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A0AD9" w:rsidRDefault="00851F76">
      <w:pPr>
        <w:rPr>
          <w:sz w:val="96"/>
        </w:rPr>
      </w:pPr>
    </w:p>
    <w:p w14:paraId="2A5ADA46" w14:textId="77777777" w:rsidR="00851F76" w:rsidRPr="008A0AD9" w:rsidRDefault="00851F76" w:rsidP="00851F76">
      <w:pPr>
        <w:rPr>
          <w:sz w:val="96"/>
        </w:rPr>
      </w:pPr>
    </w:p>
    <w:p w14:paraId="7A747496" w14:textId="77777777" w:rsidR="00851F76" w:rsidRPr="008A0AD9" w:rsidRDefault="00851F76" w:rsidP="00851F76">
      <w:pPr>
        <w:rPr>
          <w:sz w:val="96"/>
        </w:rPr>
      </w:pPr>
    </w:p>
    <w:p w14:paraId="60A9916E" w14:textId="77777777" w:rsidR="00851F76" w:rsidRPr="008A0AD9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2F41D21B" w14:textId="77777777" w:rsidR="00851F76" w:rsidRPr="00851F76" w:rsidRDefault="00851F76" w:rsidP="00851F76"/>
    <w:p w14:paraId="0B261115" w14:textId="77777777" w:rsidR="00851F76" w:rsidRDefault="00851F76" w:rsidP="00851F76"/>
    <w:p w14:paraId="4E69F9BE" w14:textId="77777777" w:rsidR="000369D4" w:rsidRDefault="000369D4" w:rsidP="00851F76"/>
    <w:p w14:paraId="1A57EC1F" w14:textId="77777777" w:rsidR="00EE3A23" w:rsidRPr="00EE3A23" w:rsidRDefault="00EE3A23" w:rsidP="00EE3A23">
      <w:pPr>
        <w:rPr>
          <w:b/>
          <w:color w:val="00B4BC"/>
          <w:sz w:val="36"/>
          <w:szCs w:val="36"/>
        </w:rPr>
      </w:pPr>
      <w:r w:rsidRPr="00EE3A23">
        <w:rPr>
          <w:b/>
          <w:color w:val="00B4BC"/>
          <w:sz w:val="36"/>
          <w:szCs w:val="36"/>
        </w:rPr>
        <w:t>NCFE Level 2 Certificate in Improving Personal Exercise,</w:t>
      </w:r>
    </w:p>
    <w:p w14:paraId="2F58071D" w14:textId="3A0A1C28" w:rsidR="00E256ED" w:rsidRPr="000369D4" w:rsidRDefault="00EE3A23" w:rsidP="00EE3A23">
      <w:pPr>
        <w:rPr>
          <w:sz w:val="36"/>
          <w:szCs w:val="36"/>
        </w:rPr>
      </w:pPr>
      <w:r w:rsidRPr="00EE3A23">
        <w:rPr>
          <w:b/>
          <w:color w:val="00B4BC"/>
          <w:sz w:val="36"/>
          <w:szCs w:val="36"/>
        </w:rPr>
        <w:t>Health and Nutrition (60</w:t>
      </w:r>
      <w:bookmarkStart w:id="0" w:name="_GoBack"/>
      <w:bookmarkEnd w:id="0"/>
      <w:r w:rsidRPr="00EE3A23">
        <w:rPr>
          <w:b/>
          <w:color w:val="00B4BC"/>
          <w:sz w:val="36"/>
          <w:szCs w:val="36"/>
        </w:rPr>
        <w:t>3/2831/9)</w:t>
      </w:r>
      <w:r w:rsidRPr="00EE3A23">
        <w:rPr>
          <w:b/>
          <w:color w:val="00B4BC"/>
          <w:sz w:val="36"/>
          <w:szCs w:val="36"/>
        </w:rPr>
        <w:cr/>
      </w: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7278D1FF" w14:textId="334985CF" w:rsidR="00565F31" w:rsidRDefault="001C51F0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health, well-being and exercise (Y/616/8207)</w:t>
      </w:r>
    </w:p>
    <w:p w14:paraId="269F32AA" w14:textId="0A2702FD" w:rsidR="00BD1028" w:rsidRDefault="00BD1028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5AA56DD" w14:textId="4FCE7A67" w:rsidR="00BD1028" w:rsidRPr="009A38F2" w:rsidRDefault="00BD1028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01D13CF" w14:textId="77777777" w:rsidR="00565F31" w:rsidRPr="00BF1A2B" w:rsidRDefault="00565F31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68D9C88" w14:textId="7143A28A" w:rsidR="00565F31" w:rsidRPr="00BF1A2B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1C51F0" w:rsidRPr="001C51F0">
        <w:rPr>
          <w:rFonts w:ascii="Arial" w:hAnsi="Arial" w:cs="Arial"/>
          <w:sz w:val="22"/>
          <w:szCs w:val="22"/>
        </w:rPr>
        <w:t>Understand the concepts of health and well-being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45A030DA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BD1028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56ED" w:rsidRPr="00B37243" w14:paraId="538ADA18" w14:textId="77777777" w:rsidTr="00376283">
        <w:tc>
          <w:tcPr>
            <w:tcW w:w="10314" w:type="dxa"/>
            <w:gridSpan w:val="2"/>
            <w:shd w:val="clear" w:color="auto" w:fill="00B4BC"/>
          </w:tcPr>
          <w:p w14:paraId="72EEF06F" w14:textId="1CEFEF90" w:rsidR="00E256ED" w:rsidRPr="00C91D7D" w:rsidRDefault="00E256ED" w:rsidP="00BD102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1C51F0" w:rsidRPr="001C51F0">
              <w:rPr>
                <w:rFonts w:cs="Arial"/>
                <w:b/>
                <w:color w:val="FFFFFF" w:themeColor="background1"/>
              </w:rPr>
              <w:t>Define health and well-being</w:t>
            </w:r>
          </w:p>
        </w:tc>
      </w:tr>
      <w:tr w:rsidR="00E256ED" w:rsidRPr="00B37243" w14:paraId="12BD74B8" w14:textId="77777777" w:rsidTr="00376283">
        <w:tc>
          <w:tcPr>
            <w:tcW w:w="6771" w:type="dxa"/>
          </w:tcPr>
          <w:p w14:paraId="10DDA9A8" w14:textId="77777777" w:rsidR="00E256ED" w:rsidRPr="00C91D7D" w:rsidRDefault="00E256ED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376283">
        <w:tc>
          <w:tcPr>
            <w:tcW w:w="6771" w:type="dxa"/>
          </w:tcPr>
          <w:p w14:paraId="0933782F" w14:textId="77777777" w:rsidR="00E256ED" w:rsidRPr="00C91D7D" w:rsidRDefault="00E256ED" w:rsidP="00376283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376283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376283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376283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376283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376283">
        <w:tc>
          <w:tcPr>
            <w:tcW w:w="10314" w:type="dxa"/>
            <w:gridSpan w:val="2"/>
          </w:tcPr>
          <w:p w14:paraId="024B2AE9" w14:textId="77777777" w:rsidR="00E256ED" w:rsidRDefault="00E256ED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376283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376283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376283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376283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56ED" w:rsidRPr="00B37243" w14:paraId="4380A7B0" w14:textId="77777777" w:rsidTr="00376283">
        <w:tc>
          <w:tcPr>
            <w:tcW w:w="10314" w:type="dxa"/>
            <w:gridSpan w:val="2"/>
            <w:shd w:val="clear" w:color="auto" w:fill="00B4BC"/>
          </w:tcPr>
          <w:p w14:paraId="10BD26A8" w14:textId="0D142367" w:rsidR="00E256ED" w:rsidRPr="00C91D7D" w:rsidRDefault="00E256ED" w:rsidP="00E256ED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15D05" w:rsidRPr="00615D05">
              <w:rPr>
                <w:rFonts w:cs="Arial"/>
                <w:b/>
                <w:color w:val="FFFFFF" w:themeColor="background1"/>
              </w:rPr>
              <w:t>Describe positive effects of exercise and nutrition on health and well-being</w:t>
            </w:r>
          </w:p>
        </w:tc>
      </w:tr>
      <w:tr w:rsidR="00E256ED" w:rsidRPr="00B37243" w14:paraId="710BB1AF" w14:textId="77777777" w:rsidTr="00376283">
        <w:tc>
          <w:tcPr>
            <w:tcW w:w="6771" w:type="dxa"/>
          </w:tcPr>
          <w:p w14:paraId="39ADEEAB" w14:textId="77777777" w:rsidR="00E256ED" w:rsidRPr="00C91D7D" w:rsidRDefault="00E256ED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376283">
        <w:tc>
          <w:tcPr>
            <w:tcW w:w="6771" w:type="dxa"/>
          </w:tcPr>
          <w:p w14:paraId="68AC8640" w14:textId="77777777" w:rsidR="00E256ED" w:rsidRPr="00C91D7D" w:rsidRDefault="00E256ED" w:rsidP="00376283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376283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376283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376283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376283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376283">
        <w:tc>
          <w:tcPr>
            <w:tcW w:w="10314" w:type="dxa"/>
            <w:gridSpan w:val="2"/>
          </w:tcPr>
          <w:p w14:paraId="62C0EA44" w14:textId="77777777" w:rsidR="00E256ED" w:rsidRDefault="00E256ED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376283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376283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376283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376283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A38F2" w:rsidRPr="00B37243" w14:paraId="39CC3B5F" w14:textId="77777777" w:rsidTr="00376283">
        <w:tc>
          <w:tcPr>
            <w:tcW w:w="10314" w:type="dxa"/>
            <w:gridSpan w:val="2"/>
            <w:shd w:val="clear" w:color="auto" w:fill="00B4BC"/>
          </w:tcPr>
          <w:p w14:paraId="659C5741" w14:textId="741FA9E9" w:rsidR="009A38F2" w:rsidRPr="00C91D7D" w:rsidRDefault="009A38F2" w:rsidP="00BD102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724A16">
              <w:rPr>
                <w:rFonts w:cs="Arial"/>
                <w:b/>
                <w:color w:val="FFFFFF" w:themeColor="background1"/>
              </w:rPr>
              <w:t xml:space="preserve">3 </w:t>
            </w:r>
            <w:r w:rsidR="00724A16" w:rsidRPr="00724A16">
              <w:rPr>
                <w:rFonts w:cs="Arial"/>
                <w:b/>
                <w:color w:val="FFFFFF" w:themeColor="background1"/>
              </w:rPr>
              <w:t>Outline the connection between physical health and mental well-being</w:t>
            </w:r>
          </w:p>
        </w:tc>
      </w:tr>
      <w:tr w:rsidR="009A38F2" w:rsidRPr="00B37243" w14:paraId="0CAA2000" w14:textId="77777777" w:rsidTr="00376283">
        <w:tc>
          <w:tcPr>
            <w:tcW w:w="6771" w:type="dxa"/>
          </w:tcPr>
          <w:p w14:paraId="6B0E6E6C" w14:textId="77777777" w:rsidR="009A38F2" w:rsidRPr="00C91D7D" w:rsidRDefault="009A38F2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3AF06F1" w14:textId="77777777" w:rsidR="009A38F2" w:rsidRPr="00B37243" w:rsidRDefault="009A38F2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05A74F85" w14:textId="77777777" w:rsidTr="00376283">
        <w:tc>
          <w:tcPr>
            <w:tcW w:w="6771" w:type="dxa"/>
          </w:tcPr>
          <w:p w14:paraId="759A484F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3AD4F443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16AB8808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4D8E5EA4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69D19B35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3C3418" w14:textId="77777777" w:rsidR="009A38F2" w:rsidRPr="00B37243" w:rsidRDefault="009A38F2" w:rsidP="00376283">
            <w:pPr>
              <w:rPr>
                <w:rFonts w:cs="Arial"/>
              </w:rPr>
            </w:pPr>
          </w:p>
        </w:tc>
      </w:tr>
      <w:tr w:rsidR="009A38F2" w:rsidRPr="00B37243" w14:paraId="6D776DE4" w14:textId="77777777" w:rsidTr="00376283">
        <w:tc>
          <w:tcPr>
            <w:tcW w:w="10314" w:type="dxa"/>
            <w:gridSpan w:val="2"/>
          </w:tcPr>
          <w:p w14:paraId="7EA249C6" w14:textId="77777777" w:rsidR="009A38F2" w:rsidRDefault="009A38F2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F5346E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03E93169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24194DA2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79C3F413" w14:textId="77777777" w:rsidR="009A38F2" w:rsidRPr="00B37243" w:rsidRDefault="009A38F2" w:rsidP="00376283">
            <w:pPr>
              <w:rPr>
                <w:rFonts w:cs="Arial"/>
              </w:rPr>
            </w:pPr>
          </w:p>
        </w:tc>
      </w:tr>
    </w:tbl>
    <w:p w14:paraId="558BCD49" w14:textId="77777777" w:rsidR="00BD1028" w:rsidRDefault="00BD1028">
      <w:pPr>
        <w:rPr>
          <w:rFonts w:eastAsia="Cambria" w:cs="Arial"/>
          <w:lang w:val="en-US"/>
        </w:rPr>
      </w:pPr>
      <w:r>
        <w:rPr>
          <w:rFonts w:cs="Arial"/>
        </w:rPr>
        <w:br w:type="page"/>
      </w:r>
    </w:p>
    <w:p w14:paraId="4ACDB33D" w14:textId="0473AB93" w:rsidR="00BD1028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health, well-being and exercise (Y/616/820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06209F2" w14:textId="77777777" w:rsidR="00BD1028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245A23" w14:textId="2860FED1" w:rsidR="00BD1028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C1C5691" w14:textId="77777777" w:rsidR="00BD1028" w:rsidRPr="009A38F2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24A16" w:rsidRPr="00B37243" w14:paraId="3EAF1049" w14:textId="77777777" w:rsidTr="00376283">
        <w:tc>
          <w:tcPr>
            <w:tcW w:w="10314" w:type="dxa"/>
            <w:gridSpan w:val="2"/>
            <w:shd w:val="clear" w:color="auto" w:fill="00B4BC"/>
          </w:tcPr>
          <w:p w14:paraId="09DB5741" w14:textId="04EA1E4C" w:rsidR="00724A16" w:rsidRPr="00C91D7D" w:rsidRDefault="00724A16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724A16">
              <w:rPr>
                <w:rFonts w:cs="Arial"/>
                <w:b/>
                <w:color w:val="FFFFFF" w:themeColor="background1"/>
              </w:rPr>
              <w:t>Outline current guidance on ideal levels of physical activity for a healthy lifestyle</w:t>
            </w:r>
          </w:p>
        </w:tc>
      </w:tr>
      <w:tr w:rsidR="00724A16" w:rsidRPr="00B37243" w14:paraId="14B0FB68" w14:textId="77777777" w:rsidTr="00376283">
        <w:tc>
          <w:tcPr>
            <w:tcW w:w="6771" w:type="dxa"/>
          </w:tcPr>
          <w:p w14:paraId="5D1098C9" w14:textId="77777777" w:rsidR="00724A16" w:rsidRPr="00C91D7D" w:rsidRDefault="00724A16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C22FCF" w14:textId="77777777" w:rsidR="00724A16" w:rsidRPr="00B37243" w:rsidRDefault="00724A16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724A16" w:rsidRPr="00B37243" w14:paraId="6CCC8D9D" w14:textId="77777777" w:rsidTr="00376283">
        <w:tc>
          <w:tcPr>
            <w:tcW w:w="6771" w:type="dxa"/>
          </w:tcPr>
          <w:p w14:paraId="64A98B23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574BAD0F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0D3AEF25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28F517FD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5DA60B91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6169E87" w14:textId="77777777" w:rsidR="00724A16" w:rsidRPr="00B37243" w:rsidRDefault="00724A16" w:rsidP="00376283">
            <w:pPr>
              <w:rPr>
                <w:rFonts w:cs="Arial"/>
              </w:rPr>
            </w:pPr>
          </w:p>
        </w:tc>
      </w:tr>
      <w:tr w:rsidR="00724A16" w:rsidRPr="00B37243" w14:paraId="180F176F" w14:textId="77777777" w:rsidTr="00376283">
        <w:tc>
          <w:tcPr>
            <w:tcW w:w="10314" w:type="dxa"/>
            <w:gridSpan w:val="2"/>
          </w:tcPr>
          <w:p w14:paraId="7E61A170" w14:textId="77777777" w:rsidR="00724A16" w:rsidRDefault="00724A16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7B4AFD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4EF884C8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2F0AC154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4AA787BC" w14:textId="77777777" w:rsidR="00724A16" w:rsidRPr="00B37243" w:rsidRDefault="00724A16" w:rsidP="00376283">
            <w:pPr>
              <w:rPr>
                <w:rFonts w:cs="Arial"/>
              </w:rPr>
            </w:pPr>
          </w:p>
        </w:tc>
      </w:tr>
    </w:tbl>
    <w:p w14:paraId="1602B287" w14:textId="77777777" w:rsidR="00724A16" w:rsidRDefault="00724A16" w:rsidP="00724A16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24A16" w:rsidRPr="00B37243" w14:paraId="6CBF3A50" w14:textId="77777777" w:rsidTr="00376283">
        <w:tc>
          <w:tcPr>
            <w:tcW w:w="10314" w:type="dxa"/>
            <w:gridSpan w:val="2"/>
            <w:shd w:val="clear" w:color="auto" w:fill="00B4BC"/>
          </w:tcPr>
          <w:p w14:paraId="0087972D" w14:textId="637BB200" w:rsidR="00724A16" w:rsidRPr="00C91D7D" w:rsidRDefault="00724A16" w:rsidP="00376283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724A16">
              <w:rPr>
                <w:rFonts w:cs="Arial"/>
                <w:b/>
                <w:color w:val="FFFFFF" w:themeColor="background1"/>
              </w:rPr>
              <w:t>Identify current initiatives t</w:t>
            </w:r>
            <w:r w:rsidR="00D045A1">
              <w:rPr>
                <w:rFonts w:cs="Arial"/>
                <w:b/>
                <w:color w:val="FFFFFF" w:themeColor="background1"/>
              </w:rPr>
              <w:t>o improve health and well-being</w:t>
            </w:r>
          </w:p>
        </w:tc>
      </w:tr>
      <w:tr w:rsidR="00724A16" w:rsidRPr="00B37243" w14:paraId="72F3BDAA" w14:textId="77777777" w:rsidTr="00376283">
        <w:tc>
          <w:tcPr>
            <w:tcW w:w="6771" w:type="dxa"/>
          </w:tcPr>
          <w:p w14:paraId="7F2D0C44" w14:textId="77777777" w:rsidR="00724A16" w:rsidRPr="00C91D7D" w:rsidRDefault="00724A16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E3C8629" w14:textId="77777777" w:rsidR="00724A16" w:rsidRPr="00B37243" w:rsidRDefault="00724A16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724A16" w:rsidRPr="00B37243" w14:paraId="69D37266" w14:textId="77777777" w:rsidTr="00376283">
        <w:tc>
          <w:tcPr>
            <w:tcW w:w="6771" w:type="dxa"/>
          </w:tcPr>
          <w:p w14:paraId="0BC01CD2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641E53B8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7A7E92DB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64D4D3AB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53C9278E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6FF43A8" w14:textId="77777777" w:rsidR="00724A16" w:rsidRPr="00B37243" w:rsidRDefault="00724A16" w:rsidP="00376283">
            <w:pPr>
              <w:rPr>
                <w:rFonts w:cs="Arial"/>
              </w:rPr>
            </w:pPr>
          </w:p>
        </w:tc>
      </w:tr>
      <w:tr w:rsidR="00724A16" w:rsidRPr="00B37243" w14:paraId="76195D8B" w14:textId="77777777" w:rsidTr="00376283">
        <w:tc>
          <w:tcPr>
            <w:tcW w:w="10314" w:type="dxa"/>
            <w:gridSpan w:val="2"/>
          </w:tcPr>
          <w:p w14:paraId="6FD8A23F" w14:textId="77777777" w:rsidR="00724A16" w:rsidRDefault="00724A16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D53A01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631F2096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3C320DBC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6745A6B5" w14:textId="77777777" w:rsidR="00724A16" w:rsidRPr="00B37243" w:rsidRDefault="00724A16" w:rsidP="00376283">
            <w:pPr>
              <w:rPr>
                <w:rFonts w:cs="Arial"/>
              </w:rPr>
            </w:pPr>
          </w:p>
        </w:tc>
      </w:tr>
    </w:tbl>
    <w:p w14:paraId="46269E00" w14:textId="77777777" w:rsidR="00724A16" w:rsidRDefault="00724A16" w:rsidP="00724A1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724A16" w:rsidRPr="00B37243" w14:paraId="4D3D0CDA" w14:textId="77777777" w:rsidTr="00376283">
        <w:tc>
          <w:tcPr>
            <w:tcW w:w="10314" w:type="dxa"/>
            <w:gridSpan w:val="2"/>
            <w:shd w:val="clear" w:color="auto" w:fill="00B4BC"/>
          </w:tcPr>
          <w:p w14:paraId="52882D42" w14:textId="3B9E3748" w:rsidR="00724A16" w:rsidRPr="00C91D7D" w:rsidRDefault="00724A16" w:rsidP="00BD102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 xml:space="preserve">6 </w:t>
            </w:r>
            <w:r w:rsidRPr="00724A16">
              <w:rPr>
                <w:rFonts w:cs="Arial"/>
                <w:b/>
                <w:color w:val="FFFFFF" w:themeColor="background1"/>
              </w:rPr>
              <w:t>Describe how technology c</w:t>
            </w:r>
            <w:r w:rsidR="00FA4380">
              <w:rPr>
                <w:rFonts w:cs="Arial"/>
                <w:b/>
                <w:color w:val="FFFFFF" w:themeColor="background1"/>
              </w:rPr>
              <w:t>an impact health and well-being</w:t>
            </w:r>
          </w:p>
        </w:tc>
      </w:tr>
      <w:tr w:rsidR="00724A16" w:rsidRPr="00B37243" w14:paraId="75CF4AB6" w14:textId="77777777" w:rsidTr="00376283">
        <w:tc>
          <w:tcPr>
            <w:tcW w:w="6771" w:type="dxa"/>
          </w:tcPr>
          <w:p w14:paraId="3A22D2CC" w14:textId="77777777" w:rsidR="00724A16" w:rsidRPr="00C91D7D" w:rsidRDefault="00724A16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4FDC083" w14:textId="77777777" w:rsidR="00724A16" w:rsidRPr="00B37243" w:rsidRDefault="00724A16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724A16" w:rsidRPr="00B37243" w14:paraId="2D91518F" w14:textId="77777777" w:rsidTr="00376283">
        <w:tc>
          <w:tcPr>
            <w:tcW w:w="6771" w:type="dxa"/>
          </w:tcPr>
          <w:p w14:paraId="2C722240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3198CE16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4E26FDDB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  <w:p w14:paraId="48E5888F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28B4B329" w14:textId="77777777" w:rsidR="00724A16" w:rsidRPr="00C91D7D" w:rsidRDefault="00724A16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74A043C" w14:textId="77777777" w:rsidR="00724A16" w:rsidRPr="00B37243" w:rsidRDefault="00724A16" w:rsidP="00376283">
            <w:pPr>
              <w:rPr>
                <w:rFonts w:cs="Arial"/>
              </w:rPr>
            </w:pPr>
          </w:p>
        </w:tc>
      </w:tr>
      <w:tr w:rsidR="00724A16" w:rsidRPr="00B37243" w14:paraId="578E275D" w14:textId="77777777" w:rsidTr="00376283">
        <w:tc>
          <w:tcPr>
            <w:tcW w:w="10314" w:type="dxa"/>
            <w:gridSpan w:val="2"/>
          </w:tcPr>
          <w:p w14:paraId="3AF293AC" w14:textId="77777777" w:rsidR="00724A16" w:rsidRDefault="00724A16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717F438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3D00CDCE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62E419EC" w14:textId="77777777" w:rsidR="00724A16" w:rsidRDefault="00724A16" w:rsidP="00376283">
            <w:pPr>
              <w:rPr>
                <w:rFonts w:cs="Arial"/>
                <w:b/>
              </w:rPr>
            </w:pPr>
          </w:p>
          <w:p w14:paraId="63C35484" w14:textId="77777777" w:rsidR="00724A16" w:rsidRPr="00B37243" w:rsidRDefault="00724A16" w:rsidP="00376283">
            <w:pPr>
              <w:rPr>
                <w:rFonts w:cs="Arial"/>
              </w:rPr>
            </w:pPr>
          </w:p>
        </w:tc>
      </w:tr>
    </w:tbl>
    <w:p w14:paraId="742A0CAC" w14:textId="77777777" w:rsidR="00BD1028" w:rsidRDefault="00BD1028">
      <w:pPr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6FF06987" w14:textId="57F2F68F" w:rsidR="00FA4380" w:rsidRDefault="00FA4380" w:rsidP="00FA43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health, well-being and exercise (Y/616/8207)</w:t>
      </w:r>
      <w:r w:rsidR="00BD102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008807A" w14:textId="28D6496A" w:rsidR="00BD1028" w:rsidRDefault="00BD1028" w:rsidP="00FA43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FCB1DE8" w14:textId="278C54A9" w:rsidR="00BD1028" w:rsidRPr="009A38F2" w:rsidRDefault="00BD1028" w:rsidP="00FA43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50D5321" w14:textId="77777777" w:rsidR="00FA4380" w:rsidRPr="00BF1A2B" w:rsidRDefault="00FA4380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1B3B1931" w14:textId="36DB3E74" w:rsidR="00FA4380" w:rsidRPr="00BF1A2B" w:rsidRDefault="00FA4380" w:rsidP="00FA43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A4380">
        <w:rPr>
          <w:rFonts w:ascii="Arial" w:hAnsi="Arial" w:cs="Arial"/>
          <w:sz w:val="22"/>
          <w:szCs w:val="22"/>
        </w:rPr>
        <w:t>Understand factors that could have a negative impact on health and well-being</w:t>
      </w:r>
    </w:p>
    <w:p w14:paraId="16CD1C0F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5BA370D" w14:textId="5456AB57" w:rsidR="009A38F2" w:rsidRPr="0019480E" w:rsidRDefault="00BD1028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9A38F2" w:rsidRPr="0019480E">
        <w:rPr>
          <w:rFonts w:ascii="Arial" w:hAnsi="Arial" w:cs="Arial"/>
          <w:sz w:val="22"/>
          <w:szCs w:val="22"/>
        </w:rPr>
        <w:t>:</w:t>
      </w:r>
    </w:p>
    <w:p w14:paraId="63DED220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A38F2" w:rsidRPr="00B37243" w14:paraId="2A4CDF86" w14:textId="77777777" w:rsidTr="00376283">
        <w:tc>
          <w:tcPr>
            <w:tcW w:w="10314" w:type="dxa"/>
            <w:gridSpan w:val="2"/>
            <w:shd w:val="clear" w:color="auto" w:fill="00B4BC"/>
          </w:tcPr>
          <w:p w14:paraId="762FFEBF" w14:textId="44D3F8F9" w:rsidR="009A38F2" w:rsidRPr="00C91D7D" w:rsidRDefault="00D045A1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Pr="00D045A1">
              <w:rPr>
                <w:rFonts w:cs="Arial"/>
                <w:b/>
                <w:color w:val="FFFFFF" w:themeColor="background1"/>
              </w:rPr>
              <w:t xml:space="preserve"> Explain the short</w:t>
            </w:r>
            <w:r w:rsidR="00BD1028">
              <w:rPr>
                <w:rFonts w:cs="Arial"/>
                <w:b/>
                <w:color w:val="FFFFFF" w:themeColor="background1"/>
              </w:rPr>
              <w:t>-</w:t>
            </w:r>
            <w:r w:rsidRPr="00D045A1">
              <w:rPr>
                <w:rFonts w:cs="Arial"/>
                <w:b/>
                <w:color w:val="FFFFFF" w:themeColor="background1"/>
              </w:rPr>
              <w:t xml:space="preserve"> and long-term effects of a sedentary lifestyle on health and well-being</w:t>
            </w:r>
          </w:p>
        </w:tc>
      </w:tr>
      <w:tr w:rsidR="009A38F2" w:rsidRPr="00B37243" w14:paraId="5DE822E8" w14:textId="77777777" w:rsidTr="00376283">
        <w:tc>
          <w:tcPr>
            <w:tcW w:w="6771" w:type="dxa"/>
          </w:tcPr>
          <w:p w14:paraId="6227CE27" w14:textId="77777777" w:rsidR="009A38F2" w:rsidRPr="00C91D7D" w:rsidRDefault="009A38F2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5AAEB285" w14:textId="77777777" w:rsidTr="00376283">
        <w:tc>
          <w:tcPr>
            <w:tcW w:w="6771" w:type="dxa"/>
          </w:tcPr>
          <w:p w14:paraId="2D8FFB7E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376283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376283">
        <w:tc>
          <w:tcPr>
            <w:tcW w:w="10314" w:type="dxa"/>
            <w:gridSpan w:val="2"/>
          </w:tcPr>
          <w:p w14:paraId="7B037AEB" w14:textId="77777777" w:rsidR="009A38F2" w:rsidRDefault="009A38F2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376283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A38F2" w:rsidRPr="00B37243" w14:paraId="58F9163B" w14:textId="77777777" w:rsidTr="00376283">
        <w:tc>
          <w:tcPr>
            <w:tcW w:w="10314" w:type="dxa"/>
            <w:gridSpan w:val="2"/>
            <w:shd w:val="clear" w:color="auto" w:fill="00B4BC"/>
          </w:tcPr>
          <w:p w14:paraId="14032D9A" w14:textId="2F9D015E" w:rsidR="009A38F2" w:rsidRPr="00D045A1" w:rsidRDefault="00D045A1" w:rsidP="008A0AD9">
            <w:pPr>
              <w:ind w:left="357" w:hanging="357"/>
              <w:rPr>
                <w:rFonts w:cs="Arial"/>
                <w:b/>
                <w:color w:val="00B4BC"/>
              </w:rPr>
            </w:pPr>
            <w:r w:rsidRPr="00D045A1">
              <w:rPr>
                <w:rFonts w:cs="Arial"/>
                <w:b/>
                <w:color w:val="FFFFFF" w:themeColor="background1"/>
              </w:rPr>
              <w:t>2.2 Describe the effects of lifestyle diseases associated with a lack of physical activity and poor diet</w:t>
            </w:r>
          </w:p>
        </w:tc>
      </w:tr>
      <w:tr w:rsidR="009A38F2" w:rsidRPr="00B37243" w14:paraId="3CD8A222" w14:textId="77777777" w:rsidTr="00376283">
        <w:tc>
          <w:tcPr>
            <w:tcW w:w="6771" w:type="dxa"/>
          </w:tcPr>
          <w:p w14:paraId="66D6B27E" w14:textId="77777777" w:rsidR="009A38F2" w:rsidRPr="00C91D7D" w:rsidRDefault="009A38F2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570D272" w14:textId="77777777" w:rsidTr="00376283">
        <w:tc>
          <w:tcPr>
            <w:tcW w:w="6771" w:type="dxa"/>
          </w:tcPr>
          <w:p w14:paraId="5DD0D0AF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376283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376283">
        <w:tc>
          <w:tcPr>
            <w:tcW w:w="10314" w:type="dxa"/>
            <w:gridSpan w:val="2"/>
          </w:tcPr>
          <w:p w14:paraId="0446538F" w14:textId="77777777" w:rsidR="009A38F2" w:rsidRDefault="009A38F2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376283">
            <w:pPr>
              <w:rPr>
                <w:rFonts w:cs="Arial"/>
              </w:rPr>
            </w:pPr>
          </w:p>
        </w:tc>
      </w:tr>
    </w:tbl>
    <w:p w14:paraId="02386BA0" w14:textId="5C7CE8DF" w:rsidR="00BD1028" w:rsidRDefault="00BD1028" w:rsidP="009A38F2">
      <w:pPr>
        <w:rPr>
          <w:rFonts w:cs="Arial"/>
        </w:rPr>
      </w:pPr>
    </w:p>
    <w:p w14:paraId="3EFE9458" w14:textId="77777777" w:rsidR="00BD1028" w:rsidRDefault="00BD1028">
      <w:pPr>
        <w:rPr>
          <w:rFonts w:cs="Arial"/>
        </w:rPr>
      </w:pPr>
      <w:r>
        <w:rPr>
          <w:rFonts w:cs="Arial"/>
        </w:rPr>
        <w:br w:type="page"/>
      </w:r>
    </w:p>
    <w:p w14:paraId="54441159" w14:textId="0AA91FDE" w:rsidR="00BD1028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health, well-being and exercise (Y/616/8207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25A6B55" w14:textId="77777777" w:rsidR="00BD1028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1D47A36" w14:textId="1898C40C" w:rsidR="00BD1028" w:rsidRPr="009A38F2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07DFDC2" w14:textId="77777777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A38F2" w:rsidRPr="00B37243" w14:paraId="229B0B31" w14:textId="77777777" w:rsidTr="00376283">
        <w:tc>
          <w:tcPr>
            <w:tcW w:w="10314" w:type="dxa"/>
            <w:gridSpan w:val="2"/>
            <w:shd w:val="clear" w:color="auto" w:fill="00B4BC"/>
          </w:tcPr>
          <w:p w14:paraId="4985870E" w14:textId="0A52A33E" w:rsidR="009A38F2" w:rsidRPr="00C91D7D" w:rsidRDefault="00D045A1" w:rsidP="008A0AD9">
            <w:pPr>
              <w:ind w:left="357" w:hanging="357"/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t xml:space="preserve"> </w:t>
            </w:r>
            <w:r w:rsidRPr="00D045A1">
              <w:rPr>
                <w:rFonts w:cs="Arial"/>
                <w:b/>
                <w:color w:val="FFFFFF" w:themeColor="background1"/>
              </w:rPr>
              <w:t>Describe the short</w:t>
            </w:r>
            <w:r w:rsidR="00BD1028">
              <w:rPr>
                <w:rFonts w:cs="Arial"/>
                <w:b/>
                <w:color w:val="FFFFFF" w:themeColor="background1"/>
              </w:rPr>
              <w:t>-</w:t>
            </w:r>
            <w:r w:rsidRPr="00D045A1">
              <w:rPr>
                <w:rFonts w:cs="Arial"/>
                <w:b/>
                <w:color w:val="FFFFFF" w:themeColor="background1"/>
              </w:rPr>
              <w:t xml:space="preserve"> and long-term effects of substance misuse on an in</w:t>
            </w:r>
            <w:r>
              <w:rPr>
                <w:rFonts w:cs="Arial"/>
                <w:b/>
                <w:color w:val="FFFFFF" w:themeColor="background1"/>
              </w:rPr>
              <w:t>dividual's health and well</w:t>
            </w:r>
            <w:r w:rsidR="00BD1028">
              <w:rPr>
                <w:rFonts w:cs="Arial"/>
                <w:b/>
                <w:color w:val="FFFFFF" w:themeColor="background1"/>
              </w:rPr>
              <w:t>-</w:t>
            </w:r>
            <w:r>
              <w:rPr>
                <w:rFonts w:cs="Arial"/>
                <w:b/>
                <w:color w:val="FFFFFF" w:themeColor="background1"/>
              </w:rPr>
              <w:t>being</w:t>
            </w:r>
          </w:p>
        </w:tc>
      </w:tr>
      <w:tr w:rsidR="009A38F2" w:rsidRPr="00B37243" w14:paraId="0620C98E" w14:textId="77777777" w:rsidTr="00376283">
        <w:tc>
          <w:tcPr>
            <w:tcW w:w="6771" w:type="dxa"/>
          </w:tcPr>
          <w:p w14:paraId="31091EE2" w14:textId="77777777" w:rsidR="009A38F2" w:rsidRPr="00C91D7D" w:rsidRDefault="009A38F2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5F293E6" w14:textId="77777777" w:rsidR="009A38F2" w:rsidRPr="00B37243" w:rsidRDefault="009A38F2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B587848" w14:textId="77777777" w:rsidTr="00376283">
        <w:tc>
          <w:tcPr>
            <w:tcW w:w="6771" w:type="dxa"/>
          </w:tcPr>
          <w:p w14:paraId="32E10EC0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7EFF9E22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2F627C02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  <w:p w14:paraId="703C23BA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4E338FF4" w14:textId="77777777" w:rsidR="009A38F2" w:rsidRPr="00C91D7D" w:rsidRDefault="009A38F2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26675F" w14:textId="77777777" w:rsidR="009A38F2" w:rsidRPr="00B37243" w:rsidRDefault="009A38F2" w:rsidP="00376283">
            <w:pPr>
              <w:rPr>
                <w:rFonts w:cs="Arial"/>
              </w:rPr>
            </w:pPr>
          </w:p>
        </w:tc>
      </w:tr>
      <w:tr w:rsidR="009A38F2" w:rsidRPr="00B37243" w14:paraId="6624CEB6" w14:textId="77777777" w:rsidTr="00376283">
        <w:tc>
          <w:tcPr>
            <w:tcW w:w="10314" w:type="dxa"/>
            <w:gridSpan w:val="2"/>
          </w:tcPr>
          <w:p w14:paraId="0C0B5B05" w14:textId="77777777" w:rsidR="009A38F2" w:rsidRDefault="009A38F2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AF81D8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2A1509B2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0421BD6C" w14:textId="77777777" w:rsidR="009A38F2" w:rsidRDefault="009A38F2" w:rsidP="00376283">
            <w:pPr>
              <w:rPr>
                <w:rFonts w:cs="Arial"/>
                <w:b/>
              </w:rPr>
            </w:pPr>
          </w:p>
          <w:p w14:paraId="1D6C7DDA" w14:textId="77777777" w:rsidR="009A38F2" w:rsidRPr="00B37243" w:rsidRDefault="009A38F2" w:rsidP="00376283">
            <w:pPr>
              <w:rPr>
                <w:rFonts w:cs="Arial"/>
              </w:rPr>
            </w:pPr>
          </w:p>
        </w:tc>
      </w:tr>
    </w:tbl>
    <w:p w14:paraId="41D9B755" w14:textId="77777777" w:rsidR="00BD1028" w:rsidRDefault="00BD1028" w:rsidP="00BD10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403BF" w:rsidRPr="00B37243" w14:paraId="20FA5578" w14:textId="77777777" w:rsidTr="00376283">
        <w:tc>
          <w:tcPr>
            <w:tcW w:w="10314" w:type="dxa"/>
            <w:gridSpan w:val="2"/>
            <w:shd w:val="clear" w:color="auto" w:fill="00B4BC"/>
          </w:tcPr>
          <w:p w14:paraId="70D7C701" w14:textId="0DCF5BF0" w:rsidR="00D403BF" w:rsidRPr="00C91D7D" w:rsidRDefault="00D403BF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 xml:space="preserve">4 </w:t>
            </w:r>
            <w:r w:rsidRPr="00D403BF">
              <w:rPr>
                <w:rFonts w:cs="Arial"/>
                <w:b/>
                <w:color w:val="FFFFFF" w:themeColor="background1"/>
              </w:rPr>
              <w:t>Outline other factors that could have a negative impact on health and well-being</w:t>
            </w:r>
          </w:p>
        </w:tc>
      </w:tr>
      <w:tr w:rsidR="00D403BF" w:rsidRPr="00B37243" w14:paraId="35843F65" w14:textId="77777777" w:rsidTr="00376283">
        <w:tc>
          <w:tcPr>
            <w:tcW w:w="6771" w:type="dxa"/>
          </w:tcPr>
          <w:p w14:paraId="3EADA9D8" w14:textId="77777777" w:rsidR="00D403BF" w:rsidRPr="00C91D7D" w:rsidRDefault="00D403B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759A7BA" w14:textId="77777777" w:rsidR="00D403BF" w:rsidRPr="00B37243" w:rsidRDefault="00D403B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403BF" w:rsidRPr="00B37243" w14:paraId="46092102" w14:textId="77777777" w:rsidTr="00376283">
        <w:tc>
          <w:tcPr>
            <w:tcW w:w="6771" w:type="dxa"/>
          </w:tcPr>
          <w:p w14:paraId="2D80E1B4" w14:textId="77777777" w:rsidR="00D403BF" w:rsidRPr="00C91D7D" w:rsidRDefault="00D403BF" w:rsidP="00376283">
            <w:pPr>
              <w:rPr>
                <w:rFonts w:cs="Arial"/>
                <w:b/>
              </w:rPr>
            </w:pPr>
          </w:p>
          <w:p w14:paraId="445F9254" w14:textId="77777777" w:rsidR="00D403BF" w:rsidRPr="00C91D7D" w:rsidRDefault="00D403BF" w:rsidP="00376283">
            <w:pPr>
              <w:rPr>
                <w:rFonts w:cs="Arial"/>
                <w:b/>
              </w:rPr>
            </w:pPr>
          </w:p>
          <w:p w14:paraId="217D757D" w14:textId="77777777" w:rsidR="00D403BF" w:rsidRPr="00C91D7D" w:rsidRDefault="00D403BF" w:rsidP="00376283">
            <w:pPr>
              <w:rPr>
                <w:rFonts w:cs="Arial"/>
                <w:b/>
              </w:rPr>
            </w:pPr>
          </w:p>
          <w:p w14:paraId="6510EF22" w14:textId="77777777" w:rsidR="00D403BF" w:rsidRDefault="00D403BF" w:rsidP="00376283">
            <w:pPr>
              <w:rPr>
                <w:rFonts w:cs="Arial"/>
                <w:b/>
              </w:rPr>
            </w:pPr>
          </w:p>
          <w:p w14:paraId="55B2EA6E" w14:textId="77777777" w:rsidR="00D403BF" w:rsidRPr="00C91D7D" w:rsidRDefault="00D403B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BD85A33" w14:textId="77777777" w:rsidR="00D403BF" w:rsidRPr="00B37243" w:rsidRDefault="00D403BF" w:rsidP="00376283">
            <w:pPr>
              <w:rPr>
                <w:rFonts w:cs="Arial"/>
              </w:rPr>
            </w:pPr>
          </w:p>
        </w:tc>
      </w:tr>
      <w:tr w:rsidR="00D403BF" w:rsidRPr="00B37243" w14:paraId="733D41C2" w14:textId="77777777" w:rsidTr="00376283">
        <w:tc>
          <w:tcPr>
            <w:tcW w:w="10314" w:type="dxa"/>
            <w:gridSpan w:val="2"/>
          </w:tcPr>
          <w:p w14:paraId="67441254" w14:textId="77777777" w:rsidR="00D403BF" w:rsidRDefault="00D403B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802118" w14:textId="77777777" w:rsidR="00D403BF" w:rsidRDefault="00D403BF" w:rsidP="00376283">
            <w:pPr>
              <w:rPr>
                <w:rFonts w:cs="Arial"/>
                <w:b/>
              </w:rPr>
            </w:pPr>
          </w:p>
          <w:p w14:paraId="038263DF" w14:textId="77777777" w:rsidR="00D403BF" w:rsidRDefault="00D403BF" w:rsidP="00376283">
            <w:pPr>
              <w:rPr>
                <w:rFonts w:cs="Arial"/>
                <w:b/>
              </w:rPr>
            </w:pPr>
          </w:p>
          <w:p w14:paraId="3C3E26CC" w14:textId="77777777" w:rsidR="00D403BF" w:rsidRDefault="00D403BF" w:rsidP="00376283">
            <w:pPr>
              <w:rPr>
                <w:rFonts w:cs="Arial"/>
                <w:b/>
              </w:rPr>
            </w:pPr>
          </w:p>
          <w:p w14:paraId="37633035" w14:textId="77777777" w:rsidR="00D403BF" w:rsidRPr="00B37243" w:rsidRDefault="00D403BF" w:rsidP="00376283">
            <w:pPr>
              <w:rPr>
                <w:rFonts w:cs="Arial"/>
              </w:rPr>
            </w:pPr>
          </w:p>
        </w:tc>
      </w:tr>
    </w:tbl>
    <w:p w14:paraId="7529D991" w14:textId="5354DB27" w:rsidR="009A38F2" w:rsidRDefault="009A38F2" w:rsidP="009A38F2">
      <w:pPr>
        <w:rPr>
          <w:rFonts w:cs="Arial"/>
        </w:rPr>
      </w:pPr>
    </w:p>
    <w:p w14:paraId="0B7AD743" w14:textId="4681DF65" w:rsidR="00BD1028" w:rsidRDefault="00BD102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CF62E1B" w14:textId="40474BA9" w:rsidR="003246F9" w:rsidRDefault="003246F9" w:rsidP="003246F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health, well-being and exercise (Y/616/8207)</w:t>
      </w:r>
      <w:r w:rsidR="00BD102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3A39F1E8" w14:textId="6E18B568" w:rsidR="00BD1028" w:rsidRDefault="00BD1028" w:rsidP="003246F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4F43ABC" w14:textId="2634FD1B" w:rsidR="00BD1028" w:rsidRPr="009A38F2" w:rsidRDefault="00BD1028" w:rsidP="003246F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72AB753E" w14:textId="62E29003" w:rsidR="003246F9" w:rsidRPr="00BF1A2B" w:rsidRDefault="003246F9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562CC083" w14:textId="2D8156B6" w:rsidR="003246F9" w:rsidRPr="00BF1A2B" w:rsidRDefault="003246F9" w:rsidP="003246F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3246F9">
        <w:rPr>
          <w:rFonts w:ascii="Arial" w:hAnsi="Arial" w:cs="Arial"/>
          <w:sz w:val="22"/>
          <w:szCs w:val="22"/>
        </w:rPr>
        <w:t>Understand factors affecting personal motivation</w:t>
      </w:r>
    </w:p>
    <w:p w14:paraId="0DE24ADE" w14:textId="77777777" w:rsidR="003246F9" w:rsidRDefault="003246F9" w:rsidP="003246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D5EE1FE" w14:textId="2674C82A" w:rsidR="003246F9" w:rsidRPr="0019480E" w:rsidRDefault="003246F9" w:rsidP="003246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BD1028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7C10A1B7" w14:textId="77777777" w:rsidR="003246F9" w:rsidRDefault="003246F9" w:rsidP="003246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246F9" w:rsidRPr="00B37243" w14:paraId="461D63AA" w14:textId="77777777" w:rsidTr="00376283">
        <w:tc>
          <w:tcPr>
            <w:tcW w:w="10314" w:type="dxa"/>
            <w:gridSpan w:val="2"/>
            <w:shd w:val="clear" w:color="auto" w:fill="00B4BC"/>
          </w:tcPr>
          <w:p w14:paraId="2518DE85" w14:textId="56B561C2" w:rsidR="003246F9" w:rsidRPr="00C91D7D" w:rsidRDefault="00E960AC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E960AC">
              <w:rPr>
                <w:rFonts w:cs="Arial"/>
                <w:b/>
                <w:color w:val="FFFFFF" w:themeColor="background1"/>
              </w:rPr>
              <w:t>Describe reasons why individuals are motivated to lead a healthy lifestyle</w:t>
            </w:r>
          </w:p>
        </w:tc>
      </w:tr>
      <w:tr w:rsidR="003246F9" w:rsidRPr="00B37243" w14:paraId="100BC613" w14:textId="77777777" w:rsidTr="00376283">
        <w:tc>
          <w:tcPr>
            <w:tcW w:w="6771" w:type="dxa"/>
          </w:tcPr>
          <w:p w14:paraId="7085584E" w14:textId="77777777" w:rsidR="003246F9" w:rsidRPr="00C91D7D" w:rsidRDefault="003246F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699A996" w14:textId="77777777" w:rsidR="003246F9" w:rsidRPr="00B37243" w:rsidRDefault="003246F9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246F9" w:rsidRPr="00B37243" w14:paraId="69007161" w14:textId="77777777" w:rsidTr="00376283">
        <w:tc>
          <w:tcPr>
            <w:tcW w:w="6771" w:type="dxa"/>
          </w:tcPr>
          <w:p w14:paraId="2EBA6D91" w14:textId="77777777" w:rsidR="003246F9" w:rsidRPr="00C91D7D" w:rsidRDefault="003246F9" w:rsidP="00376283">
            <w:pPr>
              <w:rPr>
                <w:rFonts w:cs="Arial"/>
                <w:b/>
              </w:rPr>
            </w:pPr>
          </w:p>
          <w:p w14:paraId="410A2306" w14:textId="77777777" w:rsidR="003246F9" w:rsidRPr="00C91D7D" w:rsidRDefault="003246F9" w:rsidP="00376283">
            <w:pPr>
              <w:rPr>
                <w:rFonts w:cs="Arial"/>
                <w:b/>
              </w:rPr>
            </w:pPr>
          </w:p>
          <w:p w14:paraId="3CEE84BB" w14:textId="77777777" w:rsidR="003246F9" w:rsidRPr="00C91D7D" w:rsidRDefault="003246F9" w:rsidP="00376283">
            <w:pPr>
              <w:rPr>
                <w:rFonts w:cs="Arial"/>
                <w:b/>
              </w:rPr>
            </w:pPr>
          </w:p>
          <w:p w14:paraId="2566D4D3" w14:textId="77777777" w:rsidR="003246F9" w:rsidRDefault="003246F9" w:rsidP="00376283">
            <w:pPr>
              <w:rPr>
                <w:rFonts w:cs="Arial"/>
                <w:b/>
              </w:rPr>
            </w:pPr>
          </w:p>
          <w:p w14:paraId="74FF62CA" w14:textId="77777777" w:rsidR="003246F9" w:rsidRPr="00C91D7D" w:rsidRDefault="003246F9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47DCBCF" w14:textId="77777777" w:rsidR="003246F9" w:rsidRPr="00B37243" w:rsidRDefault="003246F9" w:rsidP="00376283">
            <w:pPr>
              <w:rPr>
                <w:rFonts w:cs="Arial"/>
              </w:rPr>
            </w:pPr>
          </w:p>
        </w:tc>
      </w:tr>
      <w:tr w:rsidR="003246F9" w:rsidRPr="00B37243" w14:paraId="74301B09" w14:textId="77777777" w:rsidTr="00376283">
        <w:tc>
          <w:tcPr>
            <w:tcW w:w="10314" w:type="dxa"/>
            <w:gridSpan w:val="2"/>
          </w:tcPr>
          <w:p w14:paraId="510A8462" w14:textId="77777777" w:rsidR="003246F9" w:rsidRDefault="003246F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B857DE5" w14:textId="77777777" w:rsidR="003246F9" w:rsidRDefault="003246F9" w:rsidP="00376283">
            <w:pPr>
              <w:rPr>
                <w:rFonts w:cs="Arial"/>
                <w:b/>
              </w:rPr>
            </w:pPr>
          </w:p>
          <w:p w14:paraId="6B3B68F2" w14:textId="77777777" w:rsidR="003246F9" w:rsidRDefault="003246F9" w:rsidP="00376283">
            <w:pPr>
              <w:rPr>
                <w:rFonts w:cs="Arial"/>
                <w:b/>
              </w:rPr>
            </w:pPr>
          </w:p>
          <w:p w14:paraId="6135F2F0" w14:textId="77777777" w:rsidR="003246F9" w:rsidRDefault="003246F9" w:rsidP="00376283">
            <w:pPr>
              <w:rPr>
                <w:rFonts w:cs="Arial"/>
                <w:b/>
              </w:rPr>
            </w:pPr>
          </w:p>
          <w:p w14:paraId="6DB5D819" w14:textId="77777777" w:rsidR="003246F9" w:rsidRPr="00B37243" w:rsidRDefault="003246F9" w:rsidP="00376283">
            <w:pPr>
              <w:rPr>
                <w:rFonts w:cs="Arial"/>
              </w:rPr>
            </w:pPr>
          </w:p>
        </w:tc>
      </w:tr>
    </w:tbl>
    <w:p w14:paraId="748A0E18" w14:textId="77777777" w:rsidR="003246F9" w:rsidRDefault="003246F9" w:rsidP="003246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246F9" w:rsidRPr="00B37243" w14:paraId="44A7EF4F" w14:textId="77777777" w:rsidTr="00376283">
        <w:tc>
          <w:tcPr>
            <w:tcW w:w="10314" w:type="dxa"/>
            <w:gridSpan w:val="2"/>
            <w:shd w:val="clear" w:color="auto" w:fill="00B4BC"/>
          </w:tcPr>
          <w:p w14:paraId="6F4BA939" w14:textId="69E59774" w:rsidR="003246F9" w:rsidRPr="00D045A1" w:rsidRDefault="00E960AC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246F9" w:rsidRPr="00D045A1">
              <w:rPr>
                <w:rFonts w:cs="Arial"/>
                <w:b/>
                <w:color w:val="FFFFFF" w:themeColor="background1"/>
              </w:rPr>
              <w:t xml:space="preserve">.2 </w:t>
            </w:r>
            <w:r w:rsidRPr="00E960AC">
              <w:rPr>
                <w:rFonts w:cs="Arial"/>
                <w:b/>
                <w:color w:val="FFFFFF" w:themeColor="background1"/>
              </w:rPr>
              <w:t>Describe barriers that may prevent individuals fr</w:t>
            </w:r>
            <w:r>
              <w:rPr>
                <w:rFonts w:cs="Arial"/>
                <w:b/>
                <w:color w:val="FFFFFF" w:themeColor="background1"/>
              </w:rPr>
              <w:t>om choosing a healthy lifestyle</w:t>
            </w:r>
          </w:p>
        </w:tc>
      </w:tr>
      <w:tr w:rsidR="003246F9" w:rsidRPr="00B37243" w14:paraId="5DD1DB91" w14:textId="77777777" w:rsidTr="00376283">
        <w:tc>
          <w:tcPr>
            <w:tcW w:w="6771" w:type="dxa"/>
          </w:tcPr>
          <w:p w14:paraId="7994906C" w14:textId="77777777" w:rsidR="003246F9" w:rsidRPr="00C91D7D" w:rsidRDefault="003246F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375808F" w14:textId="77777777" w:rsidR="003246F9" w:rsidRPr="00B37243" w:rsidRDefault="003246F9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246F9" w:rsidRPr="00B37243" w14:paraId="6FF73AAC" w14:textId="77777777" w:rsidTr="00376283">
        <w:tc>
          <w:tcPr>
            <w:tcW w:w="6771" w:type="dxa"/>
          </w:tcPr>
          <w:p w14:paraId="56E13FE9" w14:textId="77777777" w:rsidR="003246F9" w:rsidRPr="00C91D7D" w:rsidRDefault="003246F9" w:rsidP="00376283">
            <w:pPr>
              <w:rPr>
                <w:rFonts w:cs="Arial"/>
                <w:b/>
              </w:rPr>
            </w:pPr>
          </w:p>
          <w:p w14:paraId="1A5DBF9D" w14:textId="77777777" w:rsidR="003246F9" w:rsidRPr="00C91D7D" w:rsidRDefault="003246F9" w:rsidP="00376283">
            <w:pPr>
              <w:rPr>
                <w:rFonts w:cs="Arial"/>
                <w:b/>
              </w:rPr>
            </w:pPr>
          </w:p>
          <w:p w14:paraId="198CA814" w14:textId="77777777" w:rsidR="003246F9" w:rsidRPr="00C91D7D" w:rsidRDefault="003246F9" w:rsidP="00376283">
            <w:pPr>
              <w:rPr>
                <w:rFonts w:cs="Arial"/>
                <w:b/>
              </w:rPr>
            </w:pPr>
          </w:p>
          <w:p w14:paraId="4418CA07" w14:textId="77777777" w:rsidR="003246F9" w:rsidRDefault="003246F9" w:rsidP="00376283">
            <w:pPr>
              <w:rPr>
                <w:rFonts w:cs="Arial"/>
                <w:b/>
              </w:rPr>
            </w:pPr>
          </w:p>
          <w:p w14:paraId="060B4251" w14:textId="77777777" w:rsidR="003246F9" w:rsidRPr="00C91D7D" w:rsidRDefault="003246F9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8FBD3BF" w14:textId="77777777" w:rsidR="003246F9" w:rsidRPr="00B37243" w:rsidRDefault="003246F9" w:rsidP="00376283">
            <w:pPr>
              <w:rPr>
                <w:rFonts w:cs="Arial"/>
              </w:rPr>
            </w:pPr>
          </w:p>
        </w:tc>
      </w:tr>
      <w:tr w:rsidR="003246F9" w:rsidRPr="00B37243" w14:paraId="0B19B5C5" w14:textId="77777777" w:rsidTr="00376283">
        <w:tc>
          <w:tcPr>
            <w:tcW w:w="10314" w:type="dxa"/>
            <w:gridSpan w:val="2"/>
          </w:tcPr>
          <w:p w14:paraId="7A92D516" w14:textId="77777777" w:rsidR="003246F9" w:rsidRDefault="003246F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E05AFE4" w14:textId="77777777" w:rsidR="003246F9" w:rsidRDefault="003246F9" w:rsidP="00376283">
            <w:pPr>
              <w:rPr>
                <w:rFonts w:cs="Arial"/>
                <w:b/>
              </w:rPr>
            </w:pPr>
          </w:p>
          <w:p w14:paraId="6B39A441" w14:textId="77777777" w:rsidR="003246F9" w:rsidRDefault="003246F9" w:rsidP="00376283">
            <w:pPr>
              <w:rPr>
                <w:rFonts w:cs="Arial"/>
                <w:b/>
              </w:rPr>
            </w:pPr>
          </w:p>
          <w:p w14:paraId="1D5F3725" w14:textId="77777777" w:rsidR="003246F9" w:rsidRDefault="003246F9" w:rsidP="00376283">
            <w:pPr>
              <w:rPr>
                <w:rFonts w:cs="Arial"/>
                <w:b/>
              </w:rPr>
            </w:pPr>
          </w:p>
          <w:p w14:paraId="68D33EB6" w14:textId="77777777" w:rsidR="003246F9" w:rsidRPr="00B37243" w:rsidRDefault="003246F9" w:rsidP="00376283">
            <w:pPr>
              <w:rPr>
                <w:rFonts w:cs="Arial"/>
              </w:rPr>
            </w:pPr>
          </w:p>
        </w:tc>
      </w:tr>
    </w:tbl>
    <w:p w14:paraId="5D23BF0E" w14:textId="422BD487" w:rsidR="003246F9" w:rsidRDefault="003246F9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54F4F" w:rsidRPr="00B37243" w14:paraId="7CA97417" w14:textId="77777777" w:rsidTr="00376283">
        <w:tc>
          <w:tcPr>
            <w:tcW w:w="10314" w:type="dxa"/>
            <w:gridSpan w:val="2"/>
            <w:shd w:val="clear" w:color="auto" w:fill="00B4BC"/>
          </w:tcPr>
          <w:p w14:paraId="435706B7" w14:textId="64C52BFD" w:rsidR="00954F4F" w:rsidRPr="00D045A1" w:rsidRDefault="00954F4F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954F4F">
              <w:rPr>
                <w:rFonts w:cs="Arial"/>
                <w:b/>
                <w:color w:val="FFFFFF" w:themeColor="background1"/>
              </w:rPr>
              <w:t>Outline strategies to improve personal motivation to lead a healthy lifestyle</w:t>
            </w:r>
          </w:p>
        </w:tc>
      </w:tr>
      <w:tr w:rsidR="00954F4F" w:rsidRPr="00B37243" w14:paraId="56108077" w14:textId="77777777" w:rsidTr="00376283">
        <w:tc>
          <w:tcPr>
            <w:tcW w:w="6771" w:type="dxa"/>
          </w:tcPr>
          <w:p w14:paraId="0BD79FDA" w14:textId="77777777" w:rsidR="00954F4F" w:rsidRPr="00C91D7D" w:rsidRDefault="00954F4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A1C2DA8" w14:textId="77777777" w:rsidR="00954F4F" w:rsidRPr="00B37243" w:rsidRDefault="00954F4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54F4F" w:rsidRPr="00B37243" w14:paraId="2900B140" w14:textId="77777777" w:rsidTr="00376283">
        <w:tc>
          <w:tcPr>
            <w:tcW w:w="6771" w:type="dxa"/>
          </w:tcPr>
          <w:p w14:paraId="521D276D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437E6467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62DE9B28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10F34246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5F422AC1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86F1837" w14:textId="77777777" w:rsidR="00954F4F" w:rsidRPr="00B37243" w:rsidRDefault="00954F4F" w:rsidP="00376283">
            <w:pPr>
              <w:rPr>
                <w:rFonts w:cs="Arial"/>
              </w:rPr>
            </w:pPr>
          </w:p>
        </w:tc>
      </w:tr>
      <w:tr w:rsidR="00954F4F" w:rsidRPr="00B37243" w14:paraId="7CC9B4E2" w14:textId="77777777" w:rsidTr="00376283">
        <w:tc>
          <w:tcPr>
            <w:tcW w:w="10314" w:type="dxa"/>
            <w:gridSpan w:val="2"/>
          </w:tcPr>
          <w:p w14:paraId="1A9CB1BA" w14:textId="77777777" w:rsidR="00954F4F" w:rsidRDefault="00954F4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85AFF5F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260387FA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70843897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1B7BF098" w14:textId="77777777" w:rsidR="00954F4F" w:rsidRPr="00B37243" w:rsidRDefault="00954F4F" w:rsidP="00376283">
            <w:pPr>
              <w:rPr>
                <w:rFonts w:cs="Arial"/>
              </w:rPr>
            </w:pPr>
          </w:p>
        </w:tc>
      </w:tr>
    </w:tbl>
    <w:p w14:paraId="49D9BFE3" w14:textId="77777777" w:rsidR="00BD1028" w:rsidRDefault="00BD102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D3C5EAB" w14:textId="03D312AC" w:rsidR="00BD1028" w:rsidRDefault="00363AD0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</w:t>
      </w:r>
      <w:r w:rsidR="00BD1028"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health, well-being and exercise (Y/616/8207)</w:t>
      </w:r>
      <w:r w:rsidR="00BD102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008AFFF" w14:textId="77777777" w:rsidR="00BD1028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049D994" w14:textId="2A197825" w:rsidR="00954F4F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83D6841" w14:textId="77777777" w:rsidR="00954F4F" w:rsidRDefault="00954F4F" w:rsidP="00954F4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54F4F" w:rsidRPr="00B37243" w14:paraId="4D6EF3DB" w14:textId="77777777" w:rsidTr="00376283">
        <w:tc>
          <w:tcPr>
            <w:tcW w:w="10314" w:type="dxa"/>
            <w:gridSpan w:val="2"/>
            <w:shd w:val="clear" w:color="auto" w:fill="00B4BC"/>
          </w:tcPr>
          <w:p w14:paraId="56D53C16" w14:textId="31442C87" w:rsidR="00954F4F" w:rsidRPr="00C91D7D" w:rsidRDefault="00954F4F" w:rsidP="00954F4F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</w:t>
            </w:r>
            <w:r w:rsidRPr="00954F4F">
              <w:rPr>
                <w:rFonts w:cs="Arial"/>
                <w:b/>
                <w:color w:val="FFFFFF" w:themeColor="background1"/>
              </w:rPr>
              <w:t>Identify the role of targets and goals in motivating individuals</w:t>
            </w:r>
          </w:p>
        </w:tc>
      </w:tr>
      <w:tr w:rsidR="00954F4F" w:rsidRPr="00B37243" w14:paraId="2DE1D23D" w14:textId="77777777" w:rsidTr="00376283">
        <w:tc>
          <w:tcPr>
            <w:tcW w:w="6771" w:type="dxa"/>
          </w:tcPr>
          <w:p w14:paraId="348DE68F" w14:textId="77777777" w:rsidR="00954F4F" w:rsidRPr="00C91D7D" w:rsidRDefault="00954F4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2D2D929" w14:textId="77777777" w:rsidR="00954F4F" w:rsidRPr="00B37243" w:rsidRDefault="00954F4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54F4F" w:rsidRPr="00B37243" w14:paraId="6A940D5D" w14:textId="77777777" w:rsidTr="00376283">
        <w:tc>
          <w:tcPr>
            <w:tcW w:w="6771" w:type="dxa"/>
          </w:tcPr>
          <w:p w14:paraId="4B4B278E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1D3951AC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3AFEFA38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62D1FBCD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2CB5CFED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5F67284" w14:textId="77777777" w:rsidR="00954F4F" w:rsidRPr="00B37243" w:rsidRDefault="00954F4F" w:rsidP="00376283">
            <w:pPr>
              <w:rPr>
                <w:rFonts w:cs="Arial"/>
              </w:rPr>
            </w:pPr>
          </w:p>
        </w:tc>
      </w:tr>
      <w:tr w:rsidR="00954F4F" w:rsidRPr="00B37243" w14:paraId="5B07E250" w14:textId="77777777" w:rsidTr="00376283">
        <w:tc>
          <w:tcPr>
            <w:tcW w:w="10314" w:type="dxa"/>
            <w:gridSpan w:val="2"/>
          </w:tcPr>
          <w:p w14:paraId="4CD199B4" w14:textId="77777777" w:rsidR="00954F4F" w:rsidRDefault="00954F4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0025DF7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15DBA2D3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2602472E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407170F9" w14:textId="77777777" w:rsidR="00954F4F" w:rsidRPr="00B37243" w:rsidRDefault="00954F4F" w:rsidP="00376283">
            <w:pPr>
              <w:rPr>
                <w:rFonts w:cs="Arial"/>
              </w:rPr>
            </w:pPr>
          </w:p>
        </w:tc>
      </w:tr>
    </w:tbl>
    <w:p w14:paraId="5881F971" w14:textId="77777777" w:rsidR="00954F4F" w:rsidRDefault="00954F4F" w:rsidP="00954F4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54F4F" w:rsidRPr="00B37243" w14:paraId="1D6964C8" w14:textId="77777777" w:rsidTr="00376283">
        <w:tc>
          <w:tcPr>
            <w:tcW w:w="10314" w:type="dxa"/>
            <w:gridSpan w:val="2"/>
            <w:shd w:val="clear" w:color="auto" w:fill="00B4BC"/>
          </w:tcPr>
          <w:p w14:paraId="0D4B50DA" w14:textId="1E9A7B66" w:rsidR="00954F4F" w:rsidRPr="00D045A1" w:rsidRDefault="00954F4F" w:rsidP="00BD102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5</w:t>
            </w:r>
            <w:r w:rsidRPr="00D045A1">
              <w:rPr>
                <w:rFonts w:cs="Arial"/>
                <w:b/>
                <w:color w:val="FFFFFF" w:themeColor="background1"/>
              </w:rPr>
              <w:t xml:space="preserve"> </w:t>
            </w:r>
            <w:r w:rsidRPr="00954F4F">
              <w:rPr>
                <w:rFonts w:cs="Arial"/>
                <w:b/>
                <w:color w:val="FFFFFF" w:themeColor="background1"/>
              </w:rPr>
              <w:t>Describe how reflection on progress can impact motivation</w:t>
            </w:r>
          </w:p>
        </w:tc>
      </w:tr>
      <w:tr w:rsidR="00954F4F" w:rsidRPr="00B37243" w14:paraId="5C1D6A45" w14:textId="77777777" w:rsidTr="00376283">
        <w:tc>
          <w:tcPr>
            <w:tcW w:w="6771" w:type="dxa"/>
          </w:tcPr>
          <w:p w14:paraId="6F4C1F3A" w14:textId="77777777" w:rsidR="00954F4F" w:rsidRPr="00C91D7D" w:rsidRDefault="00954F4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656D45A" w14:textId="77777777" w:rsidR="00954F4F" w:rsidRPr="00B37243" w:rsidRDefault="00954F4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54F4F" w:rsidRPr="00B37243" w14:paraId="46459E54" w14:textId="77777777" w:rsidTr="00376283">
        <w:tc>
          <w:tcPr>
            <w:tcW w:w="6771" w:type="dxa"/>
          </w:tcPr>
          <w:p w14:paraId="6F82B048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03B1A47C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50FFD2EE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  <w:p w14:paraId="014BE2E9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574CAE14" w14:textId="77777777" w:rsidR="00954F4F" w:rsidRPr="00C91D7D" w:rsidRDefault="00954F4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BF2044" w14:textId="77777777" w:rsidR="00954F4F" w:rsidRPr="00B37243" w:rsidRDefault="00954F4F" w:rsidP="00376283">
            <w:pPr>
              <w:rPr>
                <w:rFonts w:cs="Arial"/>
              </w:rPr>
            </w:pPr>
          </w:p>
        </w:tc>
      </w:tr>
      <w:tr w:rsidR="00954F4F" w:rsidRPr="00B37243" w14:paraId="29CAE720" w14:textId="77777777" w:rsidTr="00376283">
        <w:tc>
          <w:tcPr>
            <w:tcW w:w="10314" w:type="dxa"/>
            <w:gridSpan w:val="2"/>
          </w:tcPr>
          <w:p w14:paraId="77D7DD3F" w14:textId="77777777" w:rsidR="00954F4F" w:rsidRDefault="00954F4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4FA6D5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1DC0176B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6D4F15C5" w14:textId="77777777" w:rsidR="00954F4F" w:rsidRDefault="00954F4F" w:rsidP="00376283">
            <w:pPr>
              <w:rPr>
                <w:rFonts w:cs="Arial"/>
                <w:b/>
              </w:rPr>
            </w:pPr>
          </w:p>
          <w:p w14:paraId="0E0325B9" w14:textId="77777777" w:rsidR="00954F4F" w:rsidRPr="00B37243" w:rsidRDefault="00954F4F" w:rsidP="00376283">
            <w:pPr>
              <w:rPr>
                <w:rFonts w:cs="Arial"/>
              </w:rPr>
            </w:pPr>
          </w:p>
        </w:tc>
      </w:tr>
    </w:tbl>
    <w:p w14:paraId="681183F3" w14:textId="77777777" w:rsidR="00954F4F" w:rsidRDefault="00954F4F" w:rsidP="00954F4F">
      <w:pPr>
        <w:rPr>
          <w:rFonts w:cs="Arial"/>
        </w:rPr>
      </w:pPr>
    </w:p>
    <w:p w14:paraId="1AD106F7" w14:textId="00ABC4F2" w:rsidR="00BD1028" w:rsidRDefault="00BD102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93EEA8D" w14:textId="08DF754E" w:rsidR="00306CB1" w:rsidRDefault="00306CB1" w:rsidP="00306CB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health, well-being and exercise (Y/616/8207)</w:t>
      </w:r>
      <w:r w:rsidR="00BD102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38FA3D0" w14:textId="1863625B" w:rsidR="00BD1028" w:rsidRDefault="00BD1028" w:rsidP="00306CB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7C10C1C" w14:textId="79D925AC" w:rsidR="00BD1028" w:rsidRPr="009A38F2" w:rsidRDefault="00BD1028" w:rsidP="00306CB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7C3BD519" w14:textId="3C859701" w:rsidR="00BD1028" w:rsidRPr="00BF1A2B" w:rsidRDefault="00BD1028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E18D1BE" w14:textId="4D9FADD5" w:rsidR="00306CB1" w:rsidRPr="00BF1A2B" w:rsidRDefault="00306CB1" w:rsidP="00306CB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306CB1">
        <w:rPr>
          <w:rFonts w:ascii="Arial" w:hAnsi="Arial" w:cs="Arial"/>
          <w:sz w:val="22"/>
          <w:szCs w:val="22"/>
        </w:rPr>
        <w:t>Understand basic anatomy and physiology</w:t>
      </w:r>
    </w:p>
    <w:p w14:paraId="093335FA" w14:textId="77777777" w:rsidR="00306CB1" w:rsidRDefault="00306CB1" w:rsidP="00306CB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CAA6408" w14:textId="136CE178" w:rsidR="00306CB1" w:rsidRPr="0019480E" w:rsidRDefault="00306CB1" w:rsidP="00306CB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363AD0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7FCC40D2" w14:textId="77777777" w:rsidR="00306CB1" w:rsidRDefault="00306CB1" w:rsidP="00306CB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6CB1" w:rsidRPr="00B37243" w14:paraId="790E506A" w14:textId="77777777" w:rsidTr="00376283">
        <w:tc>
          <w:tcPr>
            <w:tcW w:w="10314" w:type="dxa"/>
            <w:gridSpan w:val="2"/>
            <w:shd w:val="clear" w:color="auto" w:fill="00B4BC"/>
          </w:tcPr>
          <w:p w14:paraId="6A5B325C" w14:textId="4AAC2185" w:rsidR="00306CB1" w:rsidRPr="00306CB1" w:rsidRDefault="00306CB1" w:rsidP="00306CB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306CB1">
              <w:rPr>
                <w:rFonts w:cs="Arial"/>
                <w:b/>
                <w:color w:val="FFFFFF" w:themeColor="background1"/>
              </w:rPr>
              <w:t>Describe the basic structure of the following systems:</w:t>
            </w:r>
          </w:p>
          <w:p w14:paraId="47A7E71C" w14:textId="1F437E34" w:rsidR="00306CB1" w:rsidRPr="00306CB1" w:rsidRDefault="00306CB1" w:rsidP="00306CB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musculoskeletal</w:t>
            </w:r>
          </w:p>
          <w:p w14:paraId="0F5A0866" w14:textId="2973D534" w:rsidR="00306CB1" w:rsidRPr="00306CB1" w:rsidRDefault="00306CB1" w:rsidP="00306CB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circulatory</w:t>
            </w:r>
          </w:p>
          <w:p w14:paraId="0C00E1C3" w14:textId="0D917967" w:rsidR="00306CB1" w:rsidRPr="00306CB1" w:rsidRDefault="00306CB1" w:rsidP="00306CB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respiratory</w:t>
            </w:r>
          </w:p>
          <w:p w14:paraId="36ADC91F" w14:textId="77777777" w:rsidR="00306CB1" w:rsidRDefault="00306CB1" w:rsidP="00306CB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nervous</w:t>
            </w:r>
          </w:p>
          <w:p w14:paraId="59DFC826" w14:textId="384E80BE" w:rsidR="00306CB1" w:rsidRPr="00306CB1" w:rsidRDefault="00306CB1" w:rsidP="00306CB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digestive</w:t>
            </w:r>
          </w:p>
        </w:tc>
      </w:tr>
      <w:tr w:rsidR="00306CB1" w:rsidRPr="00B37243" w14:paraId="0B4A336E" w14:textId="77777777" w:rsidTr="00376283">
        <w:tc>
          <w:tcPr>
            <w:tcW w:w="6771" w:type="dxa"/>
          </w:tcPr>
          <w:p w14:paraId="352FE0F4" w14:textId="77777777" w:rsidR="00306CB1" w:rsidRPr="00C91D7D" w:rsidRDefault="00306CB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8D5C098" w14:textId="77777777" w:rsidR="00306CB1" w:rsidRPr="00B37243" w:rsidRDefault="00306CB1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06CB1" w:rsidRPr="00B37243" w14:paraId="1C7FB6BF" w14:textId="77777777" w:rsidTr="00376283">
        <w:tc>
          <w:tcPr>
            <w:tcW w:w="6771" w:type="dxa"/>
          </w:tcPr>
          <w:p w14:paraId="38A3BCE2" w14:textId="77777777" w:rsidR="00306CB1" w:rsidRPr="00C91D7D" w:rsidRDefault="00306CB1" w:rsidP="00376283">
            <w:pPr>
              <w:rPr>
                <w:rFonts w:cs="Arial"/>
                <w:b/>
              </w:rPr>
            </w:pPr>
          </w:p>
          <w:p w14:paraId="7C91ED3C" w14:textId="77777777" w:rsidR="00306CB1" w:rsidRPr="00C91D7D" w:rsidRDefault="00306CB1" w:rsidP="00376283">
            <w:pPr>
              <w:rPr>
                <w:rFonts w:cs="Arial"/>
                <w:b/>
              </w:rPr>
            </w:pPr>
          </w:p>
          <w:p w14:paraId="05470D6A" w14:textId="77777777" w:rsidR="00306CB1" w:rsidRPr="00C91D7D" w:rsidRDefault="00306CB1" w:rsidP="00376283">
            <w:pPr>
              <w:rPr>
                <w:rFonts w:cs="Arial"/>
                <w:b/>
              </w:rPr>
            </w:pPr>
          </w:p>
          <w:p w14:paraId="11DA3D4E" w14:textId="77777777" w:rsidR="00306CB1" w:rsidRDefault="00306CB1" w:rsidP="00376283">
            <w:pPr>
              <w:rPr>
                <w:rFonts w:cs="Arial"/>
                <w:b/>
              </w:rPr>
            </w:pPr>
          </w:p>
          <w:p w14:paraId="7C6E89BC" w14:textId="77777777" w:rsidR="00306CB1" w:rsidRPr="00C91D7D" w:rsidRDefault="00306CB1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7A6FE8A" w14:textId="77777777" w:rsidR="00306CB1" w:rsidRPr="00B37243" w:rsidRDefault="00306CB1" w:rsidP="00376283">
            <w:pPr>
              <w:rPr>
                <w:rFonts w:cs="Arial"/>
              </w:rPr>
            </w:pPr>
          </w:p>
        </w:tc>
      </w:tr>
      <w:tr w:rsidR="00306CB1" w:rsidRPr="00B37243" w14:paraId="2EE4C5AE" w14:textId="77777777" w:rsidTr="00376283">
        <w:tc>
          <w:tcPr>
            <w:tcW w:w="10314" w:type="dxa"/>
            <w:gridSpan w:val="2"/>
          </w:tcPr>
          <w:p w14:paraId="6A928338" w14:textId="77777777" w:rsidR="00306CB1" w:rsidRDefault="00306CB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C0E046" w14:textId="77777777" w:rsidR="00306CB1" w:rsidRDefault="00306CB1" w:rsidP="00376283">
            <w:pPr>
              <w:rPr>
                <w:rFonts w:cs="Arial"/>
                <w:b/>
              </w:rPr>
            </w:pPr>
          </w:p>
          <w:p w14:paraId="2F68AA9B" w14:textId="77777777" w:rsidR="00306CB1" w:rsidRDefault="00306CB1" w:rsidP="00376283">
            <w:pPr>
              <w:rPr>
                <w:rFonts w:cs="Arial"/>
                <w:b/>
              </w:rPr>
            </w:pPr>
          </w:p>
          <w:p w14:paraId="5D65D998" w14:textId="77777777" w:rsidR="00306CB1" w:rsidRDefault="00306CB1" w:rsidP="00376283">
            <w:pPr>
              <w:rPr>
                <w:rFonts w:cs="Arial"/>
                <w:b/>
              </w:rPr>
            </w:pPr>
          </w:p>
          <w:p w14:paraId="27597B88" w14:textId="77777777" w:rsidR="00306CB1" w:rsidRPr="00B37243" w:rsidRDefault="00306CB1" w:rsidP="00376283">
            <w:pPr>
              <w:rPr>
                <w:rFonts w:cs="Arial"/>
              </w:rPr>
            </w:pPr>
          </w:p>
        </w:tc>
      </w:tr>
    </w:tbl>
    <w:p w14:paraId="198083AC" w14:textId="77777777" w:rsidR="00306CB1" w:rsidRDefault="00306CB1" w:rsidP="00306CB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306CB1" w:rsidRPr="00B37243" w14:paraId="541B23E1" w14:textId="77777777" w:rsidTr="00376283">
        <w:tc>
          <w:tcPr>
            <w:tcW w:w="10314" w:type="dxa"/>
            <w:gridSpan w:val="2"/>
            <w:shd w:val="clear" w:color="auto" w:fill="00B4BC"/>
          </w:tcPr>
          <w:p w14:paraId="44D607FF" w14:textId="3F4B9C98" w:rsidR="00306CB1" w:rsidRPr="00306CB1" w:rsidRDefault="00306CB1" w:rsidP="00306CB1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Pr="00D045A1">
              <w:rPr>
                <w:rFonts w:cs="Arial"/>
                <w:b/>
                <w:color w:val="FFFFFF" w:themeColor="background1"/>
              </w:rPr>
              <w:t xml:space="preserve">.2 </w:t>
            </w:r>
            <w:r w:rsidRPr="00306CB1">
              <w:rPr>
                <w:rFonts w:cs="Arial"/>
                <w:b/>
                <w:color w:val="FFFFFF" w:themeColor="background1"/>
              </w:rPr>
              <w:t>Describe the function of the following systems:</w:t>
            </w:r>
          </w:p>
          <w:p w14:paraId="61FD890B" w14:textId="10F4357A" w:rsidR="00306CB1" w:rsidRPr="00306CB1" w:rsidRDefault="00306CB1" w:rsidP="00306CB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musculoskeletal</w:t>
            </w:r>
          </w:p>
          <w:p w14:paraId="567F48CE" w14:textId="492CFAFD" w:rsidR="00306CB1" w:rsidRPr="00306CB1" w:rsidRDefault="00306CB1" w:rsidP="00306CB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circulatory</w:t>
            </w:r>
          </w:p>
          <w:p w14:paraId="6C18F08F" w14:textId="4672FBA7" w:rsidR="00306CB1" w:rsidRPr="00306CB1" w:rsidRDefault="00306CB1" w:rsidP="00306CB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respiratory</w:t>
            </w:r>
          </w:p>
          <w:p w14:paraId="1176B324" w14:textId="77777777" w:rsidR="00306CB1" w:rsidRPr="00306CB1" w:rsidRDefault="00306CB1" w:rsidP="00306CB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nervous</w:t>
            </w:r>
          </w:p>
          <w:p w14:paraId="724820B1" w14:textId="6D24C62F" w:rsidR="00306CB1" w:rsidRPr="00306CB1" w:rsidRDefault="00306CB1" w:rsidP="00306CB1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306CB1">
              <w:rPr>
                <w:rFonts w:cs="Arial"/>
                <w:b/>
                <w:color w:val="FFFFFF" w:themeColor="background1"/>
              </w:rPr>
              <w:t>digestive</w:t>
            </w:r>
          </w:p>
        </w:tc>
      </w:tr>
      <w:tr w:rsidR="00306CB1" w:rsidRPr="00B37243" w14:paraId="05ADCD07" w14:textId="77777777" w:rsidTr="00376283">
        <w:tc>
          <w:tcPr>
            <w:tcW w:w="6771" w:type="dxa"/>
          </w:tcPr>
          <w:p w14:paraId="303C5910" w14:textId="77777777" w:rsidR="00306CB1" w:rsidRPr="00C91D7D" w:rsidRDefault="00306CB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6318AFD" w14:textId="77777777" w:rsidR="00306CB1" w:rsidRPr="00B37243" w:rsidRDefault="00306CB1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06CB1" w:rsidRPr="00B37243" w14:paraId="3C1308AF" w14:textId="77777777" w:rsidTr="00376283">
        <w:tc>
          <w:tcPr>
            <w:tcW w:w="6771" w:type="dxa"/>
          </w:tcPr>
          <w:p w14:paraId="779F3319" w14:textId="77777777" w:rsidR="00306CB1" w:rsidRPr="00C91D7D" w:rsidRDefault="00306CB1" w:rsidP="00376283">
            <w:pPr>
              <w:rPr>
                <w:rFonts w:cs="Arial"/>
                <w:b/>
              </w:rPr>
            </w:pPr>
          </w:p>
          <w:p w14:paraId="317830B5" w14:textId="77777777" w:rsidR="00306CB1" w:rsidRPr="00C91D7D" w:rsidRDefault="00306CB1" w:rsidP="00376283">
            <w:pPr>
              <w:rPr>
                <w:rFonts w:cs="Arial"/>
                <w:b/>
              </w:rPr>
            </w:pPr>
          </w:p>
          <w:p w14:paraId="6AF15583" w14:textId="77777777" w:rsidR="00306CB1" w:rsidRPr="00C91D7D" w:rsidRDefault="00306CB1" w:rsidP="00376283">
            <w:pPr>
              <w:rPr>
                <w:rFonts w:cs="Arial"/>
                <w:b/>
              </w:rPr>
            </w:pPr>
          </w:p>
          <w:p w14:paraId="476A608D" w14:textId="77777777" w:rsidR="00306CB1" w:rsidRDefault="00306CB1" w:rsidP="00376283">
            <w:pPr>
              <w:rPr>
                <w:rFonts w:cs="Arial"/>
                <w:b/>
              </w:rPr>
            </w:pPr>
          </w:p>
          <w:p w14:paraId="5706D2AB" w14:textId="77777777" w:rsidR="00306CB1" w:rsidRPr="00C91D7D" w:rsidRDefault="00306CB1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CCD4F8" w14:textId="77777777" w:rsidR="00306CB1" w:rsidRPr="00B37243" w:rsidRDefault="00306CB1" w:rsidP="00376283">
            <w:pPr>
              <w:rPr>
                <w:rFonts w:cs="Arial"/>
              </w:rPr>
            </w:pPr>
          </w:p>
        </w:tc>
      </w:tr>
      <w:tr w:rsidR="00306CB1" w:rsidRPr="00B37243" w14:paraId="3EA85410" w14:textId="77777777" w:rsidTr="00376283">
        <w:tc>
          <w:tcPr>
            <w:tcW w:w="10314" w:type="dxa"/>
            <w:gridSpan w:val="2"/>
          </w:tcPr>
          <w:p w14:paraId="4140EC34" w14:textId="77777777" w:rsidR="00306CB1" w:rsidRDefault="00306CB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B25D6E" w14:textId="77777777" w:rsidR="00306CB1" w:rsidRDefault="00306CB1" w:rsidP="00376283">
            <w:pPr>
              <w:rPr>
                <w:rFonts w:cs="Arial"/>
                <w:b/>
              </w:rPr>
            </w:pPr>
          </w:p>
          <w:p w14:paraId="3FB73D4C" w14:textId="77777777" w:rsidR="00306CB1" w:rsidRDefault="00306CB1" w:rsidP="00376283">
            <w:pPr>
              <w:rPr>
                <w:rFonts w:cs="Arial"/>
                <w:b/>
              </w:rPr>
            </w:pPr>
          </w:p>
          <w:p w14:paraId="73B75BA8" w14:textId="77777777" w:rsidR="00306CB1" w:rsidRDefault="00306CB1" w:rsidP="00376283">
            <w:pPr>
              <w:rPr>
                <w:rFonts w:cs="Arial"/>
                <w:b/>
              </w:rPr>
            </w:pPr>
          </w:p>
          <w:p w14:paraId="5C442E12" w14:textId="77777777" w:rsidR="00306CB1" w:rsidRPr="00B37243" w:rsidRDefault="00306CB1" w:rsidP="00376283">
            <w:pPr>
              <w:rPr>
                <w:rFonts w:cs="Arial"/>
              </w:rPr>
            </w:pPr>
          </w:p>
        </w:tc>
      </w:tr>
    </w:tbl>
    <w:p w14:paraId="58FB23FD" w14:textId="77777777" w:rsidR="00BD1028" w:rsidRDefault="00BD1028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095C5368" w14:textId="07BDFBB7" w:rsidR="00087B41" w:rsidRDefault="00087B41" w:rsidP="00087B4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087B4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role of nutrition in exercise (D/616/8208)</w:t>
      </w:r>
    </w:p>
    <w:p w14:paraId="011D6265" w14:textId="60160E08" w:rsidR="00BD1028" w:rsidRDefault="00BD1028" w:rsidP="00087B4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9253999" w14:textId="5BBF2161" w:rsidR="00BD1028" w:rsidRPr="009A38F2" w:rsidRDefault="00BD1028" w:rsidP="00087B4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35F87D98" w14:textId="77777777" w:rsidR="00087B41" w:rsidRPr="00BF1A2B" w:rsidRDefault="00087B41" w:rsidP="00BD10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58F90B3B" w14:textId="230F61A9" w:rsidR="00087B41" w:rsidRPr="0097252A" w:rsidRDefault="00087B41" w:rsidP="0097252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087B41">
        <w:rPr>
          <w:rFonts w:ascii="Arial" w:hAnsi="Arial" w:cs="Arial"/>
          <w:sz w:val="22"/>
          <w:szCs w:val="22"/>
        </w:rPr>
        <w:t>Understand diet and nutrition for exercise</w:t>
      </w:r>
      <w:r w:rsidRPr="00087B41">
        <w:rPr>
          <w:rFonts w:ascii="Arial" w:hAnsi="Arial" w:cs="Arial"/>
          <w:sz w:val="22"/>
          <w:szCs w:val="22"/>
        </w:rPr>
        <w:cr/>
      </w:r>
    </w:p>
    <w:p w14:paraId="6530C0FB" w14:textId="3865C3E5" w:rsidR="00087B41" w:rsidRPr="0019480E" w:rsidRDefault="00087B41" w:rsidP="00087B4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363AD0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A684244" w14:textId="77777777" w:rsidR="00087B41" w:rsidRDefault="00087B41" w:rsidP="00087B4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87B41" w:rsidRPr="00B37243" w14:paraId="4B033A2F" w14:textId="77777777" w:rsidTr="00376283">
        <w:tc>
          <w:tcPr>
            <w:tcW w:w="10314" w:type="dxa"/>
            <w:gridSpan w:val="2"/>
            <w:shd w:val="clear" w:color="auto" w:fill="00B4BC"/>
          </w:tcPr>
          <w:p w14:paraId="2CC2DF74" w14:textId="5E5CEC2E" w:rsidR="00087B41" w:rsidRPr="00C91D7D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087B41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97252A">
              <w:rPr>
                <w:rFonts w:cs="Arial"/>
                <w:b/>
                <w:color w:val="FFFFFF" w:themeColor="background1"/>
              </w:rPr>
              <w:t>Describe current government guidance on diet and nutrition</w:t>
            </w:r>
          </w:p>
        </w:tc>
      </w:tr>
      <w:tr w:rsidR="00087B41" w:rsidRPr="00B37243" w14:paraId="303E8187" w14:textId="77777777" w:rsidTr="00376283">
        <w:tc>
          <w:tcPr>
            <w:tcW w:w="6771" w:type="dxa"/>
          </w:tcPr>
          <w:p w14:paraId="55DBFD22" w14:textId="77777777" w:rsidR="00087B41" w:rsidRPr="00C91D7D" w:rsidRDefault="00087B4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38AD5F1" w14:textId="77777777" w:rsidR="00087B41" w:rsidRPr="00B37243" w:rsidRDefault="00087B41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87B41" w:rsidRPr="00B37243" w14:paraId="3AF50044" w14:textId="77777777" w:rsidTr="00376283">
        <w:tc>
          <w:tcPr>
            <w:tcW w:w="6771" w:type="dxa"/>
          </w:tcPr>
          <w:p w14:paraId="68FBDEFF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21A6DD5E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198714E0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6E3891EA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0B42B539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2EFEE3" w14:textId="77777777" w:rsidR="00087B41" w:rsidRPr="00B37243" w:rsidRDefault="00087B41" w:rsidP="00376283">
            <w:pPr>
              <w:rPr>
                <w:rFonts w:cs="Arial"/>
              </w:rPr>
            </w:pPr>
          </w:p>
        </w:tc>
      </w:tr>
      <w:tr w:rsidR="00087B41" w:rsidRPr="00B37243" w14:paraId="5DCBE9A4" w14:textId="77777777" w:rsidTr="00376283">
        <w:tc>
          <w:tcPr>
            <w:tcW w:w="10314" w:type="dxa"/>
            <w:gridSpan w:val="2"/>
          </w:tcPr>
          <w:p w14:paraId="6417F436" w14:textId="77777777" w:rsidR="00087B41" w:rsidRDefault="00087B4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00AEB6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633B2F97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709DABE3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6BD82337" w14:textId="77777777" w:rsidR="00087B41" w:rsidRPr="00B37243" w:rsidRDefault="00087B41" w:rsidP="00376283">
            <w:pPr>
              <w:rPr>
                <w:rFonts w:cs="Arial"/>
              </w:rPr>
            </w:pPr>
          </w:p>
        </w:tc>
      </w:tr>
    </w:tbl>
    <w:p w14:paraId="72CF31BC" w14:textId="77777777" w:rsidR="00087B41" w:rsidRDefault="00087B41" w:rsidP="00087B4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87B41" w:rsidRPr="00B37243" w14:paraId="3ED0E82F" w14:textId="77777777" w:rsidTr="00376283">
        <w:tc>
          <w:tcPr>
            <w:tcW w:w="10314" w:type="dxa"/>
            <w:gridSpan w:val="2"/>
            <w:shd w:val="clear" w:color="auto" w:fill="00B4BC"/>
          </w:tcPr>
          <w:p w14:paraId="11B3EE7D" w14:textId="24FA6CBA" w:rsidR="00087B41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087B41" w:rsidRPr="00D045A1">
              <w:rPr>
                <w:rFonts w:cs="Arial"/>
                <w:b/>
                <w:color w:val="FFFFFF" w:themeColor="background1"/>
              </w:rPr>
              <w:t xml:space="preserve">.2 </w:t>
            </w:r>
            <w:r w:rsidRPr="0097252A">
              <w:rPr>
                <w:rFonts w:cs="Arial"/>
                <w:b/>
                <w:color w:val="FFFFFF" w:themeColor="background1"/>
              </w:rPr>
              <w:t>Describe how food</w:t>
            </w:r>
            <w:r>
              <w:rPr>
                <w:rFonts w:cs="Arial"/>
                <w:b/>
                <w:color w:val="FFFFFF" w:themeColor="background1"/>
              </w:rPr>
              <w:t xml:space="preserve"> choices can impact performance</w:t>
            </w:r>
          </w:p>
        </w:tc>
      </w:tr>
      <w:tr w:rsidR="00087B41" w:rsidRPr="00B37243" w14:paraId="1F49D508" w14:textId="77777777" w:rsidTr="00376283">
        <w:tc>
          <w:tcPr>
            <w:tcW w:w="6771" w:type="dxa"/>
          </w:tcPr>
          <w:p w14:paraId="6F682472" w14:textId="77777777" w:rsidR="00087B41" w:rsidRPr="00C91D7D" w:rsidRDefault="00087B4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94B0D4C" w14:textId="77777777" w:rsidR="00087B41" w:rsidRPr="00B37243" w:rsidRDefault="00087B41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87B41" w:rsidRPr="00B37243" w14:paraId="59B34532" w14:textId="77777777" w:rsidTr="00376283">
        <w:tc>
          <w:tcPr>
            <w:tcW w:w="6771" w:type="dxa"/>
          </w:tcPr>
          <w:p w14:paraId="6E7E6520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01FA78EF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00FE297E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318A70E3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27198216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8A05395" w14:textId="77777777" w:rsidR="00087B41" w:rsidRPr="00B37243" w:rsidRDefault="00087B41" w:rsidP="00376283">
            <w:pPr>
              <w:rPr>
                <w:rFonts w:cs="Arial"/>
              </w:rPr>
            </w:pPr>
          </w:p>
        </w:tc>
      </w:tr>
      <w:tr w:rsidR="00087B41" w:rsidRPr="00B37243" w14:paraId="30576845" w14:textId="77777777" w:rsidTr="00376283">
        <w:tc>
          <w:tcPr>
            <w:tcW w:w="10314" w:type="dxa"/>
            <w:gridSpan w:val="2"/>
          </w:tcPr>
          <w:p w14:paraId="4D726AFD" w14:textId="77777777" w:rsidR="00087B41" w:rsidRDefault="00087B4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7F4992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633641D3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3388290C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099B92B2" w14:textId="77777777" w:rsidR="00087B41" w:rsidRPr="00B37243" w:rsidRDefault="00087B41" w:rsidP="00376283">
            <w:pPr>
              <w:rPr>
                <w:rFonts w:cs="Arial"/>
              </w:rPr>
            </w:pPr>
          </w:p>
        </w:tc>
      </w:tr>
    </w:tbl>
    <w:p w14:paraId="2447DBFC" w14:textId="77777777" w:rsidR="00087B41" w:rsidRDefault="00087B41" w:rsidP="00087B4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87B41" w:rsidRPr="00B37243" w14:paraId="6C06993B" w14:textId="77777777" w:rsidTr="00376283">
        <w:tc>
          <w:tcPr>
            <w:tcW w:w="10314" w:type="dxa"/>
            <w:gridSpan w:val="2"/>
            <w:shd w:val="clear" w:color="auto" w:fill="00B4BC"/>
          </w:tcPr>
          <w:p w14:paraId="73CF1FDF" w14:textId="47A24DE1" w:rsidR="00087B41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087B41">
              <w:rPr>
                <w:rFonts w:cs="Arial"/>
                <w:b/>
                <w:color w:val="FFFFFF" w:themeColor="background1"/>
              </w:rPr>
              <w:t xml:space="preserve">.3 </w:t>
            </w:r>
            <w:r w:rsidRPr="0097252A">
              <w:rPr>
                <w:rFonts w:cs="Arial"/>
                <w:b/>
                <w:color w:val="FFFFFF" w:themeColor="background1"/>
              </w:rPr>
              <w:t>Describe how cooking methods can affect the nutritional value of foods</w:t>
            </w:r>
          </w:p>
        </w:tc>
      </w:tr>
      <w:tr w:rsidR="00087B41" w:rsidRPr="00B37243" w14:paraId="28902BAA" w14:textId="77777777" w:rsidTr="00376283">
        <w:tc>
          <w:tcPr>
            <w:tcW w:w="6771" w:type="dxa"/>
          </w:tcPr>
          <w:p w14:paraId="543169F0" w14:textId="77777777" w:rsidR="00087B41" w:rsidRPr="00C91D7D" w:rsidRDefault="00087B4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6B9FF9F" w14:textId="77777777" w:rsidR="00087B41" w:rsidRPr="00B37243" w:rsidRDefault="00087B41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087B41" w:rsidRPr="00B37243" w14:paraId="5EE74961" w14:textId="77777777" w:rsidTr="00376283">
        <w:tc>
          <w:tcPr>
            <w:tcW w:w="6771" w:type="dxa"/>
          </w:tcPr>
          <w:p w14:paraId="3DE7D560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01F19BB2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2CEEAAA5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  <w:p w14:paraId="5B155183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5BE4E9B4" w14:textId="77777777" w:rsidR="00087B41" w:rsidRPr="00C91D7D" w:rsidRDefault="00087B41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7E6736E" w14:textId="77777777" w:rsidR="00087B41" w:rsidRPr="00B37243" w:rsidRDefault="00087B41" w:rsidP="00376283">
            <w:pPr>
              <w:rPr>
                <w:rFonts w:cs="Arial"/>
              </w:rPr>
            </w:pPr>
          </w:p>
        </w:tc>
      </w:tr>
      <w:tr w:rsidR="00087B41" w:rsidRPr="00B37243" w14:paraId="2C5389FB" w14:textId="77777777" w:rsidTr="00376283">
        <w:tc>
          <w:tcPr>
            <w:tcW w:w="10314" w:type="dxa"/>
            <w:gridSpan w:val="2"/>
          </w:tcPr>
          <w:p w14:paraId="69F70958" w14:textId="77777777" w:rsidR="00087B41" w:rsidRDefault="00087B41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2E5F84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1F133009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3E267E05" w14:textId="77777777" w:rsidR="00087B41" w:rsidRDefault="00087B41" w:rsidP="00376283">
            <w:pPr>
              <w:rPr>
                <w:rFonts w:cs="Arial"/>
                <w:b/>
              </w:rPr>
            </w:pPr>
          </w:p>
          <w:p w14:paraId="65BD5ADC" w14:textId="77777777" w:rsidR="00087B41" w:rsidRPr="00B37243" w:rsidRDefault="00087B41" w:rsidP="00376283">
            <w:pPr>
              <w:rPr>
                <w:rFonts w:cs="Arial"/>
              </w:rPr>
            </w:pPr>
          </w:p>
        </w:tc>
      </w:tr>
    </w:tbl>
    <w:p w14:paraId="372AF582" w14:textId="77777777" w:rsidR="00363AD0" w:rsidRDefault="00363AD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E1576EF" w14:textId="731193E3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087B4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role of nutrition in exercise (D/616/820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88093AE" w14:textId="77777777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AE406B" w14:textId="43877EFB" w:rsidR="00363AD0" w:rsidRPr="009A38F2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F28A231" w14:textId="77777777" w:rsidR="0097252A" w:rsidRDefault="0097252A" w:rsidP="00087B4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7D3834E7" w14:textId="77777777" w:rsidTr="00376283">
        <w:tc>
          <w:tcPr>
            <w:tcW w:w="10314" w:type="dxa"/>
            <w:gridSpan w:val="2"/>
            <w:shd w:val="clear" w:color="auto" w:fill="00B4BC"/>
          </w:tcPr>
          <w:p w14:paraId="55F2DB4A" w14:textId="44E75C80" w:rsidR="0097252A" w:rsidRPr="0097252A" w:rsidRDefault="0097252A" w:rsidP="0097252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4 </w:t>
            </w:r>
            <w:r w:rsidRPr="0097252A">
              <w:rPr>
                <w:rFonts w:cs="Arial"/>
                <w:b/>
                <w:color w:val="FFFFFF" w:themeColor="background1"/>
              </w:rPr>
              <w:t>Explain the function of the following:</w:t>
            </w:r>
          </w:p>
          <w:p w14:paraId="60D397B2" w14:textId="740B2874" w:rsidR="0097252A" w:rsidRPr="0097252A" w:rsidRDefault="0097252A" w:rsidP="0097252A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97252A">
              <w:rPr>
                <w:rFonts w:cs="Arial"/>
                <w:b/>
                <w:color w:val="FFFFFF" w:themeColor="background1"/>
              </w:rPr>
              <w:t>carbohydrates</w:t>
            </w:r>
          </w:p>
          <w:p w14:paraId="306F847F" w14:textId="1C007EED" w:rsidR="0097252A" w:rsidRPr="0097252A" w:rsidRDefault="0097252A" w:rsidP="0097252A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97252A">
              <w:rPr>
                <w:rFonts w:cs="Arial"/>
                <w:b/>
                <w:color w:val="FFFFFF" w:themeColor="background1"/>
              </w:rPr>
              <w:t>fat</w:t>
            </w:r>
          </w:p>
          <w:p w14:paraId="5E8B5EC3" w14:textId="77777777" w:rsidR="0097252A" w:rsidRDefault="0097252A" w:rsidP="0097252A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97252A">
              <w:rPr>
                <w:rFonts w:cs="Arial"/>
                <w:b/>
                <w:color w:val="FFFFFF" w:themeColor="background1"/>
              </w:rPr>
              <w:t>protein</w:t>
            </w:r>
          </w:p>
          <w:p w14:paraId="531C3C0A" w14:textId="4857775F" w:rsidR="0097252A" w:rsidRPr="0097252A" w:rsidRDefault="0097252A" w:rsidP="0097252A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color w:val="FFFFFF" w:themeColor="background1"/>
              </w:rPr>
            </w:pPr>
            <w:r w:rsidRPr="0097252A">
              <w:rPr>
                <w:rFonts w:cs="Arial"/>
                <w:b/>
                <w:color w:val="FFFFFF" w:themeColor="background1"/>
              </w:rPr>
              <w:t>vitamins and minerals</w:t>
            </w:r>
          </w:p>
        </w:tc>
      </w:tr>
      <w:tr w:rsidR="0097252A" w:rsidRPr="00B37243" w14:paraId="5BB008CF" w14:textId="77777777" w:rsidTr="00376283">
        <w:tc>
          <w:tcPr>
            <w:tcW w:w="6771" w:type="dxa"/>
          </w:tcPr>
          <w:p w14:paraId="705289FC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984835B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07BF1A6B" w14:textId="77777777" w:rsidTr="00376283">
        <w:tc>
          <w:tcPr>
            <w:tcW w:w="6771" w:type="dxa"/>
          </w:tcPr>
          <w:p w14:paraId="0B4EC35F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67A9C2A4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769CF114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7DD994DB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1F309ADC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6B1A2CB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7B82F2F9" w14:textId="77777777" w:rsidTr="00376283">
        <w:tc>
          <w:tcPr>
            <w:tcW w:w="10314" w:type="dxa"/>
            <w:gridSpan w:val="2"/>
          </w:tcPr>
          <w:p w14:paraId="49653816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258D31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7AA66B89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D7865B2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6EE2527A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69B046F2" w14:textId="77777777" w:rsidR="0097252A" w:rsidRDefault="0097252A" w:rsidP="0097252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22B71682" w14:textId="77777777" w:rsidTr="00376283">
        <w:tc>
          <w:tcPr>
            <w:tcW w:w="10314" w:type="dxa"/>
            <w:gridSpan w:val="2"/>
            <w:shd w:val="clear" w:color="auto" w:fill="00B4BC"/>
          </w:tcPr>
          <w:p w14:paraId="2A9EA1EF" w14:textId="429459DE" w:rsidR="0097252A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5</w:t>
            </w:r>
            <w:r w:rsidRPr="00D045A1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252A">
              <w:rPr>
                <w:rFonts w:cs="Arial"/>
                <w:b/>
                <w:color w:val="FFFFFF" w:themeColor="background1"/>
              </w:rPr>
              <w:t>Outline the effects supplements and stimulants can have on performance</w:t>
            </w:r>
          </w:p>
        </w:tc>
      </w:tr>
      <w:tr w:rsidR="0097252A" w:rsidRPr="00B37243" w14:paraId="5098137C" w14:textId="77777777" w:rsidTr="00376283">
        <w:tc>
          <w:tcPr>
            <w:tcW w:w="6771" w:type="dxa"/>
          </w:tcPr>
          <w:p w14:paraId="64E7340B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4C47A64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7D0B2686" w14:textId="77777777" w:rsidTr="00376283">
        <w:tc>
          <w:tcPr>
            <w:tcW w:w="6771" w:type="dxa"/>
          </w:tcPr>
          <w:p w14:paraId="75306EFC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5E1EABD0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59B2248D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223114D5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4FF90087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E960A05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4BD3900A" w14:textId="77777777" w:rsidTr="00376283">
        <w:tc>
          <w:tcPr>
            <w:tcW w:w="10314" w:type="dxa"/>
            <w:gridSpan w:val="2"/>
          </w:tcPr>
          <w:p w14:paraId="2FD1D22D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F78C69E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77684CB3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77535CCB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41BDBFE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0E49B7A3" w14:textId="134D38BC" w:rsidR="00363AD0" w:rsidRDefault="00363AD0" w:rsidP="0097252A">
      <w:pPr>
        <w:rPr>
          <w:rFonts w:cs="Arial"/>
        </w:rPr>
      </w:pPr>
    </w:p>
    <w:p w14:paraId="14865047" w14:textId="77777777" w:rsidR="00363AD0" w:rsidRDefault="00363AD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32782DB" w14:textId="0E77AA7E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087B4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role of nutrition in exercise (D/616/820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14:paraId="3DD3CD32" w14:textId="77777777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173D581" w14:textId="3949DABF" w:rsidR="00363AD0" w:rsidRPr="009A38F2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D57FB36" w14:textId="77777777" w:rsidR="0097252A" w:rsidRDefault="0097252A" w:rsidP="0097252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280C1F37" w14:textId="77777777" w:rsidTr="00376283">
        <w:tc>
          <w:tcPr>
            <w:tcW w:w="10314" w:type="dxa"/>
            <w:gridSpan w:val="2"/>
            <w:shd w:val="clear" w:color="auto" w:fill="00B4BC"/>
          </w:tcPr>
          <w:p w14:paraId="3D16A030" w14:textId="1D46B827" w:rsidR="0097252A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6 </w:t>
            </w:r>
            <w:r w:rsidRPr="0097252A">
              <w:rPr>
                <w:rFonts w:cs="Arial"/>
                <w:b/>
                <w:color w:val="FFFFFF" w:themeColor="background1"/>
              </w:rPr>
              <w:t>Outline the impact of ‘fad’ diets</w:t>
            </w:r>
          </w:p>
        </w:tc>
      </w:tr>
      <w:tr w:rsidR="0097252A" w:rsidRPr="00B37243" w14:paraId="0CC01B58" w14:textId="77777777" w:rsidTr="00376283">
        <w:tc>
          <w:tcPr>
            <w:tcW w:w="6771" w:type="dxa"/>
          </w:tcPr>
          <w:p w14:paraId="74164949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6065A3A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229275F9" w14:textId="77777777" w:rsidTr="00376283">
        <w:tc>
          <w:tcPr>
            <w:tcW w:w="6771" w:type="dxa"/>
          </w:tcPr>
          <w:p w14:paraId="40E5C241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495A15CC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20031950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31EEE29D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34785EA1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8D305CE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7AD50B68" w14:textId="77777777" w:rsidTr="00376283">
        <w:tc>
          <w:tcPr>
            <w:tcW w:w="10314" w:type="dxa"/>
            <w:gridSpan w:val="2"/>
          </w:tcPr>
          <w:p w14:paraId="67C48588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439575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30C9AEA7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443E0DF7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1BAA99A5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5AE3428B" w14:textId="7116DC64" w:rsidR="0097252A" w:rsidRDefault="0097252A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5F3119B2" w14:textId="77777777" w:rsidTr="00376283">
        <w:tc>
          <w:tcPr>
            <w:tcW w:w="10314" w:type="dxa"/>
            <w:gridSpan w:val="2"/>
            <w:shd w:val="clear" w:color="auto" w:fill="00B4BC"/>
          </w:tcPr>
          <w:p w14:paraId="6842A141" w14:textId="54A2A1BF" w:rsidR="0097252A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7 </w:t>
            </w:r>
            <w:r w:rsidRPr="0097252A">
              <w:rPr>
                <w:rFonts w:cs="Arial"/>
                <w:b/>
                <w:color w:val="FFFFFF" w:themeColor="background1"/>
              </w:rPr>
              <w:t>Explain how technology can help individuals to monitor and track nutritional intake</w:t>
            </w:r>
          </w:p>
        </w:tc>
      </w:tr>
      <w:tr w:rsidR="0097252A" w:rsidRPr="00B37243" w14:paraId="3C973023" w14:textId="77777777" w:rsidTr="00376283">
        <w:tc>
          <w:tcPr>
            <w:tcW w:w="6771" w:type="dxa"/>
          </w:tcPr>
          <w:p w14:paraId="79B3AEC2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D44344C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10B00639" w14:textId="77777777" w:rsidTr="00376283">
        <w:tc>
          <w:tcPr>
            <w:tcW w:w="6771" w:type="dxa"/>
          </w:tcPr>
          <w:p w14:paraId="0F1E712E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1DE8A99C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01BF8C7C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2C7D171D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5EC7181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ACB34A8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72472066" w14:textId="77777777" w:rsidTr="00376283">
        <w:tc>
          <w:tcPr>
            <w:tcW w:w="10314" w:type="dxa"/>
            <w:gridSpan w:val="2"/>
          </w:tcPr>
          <w:p w14:paraId="4BEB6F7B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20930F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6B663F7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2E25D971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7D138E4D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1511DF3E" w14:textId="6D1B195B" w:rsidR="0097252A" w:rsidRDefault="0097252A" w:rsidP="009A38F2">
      <w:pPr>
        <w:rPr>
          <w:rFonts w:cs="Arial"/>
        </w:rPr>
      </w:pPr>
    </w:p>
    <w:p w14:paraId="188A82AE" w14:textId="4F56B040" w:rsidR="00363AD0" w:rsidRDefault="00363AD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5106F8A" w14:textId="5D3D4C13" w:rsidR="0097252A" w:rsidRDefault="00363AD0" w:rsidP="0097252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="0097252A"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97252A" w:rsidRPr="00087B4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role of nutrition in exercise (D/616/8208)</w:t>
      </w:r>
    </w:p>
    <w:p w14:paraId="647C5B03" w14:textId="7373EE75" w:rsidR="00363AD0" w:rsidRDefault="00363AD0" w:rsidP="0097252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18FFD22" w14:textId="5ADB3AFB" w:rsidR="00363AD0" w:rsidRPr="009A38F2" w:rsidRDefault="00363AD0" w:rsidP="0097252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293DA25" w14:textId="77777777" w:rsidR="0097252A" w:rsidRPr="00BF1A2B" w:rsidRDefault="0097252A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D24B58E" w14:textId="20E65A03" w:rsidR="0097252A" w:rsidRPr="0097252A" w:rsidRDefault="0097252A" w:rsidP="0097252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97252A">
        <w:rPr>
          <w:rFonts w:ascii="Arial" w:hAnsi="Arial" w:cs="Arial"/>
          <w:sz w:val="22"/>
          <w:szCs w:val="22"/>
        </w:rPr>
        <w:t>Understand energy requirements for exercise</w:t>
      </w:r>
      <w:r w:rsidRPr="00087B41">
        <w:rPr>
          <w:rFonts w:ascii="Arial" w:hAnsi="Arial" w:cs="Arial"/>
          <w:sz w:val="22"/>
          <w:szCs w:val="22"/>
        </w:rPr>
        <w:cr/>
      </w:r>
    </w:p>
    <w:p w14:paraId="7455C2A7" w14:textId="7A076060" w:rsidR="0097252A" w:rsidRPr="0019480E" w:rsidRDefault="00363AD0" w:rsidP="0097252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97252A" w:rsidRPr="0019480E">
        <w:rPr>
          <w:rFonts w:ascii="Arial" w:hAnsi="Arial" w:cs="Arial"/>
          <w:sz w:val="22"/>
          <w:szCs w:val="22"/>
        </w:rPr>
        <w:t>:</w:t>
      </w:r>
    </w:p>
    <w:p w14:paraId="1919781B" w14:textId="77777777" w:rsidR="0097252A" w:rsidRDefault="0097252A" w:rsidP="0097252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7A37B97F" w14:textId="77777777" w:rsidTr="00376283">
        <w:tc>
          <w:tcPr>
            <w:tcW w:w="10314" w:type="dxa"/>
            <w:gridSpan w:val="2"/>
            <w:shd w:val="clear" w:color="auto" w:fill="00B4BC"/>
          </w:tcPr>
          <w:p w14:paraId="29002187" w14:textId="3B677079" w:rsidR="0097252A" w:rsidRPr="0097252A" w:rsidRDefault="0097252A" w:rsidP="0097252A">
            <w:pPr>
              <w:pStyle w:val="ListParagraph"/>
              <w:numPr>
                <w:ilvl w:val="1"/>
                <w:numId w:val="11"/>
              </w:numPr>
              <w:rPr>
                <w:rFonts w:cs="Arial"/>
                <w:b/>
                <w:color w:val="FFFFFF" w:themeColor="background1"/>
              </w:rPr>
            </w:pPr>
            <w:r w:rsidRPr="0097252A">
              <w:rPr>
                <w:rFonts w:cs="Arial"/>
                <w:b/>
                <w:color w:val="FFFFFF" w:themeColor="background1"/>
              </w:rPr>
              <w:t>Describe what is meant by:</w:t>
            </w:r>
          </w:p>
          <w:p w14:paraId="5EBCEB72" w14:textId="390E75C7" w:rsidR="0097252A" w:rsidRDefault="00363AD0" w:rsidP="0097252A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</w:t>
            </w:r>
            <w:r w:rsidR="0097252A" w:rsidRPr="0097252A">
              <w:rPr>
                <w:rFonts w:cs="Arial"/>
                <w:b/>
                <w:color w:val="FFFFFF" w:themeColor="background1"/>
              </w:rPr>
              <w:t>alories</w:t>
            </w:r>
          </w:p>
          <w:p w14:paraId="01216BF8" w14:textId="03D38408" w:rsidR="0097252A" w:rsidRPr="0097252A" w:rsidRDefault="00363AD0" w:rsidP="0097252A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</w:t>
            </w:r>
            <w:r w:rsidR="0097252A" w:rsidRPr="0097252A">
              <w:rPr>
                <w:rFonts w:cs="Arial"/>
                <w:b/>
                <w:color w:val="FFFFFF" w:themeColor="background1"/>
              </w:rPr>
              <w:t>etabolism</w:t>
            </w:r>
          </w:p>
        </w:tc>
      </w:tr>
      <w:tr w:rsidR="0097252A" w:rsidRPr="00B37243" w14:paraId="0370AE19" w14:textId="77777777" w:rsidTr="00376283">
        <w:tc>
          <w:tcPr>
            <w:tcW w:w="6771" w:type="dxa"/>
          </w:tcPr>
          <w:p w14:paraId="46D42404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3767B9A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34ED5648" w14:textId="77777777" w:rsidTr="00376283">
        <w:tc>
          <w:tcPr>
            <w:tcW w:w="6771" w:type="dxa"/>
          </w:tcPr>
          <w:p w14:paraId="14D39ED2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15809870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0164B25E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0F1B8409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2DA5167A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15C170F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62D7B0AA" w14:textId="77777777" w:rsidTr="00376283">
        <w:tc>
          <w:tcPr>
            <w:tcW w:w="10314" w:type="dxa"/>
            <w:gridSpan w:val="2"/>
          </w:tcPr>
          <w:p w14:paraId="1013D05A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32CD3C3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49C4D7D6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1F9915CB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4EE5D98C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07A15DAD" w14:textId="77777777" w:rsidR="0097252A" w:rsidRDefault="0097252A" w:rsidP="0097252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363986F4" w14:textId="77777777" w:rsidTr="00376283">
        <w:tc>
          <w:tcPr>
            <w:tcW w:w="10314" w:type="dxa"/>
            <w:gridSpan w:val="2"/>
            <w:shd w:val="clear" w:color="auto" w:fill="00B4BC"/>
          </w:tcPr>
          <w:p w14:paraId="5493693F" w14:textId="615B7742" w:rsidR="0097252A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D045A1">
              <w:rPr>
                <w:rFonts w:cs="Arial"/>
                <w:b/>
                <w:color w:val="FFFFFF" w:themeColor="background1"/>
              </w:rPr>
              <w:t xml:space="preserve">.2 </w:t>
            </w:r>
            <w:r w:rsidRPr="0097252A">
              <w:rPr>
                <w:rFonts w:cs="Arial"/>
                <w:b/>
                <w:color w:val="FFFFFF" w:themeColor="background1"/>
              </w:rPr>
              <w:t>Describe sources of energy from food</w:t>
            </w:r>
          </w:p>
        </w:tc>
      </w:tr>
      <w:tr w:rsidR="0097252A" w:rsidRPr="00B37243" w14:paraId="114CD918" w14:textId="77777777" w:rsidTr="00376283">
        <w:tc>
          <w:tcPr>
            <w:tcW w:w="6771" w:type="dxa"/>
          </w:tcPr>
          <w:p w14:paraId="57FB1C26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773D204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406A47D0" w14:textId="77777777" w:rsidTr="00376283">
        <w:tc>
          <w:tcPr>
            <w:tcW w:w="6771" w:type="dxa"/>
          </w:tcPr>
          <w:p w14:paraId="4C3127F0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14D60133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70F8C14A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121C23D4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C973DE0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12DAD9E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471EC439" w14:textId="77777777" w:rsidTr="00376283">
        <w:tc>
          <w:tcPr>
            <w:tcW w:w="10314" w:type="dxa"/>
            <w:gridSpan w:val="2"/>
          </w:tcPr>
          <w:p w14:paraId="4851BFFE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3F4D6B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2E89A2B1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71332935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2C0BCFB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025A8CC9" w14:textId="4584A52C" w:rsidR="00363AD0" w:rsidRDefault="00363AD0" w:rsidP="0097252A">
      <w:pPr>
        <w:rPr>
          <w:rFonts w:cs="Arial"/>
        </w:rPr>
      </w:pPr>
    </w:p>
    <w:p w14:paraId="0CC175A2" w14:textId="77777777" w:rsidR="00363AD0" w:rsidRDefault="00363AD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2DA7A14" w14:textId="068107E6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087B4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role of nutrition in exercise (D/616/820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728A4D32" w14:textId="77777777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C061A3" w14:textId="3A041AAD" w:rsidR="00363AD0" w:rsidRPr="009A38F2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cont’d)</w:t>
      </w:r>
    </w:p>
    <w:p w14:paraId="46DDC969" w14:textId="77777777" w:rsidR="0097252A" w:rsidRDefault="0097252A" w:rsidP="0097252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7CDABDF6" w14:textId="77777777" w:rsidTr="00376283">
        <w:tc>
          <w:tcPr>
            <w:tcW w:w="10314" w:type="dxa"/>
            <w:gridSpan w:val="2"/>
            <w:shd w:val="clear" w:color="auto" w:fill="00B4BC"/>
          </w:tcPr>
          <w:p w14:paraId="66D7B8D5" w14:textId="2ABC21BF" w:rsidR="0097252A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97252A">
              <w:rPr>
                <w:rFonts w:cs="Arial"/>
                <w:b/>
                <w:color w:val="FFFFFF" w:themeColor="background1"/>
              </w:rPr>
              <w:t>Outline energy systems and how they function</w:t>
            </w:r>
          </w:p>
        </w:tc>
      </w:tr>
      <w:tr w:rsidR="0097252A" w:rsidRPr="00B37243" w14:paraId="2629B28E" w14:textId="77777777" w:rsidTr="00376283">
        <w:tc>
          <w:tcPr>
            <w:tcW w:w="6771" w:type="dxa"/>
          </w:tcPr>
          <w:p w14:paraId="6EB67D80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9F99082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5DD64CB3" w14:textId="77777777" w:rsidTr="00376283">
        <w:tc>
          <w:tcPr>
            <w:tcW w:w="6771" w:type="dxa"/>
          </w:tcPr>
          <w:p w14:paraId="28B3B792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1196288B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489E216E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757556FE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31974CE7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46E12DC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31F6AC4C" w14:textId="77777777" w:rsidTr="00376283">
        <w:tc>
          <w:tcPr>
            <w:tcW w:w="10314" w:type="dxa"/>
            <w:gridSpan w:val="2"/>
          </w:tcPr>
          <w:p w14:paraId="01495383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5156BF4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1DB65A7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68D7A057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332F204B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3CF501C0" w14:textId="77777777" w:rsidR="00363AD0" w:rsidRDefault="00363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6B9F5D55" w14:textId="77777777" w:rsidTr="00376283">
        <w:tc>
          <w:tcPr>
            <w:tcW w:w="10314" w:type="dxa"/>
            <w:gridSpan w:val="2"/>
            <w:shd w:val="clear" w:color="auto" w:fill="00B4BC"/>
          </w:tcPr>
          <w:p w14:paraId="3A29AB5A" w14:textId="56D72545" w:rsidR="0097252A" w:rsidRPr="0097252A" w:rsidRDefault="0097252A" w:rsidP="0097252A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4 </w:t>
            </w:r>
            <w:r w:rsidRPr="0097252A">
              <w:rPr>
                <w:rFonts w:cs="Arial"/>
                <w:b/>
                <w:color w:val="FFFFFF" w:themeColor="background1"/>
              </w:rPr>
              <w:t>Identify the factors affecting an individual's energy requirements</w:t>
            </w:r>
          </w:p>
        </w:tc>
      </w:tr>
      <w:tr w:rsidR="0097252A" w:rsidRPr="00B37243" w14:paraId="26C23DA8" w14:textId="77777777" w:rsidTr="00376283">
        <w:tc>
          <w:tcPr>
            <w:tcW w:w="6771" w:type="dxa"/>
          </w:tcPr>
          <w:p w14:paraId="5BCC6436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B2D5FD5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3BD3740C" w14:textId="77777777" w:rsidTr="00376283">
        <w:tc>
          <w:tcPr>
            <w:tcW w:w="6771" w:type="dxa"/>
          </w:tcPr>
          <w:p w14:paraId="04C41041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70B04642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3584381B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2C692D77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A01F6E9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86A29D4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7149780A" w14:textId="77777777" w:rsidTr="00376283">
        <w:tc>
          <w:tcPr>
            <w:tcW w:w="10314" w:type="dxa"/>
            <w:gridSpan w:val="2"/>
          </w:tcPr>
          <w:p w14:paraId="3A17B585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9B7BE5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79ECCC17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0C5E8EA3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2292B57E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2A8F0C99" w14:textId="77777777" w:rsidR="0097252A" w:rsidRDefault="0097252A" w:rsidP="0097252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3E32162B" w14:textId="77777777" w:rsidTr="00376283">
        <w:tc>
          <w:tcPr>
            <w:tcW w:w="10314" w:type="dxa"/>
            <w:gridSpan w:val="2"/>
            <w:shd w:val="clear" w:color="auto" w:fill="00B4BC"/>
          </w:tcPr>
          <w:p w14:paraId="4CE311E3" w14:textId="24174458" w:rsidR="0097252A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5</w:t>
            </w:r>
            <w:r w:rsidRPr="00D045A1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252A">
              <w:rPr>
                <w:rFonts w:cs="Arial"/>
                <w:b/>
                <w:color w:val="FFFFFF" w:themeColor="background1"/>
              </w:rPr>
              <w:t>Describe the relationship between energy intake, energy expenditure and weight</w:t>
            </w:r>
          </w:p>
        </w:tc>
      </w:tr>
      <w:tr w:rsidR="0097252A" w:rsidRPr="00B37243" w14:paraId="7D7FD185" w14:textId="77777777" w:rsidTr="00376283">
        <w:tc>
          <w:tcPr>
            <w:tcW w:w="6771" w:type="dxa"/>
          </w:tcPr>
          <w:p w14:paraId="22894E42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88BFD44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0C4A61CC" w14:textId="77777777" w:rsidTr="00376283">
        <w:tc>
          <w:tcPr>
            <w:tcW w:w="6771" w:type="dxa"/>
          </w:tcPr>
          <w:p w14:paraId="2B95E7E2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30ED99A7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262C5943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0E691EA8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71C9D929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79CFAB2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2C108FFF" w14:textId="77777777" w:rsidTr="00376283">
        <w:tc>
          <w:tcPr>
            <w:tcW w:w="10314" w:type="dxa"/>
            <w:gridSpan w:val="2"/>
          </w:tcPr>
          <w:p w14:paraId="1C968E80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E5919A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400F9743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312AC8C5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16508D4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12710175" w14:textId="3C8F7C46" w:rsidR="00363AD0" w:rsidRDefault="00363AD0" w:rsidP="0097252A">
      <w:pPr>
        <w:rPr>
          <w:rFonts w:cs="Arial"/>
        </w:rPr>
      </w:pPr>
    </w:p>
    <w:p w14:paraId="679F68BD" w14:textId="77777777" w:rsidR="00363AD0" w:rsidRDefault="00363AD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DE6ABDC" w14:textId="0E87B66E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087B4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role of nutrition in exercise (D/616/820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355BEBAB" w14:textId="77777777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26CC34F" w14:textId="77777777" w:rsidR="00363AD0" w:rsidRPr="009A38F2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 (cont’d)</w:t>
      </w:r>
    </w:p>
    <w:p w14:paraId="189F9122" w14:textId="77777777" w:rsidR="0097252A" w:rsidRDefault="0097252A" w:rsidP="0097252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18BA2E9E" w14:textId="77777777" w:rsidTr="00376283">
        <w:tc>
          <w:tcPr>
            <w:tcW w:w="10314" w:type="dxa"/>
            <w:gridSpan w:val="2"/>
            <w:shd w:val="clear" w:color="auto" w:fill="00B4BC"/>
          </w:tcPr>
          <w:p w14:paraId="1451947D" w14:textId="5F6E117C" w:rsidR="0097252A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6 </w:t>
            </w:r>
            <w:r w:rsidRPr="0097252A">
              <w:rPr>
                <w:rFonts w:cs="Arial"/>
                <w:b/>
                <w:color w:val="FFFFFF" w:themeColor="background1"/>
              </w:rPr>
              <w:t>Calculate own energy requirements</w:t>
            </w:r>
          </w:p>
        </w:tc>
      </w:tr>
      <w:tr w:rsidR="0097252A" w:rsidRPr="00B37243" w14:paraId="22ACB67A" w14:textId="77777777" w:rsidTr="00376283">
        <w:tc>
          <w:tcPr>
            <w:tcW w:w="6771" w:type="dxa"/>
          </w:tcPr>
          <w:p w14:paraId="399B2782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0478457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00AE9156" w14:textId="77777777" w:rsidTr="00376283">
        <w:tc>
          <w:tcPr>
            <w:tcW w:w="6771" w:type="dxa"/>
          </w:tcPr>
          <w:p w14:paraId="56E13AFD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19A0DF7E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4BAAA79C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6CECE668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575022B5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506E91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6CFA0C36" w14:textId="77777777" w:rsidTr="00376283">
        <w:tc>
          <w:tcPr>
            <w:tcW w:w="10314" w:type="dxa"/>
            <w:gridSpan w:val="2"/>
          </w:tcPr>
          <w:p w14:paraId="440A4FDB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AA66691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3CB99E18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37F2DB42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7AD232F6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5F3CAB49" w14:textId="77777777" w:rsidR="0097252A" w:rsidRDefault="0097252A" w:rsidP="0097252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252A" w:rsidRPr="00B37243" w14:paraId="2EA942EE" w14:textId="77777777" w:rsidTr="00376283">
        <w:tc>
          <w:tcPr>
            <w:tcW w:w="10314" w:type="dxa"/>
            <w:gridSpan w:val="2"/>
            <w:shd w:val="clear" w:color="auto" w:fill="00B4BC"/>
          </w:tcPr>
          <w:p w14:paraId="4397B937" w14:textId="316BDF3B" w:rsidR="0097252A" w:rsidRPr="00D045A1" w:rsidRDefault="0097252A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7 </w:t>
            </w:r>
            <w:r w:rsidRPr="0097252A">
              <w:rPr>
                <w:rFonts w:cs="Arial"/>
                <w:b/>
                <w:color w:val="FFFFFF" w:themeColor="background1"/>
              </w:rPr>
              <w:t>Describe ways to monitor energy intake and expenditure</w:t>
            </w:r>
          </w:p>
        </w:tc>
      </w:tr>
      <w:tr w:rsidR="0097252A" w:rsidRPr="00B37243" w14:paraId="793C70EF" w14:textId="77777777" w:rsidTr="00376283">
        <w:tc>
          <w:tcPr>
            <w:tcW w:w="6771" w:type="dxa"/>
          </w:tcPr>
          <w:p w14:paraId="2E797709" w14:textId="77777777" w:rsidR="0097252A" w:rsidRPr="00C91D7D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4D84E31" w14:textId="77777777" w:rsidR="0097252A" w:rsidRPr="00B37243" w:rsidRDefault="0097252A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252A" w:rsidRPr="00B37243" w14:paraId="009B8112" w14:textId="77777777" w:rsidTr="00376283">
        <w:tc>
          <w:tcPr>
            <w:tcW w:w="6771" w:type="dxa"/>
          </w:tcPr>
          <w:p w14:paraId="1EC57770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1883CBD9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132FF43D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  <w:p w14:paraId="31B988AD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35BD1763" w14:textId="77777777" w:rsidR="0097252A" w:rsidRPr="00C91D7D" w:rsidRDefault="0097252A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236EFD5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  <w:tr w:rsidR="0097252A" w:rsidRPr="00B37243" w14:paraId="445A7C03" w14:textId="77777777" w:rsidTr="00376283">
        <w:tc>
          <w:tcPr>
            <w:tcW w:w="10314" w:type="dxa"/>
            <w:gridSpan w:val="2"/>
          </w:tcPr>
          <w:p w14:paraId="68B335FA" w14:textId="77777777" w:rsidR="0097252A" w:rsidRDefault="0097252A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E2A98A1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032E3182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1E2DF39D" w14:textId="77777777" w:rsidR="0097252A" w:rsidRDefault="0097252A" w:rsidP="00376283">
            <w:pPr>
              <w:rPr>
                <w:rFonts w:cs="Arial"/>
                <w:b/>
              </w:rPr>
            </w:pPr>
          </w:p>
          <w:p w14:paraId="63E78808" w14:textId="77777777" w:rsidR="0097252A" w:rsidRPr="00B37243" w:rsidRDefault="0097252A" w:rsidP="00376283">
            <w:pPr>
              <w:rPr>
                <w:rFonts w:cs="Arial"/>
              </w:rPr>
            </w:pPr>
          </w:p>
        </w:tc>
      </w:tr>
    </w:tbl>
    <w:p w14:paraId="5315454B" w14:textId="082032CC" w:rsidR="00363AD0" w:rsidRDefault="00363AD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53A9C62" w14:textId="622DBC31" w:rsidR="00973AB9" w:rsidRDefault="00973AB9" w:rsidP="00973AB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087B4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role of nutrition in exercise (D/616/8208)</w:t>
      </w:r>
      <w:r w:rsidR="00363AD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D0C6AC8" w14:textId="20785C5D" w:rsidR="00363AD0" w:rsidRDefault="00363AD0" w:rsidP="00973AB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47C260A" w14:textId="660DD8B3" w:rsidR="00363AD0" w:rsidRPr="009A38F2" w:rsidRDefault="00363AD0" w:rsidP="00973AB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448E4E3E" w14:textId="77777777" w:rsidR="00973AB9" w:rsidRPr="00BF1A2B" w:rsidRDefault="00973AB9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25C76EB" w14:textId="7CAD6929" w:rsidR="00973AB9" w:rsidRDefault="00973AB9" w:rsidP="00973AB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973AB9">
        <w:rPr>
          <w:rFonts w:ascii="Arial" w:hAnsi="Arial" w:cs="Arial"/>
          <w:sz w:val="22"/>
          <w:szCs w:val="22"/>
        </w:rPr>
        <w:t>Understand fluid replacement for exercise</w:t>
      </w:r>
    </w:p>
    <w:p w14:paraId="23A85687" w14:textId="77777777" w:rsidR="00363AD0" w:rsidRPr="0097252A" w:rsidRDefault="00363AD0" w:rsidP="00973AB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504AD968" w14:textId="64AC4B8B" w:rsidR="00973AB9" w:rsidRPr="0019480E" w:rsidRDefault="00363AD0" w:rsidP="00973AB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973AB9" w:rsidRPr="0019480E">
        <w:rPr>
          <w:rFonts w:ascii="Arial" w:hAnsi="Arial" w:cs="Arial"/>
          <w:sz w:val="22"/>
          <w:szCs w:val="22"/>
        </w:rPr>
        <w:t>:</w:t>
      </w:r>
    </w:p>
    <w:p w14:paraId="628341EC" w14:textId="77777777" w:rsidR="00973AB9" w:rsidRDefault="00973AB9" w:rsidP="00973AB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3AB9" w:rsidRPr="00B37243" w14:paraId="3ADD0439" w14:textId="77777777" w:rsidTr="00376283">
        <w:tc>
          <w:tcPr>
            <w:tcW w:w="10314" w:type="dxa"/>
            <w:gridSpan w:val="2"/>
            <w:shd w:val="clear" w:color="auto" w:fill="00B4BC"/>
          </w:tcPr>
          <w:p w14:paraId="5CAB8368" w14:textId="05EFA6DA" w:rsidR="00973AB9" w:rsidRPr="00973AB9" w:rsidRDefault="00973AB9" w:rsidP="00973AB9">
            <w:pPr>
              <w:pStyle w:val="ListParagraph"/>
              <w:numPr>
                <w:ilvl w:val="1"/>
                <w:numId w:val="12"/>
              </w:numPr>
              <w:rPr>
                <w:rFonts w:cs="Arial"/>
                <w:b/>
                <w:color w:val="FFFFFF" w:themeColor="background1"/>
              </w:rPr>
            </w:pPr>
            <w:r w:rsidRPr="00973AB9">
              <w:rPr>
                <w:rFonts w:cs="Arial"/>
                <w:b/>
                <w:color w:val="FFFFFF" w:themeColor="background1"/>
              </w:rPr>
              <w:t>Explain why the body needs regular fluid intake</w:t>
            </w:r>
          </w:p>
        </w:tc>
      </w:tr>
      <w:tr w:rsidR="00973AB9" w:rsidRPr="00B37243" w14:paraId="292D8E38" w14:textId="77777777" w:rsidTr="00376283">
        <w:tc>
          <w:tcPr>
            <w:tcW w:w="6771" w:type="dxa"/>
          </w:tcPr>
          <w:p w14:paraId="4BF7D792" w14:textId="77777777" w:rsidR="00973AB9" w:rsidRPr="00C91D7D" w:rsidRDefault="00973AB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E15E636" w14:textId="77777777" w:rsidR="00973AB9" w:rsidRPr="00B37243" w:rsidRDefault="00973AB9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3AB9" w:rsidRPr="00B37243" w14:paraId="02DD1F23" w14:textId="77777777" w:rsidTr="00376283">
        <w:tc>
          <w:tcPr>
            <w:tcW w:w="6771" w:type="dxa"/>
          </w:tcPr>
          <w:p w14:paraId="53B5C3B3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7F217D32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42CCD8D5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47A72BFC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734F3CC2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1DAD2FE" w14:textId="77777777" w:rsidR="00973AB9" w:rsidRPr="00B37243" w:rsidRDefault="00973AB9" w:rsidP="00376283">
            <w:pPr>
              <w:rPr>
                <w:rFonts w:cs="Arial"/>
              </w:rPr>
            </w:pPr>
          </w:p>
        </w:tc>
      </w:tr>
      <w:tr w:rsidR="00973AB9" w:rsidRPr="00B37243" w14:paraId="32A7B214" w14:textId="77777777" w:rsidTr="00376283">
        <w:tc>
          <w:tcPr>
            <w:tcW w:w="10314" w:type="dxa"/>
            <w:gridSpan w:val="2"/>
          </w:tcPr>
          <w:p w14:paraId="7800326A" w14:textId="77777777" w:rsidR="00973AB9" w:rsidRDefault="00973AB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9B0F43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69A54665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048A6E5B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4DB84E7B" w14:textId="77777777" w:rsidR="00973AB9" w:rsidRPr="00B37243" w:rsidRDefault="00973AB9" w:rsidP="00376283">
            <w:pPr>
              <w:rPr>
                <w:rFonts w:cs="Arial"/>
              </w:rPr>
            </w:pPr>
          </w:p>
        </w:tc>
      </w:tr>
    </w:tbl>
    <w:p w14:paraId="66678A98" w14:textId="77777777" w:rsidR="00973AB9" w:rsidRDefault="00973AB9" w:rsidP="00973AB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3AB9" w:rsidRPr="00B37243" w14:paraId="148BC924" w14:textId="77777777" w:rsidTr="00376283">
        <w:tc>
          <w:tcPr>
            <w:tcW w:w="10314" w:type="dxa"/>
            <w:gridSpan w:val="2"/>
            <w:shd w:val="clear" w:color="auto" w:fill="00B4BC"/>
          </w:tcPr>
          <w:p w14:paraId="2D3CE78D" w14:textId="3BC230FD" w:rsidR="00973AB9" w:rsidRPr="00D045A1" w:rsidRDefault="00973AB9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973AB9">
              <w:rPr>
                <w:rFonts w:cs="Arial"/>
                <w:b/>
                <w:color w:val="FFFFFF" w:themeColor="background1"/>
              </w:rPr>
              <w:t>Describe why fluid replacement is important</w:t>
            </w:r>
          </w:p>
        </w:tc>
      </w:tr>
      <w:tr w:rsidR="00973AB9" w:rsidRPr="00B37243" w14:paraId="6EC44BA4" w14:textId="77777777" w:rsidTr="00376283">
        <w:tc>
          <w:tcPr>
            <w:tcW w:w="6771" w:type="dxa"/>
          </w:tcPr>
          <w:p w14:paraId="51B03767" w14:textId="77777777" w:rsidR="00973AB9" w:rsidRPr="00C91D7D" w:rsidRDefault="00973AB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04A55A3" w14:textId="77777777" w:rsidR="00973AB9" w:rsidRPr="00B37243" w:rsidRDefault="00973AB9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3AB9" w:rsidRPr="00B37243" w14:paraId="48AA3D9D" w14:textId="77777777" w:rsidTr="00376283">
        <w:tc>
          <w:tcPr>
            <w:tcW w:w="6771" w:type="dxa"/>
          </w:tcPr>
          <w:p w14:paraId="7B96D579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64888FBF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65FF77EA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14A82A92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1275DF5C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F06885D" w14:textId="77777777" w:rsidR="00973AB9" w:rsidRPr="00B37243" w:rsidRDefault="00973AB9" w:rsidP="00376283">
            <w:pPr>
              <w:rPr>
                <w:rFonts w:cs="Arial"/>
              </w:rPr>
            </w:pPr>
          </w:p>
        </w:tc>
      </w:tr>
      <w:tr w:rsidR="00973AB9" w:rsidRPr="00B37243" w14:paraId="41DBF995" w14:textId="77777777" w:rsidTr="00376283">
        <w:tc>
          <w:tcPr>
            <w:tcW w:w="10314" w:type="dxa"/>
            <w:gridSpan w:val="2"/>
          </w:tcPr>
          <w:p w14:paraId="460A841B" w14:textId="77777777" w:rsidR="00973AB9" w:rsidRDefault="00973AB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C7AD202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2ED7542B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15C4CD5D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3A073729" w14:textId="77777777" w:rsidR="00973AB9" w:rsidRPr="00B37243" w:rsidRDefault="00973AB9" w:rsidP="00376283">
            <w:pPr>
              <w:rPr>
                <w:rFonts w:cs="Arial"/>
              </w:rPr>
            </w:pPr>
          </w:p>
        </w:tc>
      </w:tr>
    </w:tbl>
    <w:p w14:paraId="2F02B33B" w14:textId="0657A061" w:rsidR="00363AD0" w:rsidRDefault="00363AD0" w:rsidP="00973AB9">
      <w:pPr>
        <w:rPr>
          <w:rFonts w:cs="Arial"/>
        </w:rPr>
      </w:pPr>
    </w:p>
    <w:p w14:paraId="6AB04AF4" w14:textId="77777777" w:rsidR="00363AD0" w:rsidRDefault="00363AD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4CFD038" w14:textId="4E2F2E08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1C51F0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087B4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 the role of nutrition in exercise (D/616/820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373E735" w14:textId="77777777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079C7A0" w14:textId="6F4F8D1D" w:rsidR="00363AD0" w:rsidRPr="009A38F2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064CEA1" w14:textId="77777777" w:rsidR="00973AB9" w:rsidRDefault="00973AB9" w:rsidP="00973AB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3AB9" w:rsidRPr="00B37243" w14:paraId="19EF5BDE" w14:textId="77777777" w:rsidTr="00376283">
        <w:tc>
          <w:tcPr>
            <w:tcW w:w="10314" w:type="dxa"/>
            <w:gridSpan w:val="2"/>
            <w:shd w:val="clear" w:color="auto" w:fill="00B4BC"/>
          </w:tcPr>
          <w:p w14:paraId="15A299B4" w14:textId="323C1786" w:rsidR="00973AB9" w:rsidRPr="00D045A1" w:rsidRDefault="00973AB9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973AB9">
              <w:rPr>
                <w:rFonts w:cs="Arial"/>
                <w:b/>
                <w:color w:val="FFFFFF" w:themeColor="background1"/>
              </w:rPr>
              <w:t>Describe the effect of dehydration on the body</w:t>
            </w:r>
          </w:p>
        </w:tc>
      </w:tr>
      <w:tr w:rsidR="00973AB9" w:rsidRPr="00B37243" w14:paraId="6DB9AB4B" w14:textId="77777777" w:rsidTr="00376283">
        <w:tc>
          <w:tcPr>
            <w:tcW w:w="6771" w:type="dxa"/>
          </w:tcPr>
          <w:p w14:paraId="0EA42673" w14:textId="77777777" w:rsidR="00973AB9" w:rsidRPr="00C91D7D" w:rsidRDefault="00973AB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A63B23D" w14:textId="77777777" w:rsidR="00973AB9" w:rsidRPr="00B37243" w:rsidRDefault="00973AB9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3AB9" w:rsidRPr="00B37243" w14:paraId="1C8133EA" w14:textId="77777777" w:rsidTr="00376283">
        <w:tc>
          <w:tcPr>
            <w:tcW w:w="6771" w:type="dxa"/>
          </w:tcPr>
          <w:p w14:paraId="06ED53FC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59BBA836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0F310C44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67B04EB6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71C89D4A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4725C8" w14:textId="77777777" w:rsidR="00973AB9" w:rsidRPr="00B37243" w:rsidRDefault="00973AB9" w:rsidP="00376283">
            <w:pPr>
              <w:rPr>
                <w:rFonts w:cs="Arial"/>
              </w:rPr>
            </w:pPr>
          </w:p>
        </w:tc>
      </w:tr>
      <w:tr w:rsidR="00973AB9" w:rsidRPr="00B37243" w14:paraId="3F68AF85" w14:textId="77777777" w:rsidTr="00376283">
        <w:tc>
          <w:tcPr>
            <w:tcW w:w="10314" w:type="dxa"/>
            <w:gridSpan w:val="2"/>
          </w:tcPr>
          <w:p w14:paraId="23B14BB6" w14:textId="77777777" w:rsidR="00973AB9" w:rsidRDefault="00973AB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3B24554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491A9AE8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1CB585A2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7AD45909" w14:textId="77777777" w:rsidR="00973AB9" w:rsidRPr="00B37243" w:rsidRDefault="00973AB9" w:rsidP="00376283">
            <w:pPr>
              <w:rPr>
                <w:rFonts w:cs="Arial"/>
              </w:rPr>
            </w:pPr>
          </w:p>
        </w:tc>
      </w:tr>
    </w:tbl>
    <w:p w14:paraId="290A5E95" w14:textId="3161E222" w:rsidR="00973AB9" w:rsidRDefault="00973AB9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973AB9" w:rsidRPr="00B37243" w14:paraId="30EE713A" w14:textId="77777777" w:rsidTr="00376283">
        <w:tc>
          <w:tcPr>
            <w:tcW w:w="10314" w:type="dxa"/>
            <w:gridSpan w:val="2"/>
            <w:shd w:val="clear" w:color="auto" w:fill="00B4BC"/>
          </w:tcPr>
          <w:p w14:paraId="2EA5FD2D" w14:textId="4DB2161B" w:rsidR="00973AB9" w:rsidRPr="00D045A1" w:rsidRDefault="00973AB9" w:rsidP="008A0AD9">
            <w:pPr>
              <w:ind w:left="357" w:hanging="357"/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</w:t>
            </w:r>
            <w:r w:rsidRPr="00973AB9">
              <w:rPr>
                <w:rFonts w:cs="Arial"/>
                <w:b/>
                <w:color w:val="FFFFFF" w:themeColor="background1"/>
              </w:rPr>
              <w:t>Outline when the use of sports performance drinks may be beneficial in relation to sustained</w:t>
            </w:r>
            <w:r w:rsidR="00363AD0">
              <w:rPr>
                <w:rFonts w:cs="Arial"/>
                <w:b/>
                <w:color w:val="FFFFFF" w:themeColor="background1"/>
              </w:rPr>
              <w:t xml:space="preserve"> </w:t>
            </w:r>
            <w:r w:rsidRPr="00973AB9">
              <w:rPr>
                <w:rFonts w:cs="Arial"/>
                <w:b/>
                <w:color w:val="FFFFFF" w:themeColor="background1"/>
              </w:rPr>
              <w:t>and/or high intensity exercise</w:t>
            </w:r>
          </w:p>
        </w:tc>
      </w:tr>
      <w:tr w:rsidR="00973AB9" w:rsidRPr="00B37243" w14:paraId="1BD4865A" w14:textId="77777777" w:rsidTr="00376283">
        <w:tc>
          <w:tcPr>
            <w:tcW w:w="6771" w:type="dxa"/>
          </w:tcPr>
          <w:p w14:paraId="467A9BA8" w14:textId="77777777" w:rsidR="00973AB9" w:rsidRPr="00C91D7D" w:rsidRDefault="00973AB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8B250D9" w14:textId="77777777" w:rsidR="00973AB9" w:rsidRPr="00B37243" w:rsidRDefault="00973AB9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73AB9" w:rsidRPr="00B37243" w14:paraId="39DDC937" w14:textId="77777777" w:rsidTr="00376283">
        <w:tc>
          <w:tcPr>
            <w:tcW w:w="6771" w:type="dxa"/>
          </w:tcPr>
          <w:p w14:paraId="4332E54A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12932360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31C0C509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  <w:p w14:paraId="4B53B5B9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656F50AC" w14:textId="77777777" w:rsidR="00973AB9" w:rsidRPr="00C91D7D" w:rsidRDefault="00973AB9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A76C7D9" w14:textId="77777777" w:rsidR="00973AB9" w:rsidRPr="00B37243" w:rsidRDefault="00973AB9" w:rsidP="00376283">
            <w:pPr>
              <w:rPr>
                <w:rFonts w:cs="Arial"/>
              </w:rPr>
            </w:pPr>
          </w:p>
        </w:tc>
      </w:tr>
      <w:tr w:rsidR="00973AB9" w:rsidRPr="00B37243" w14:paraId="0BD05B13" w14:textId="77777777" w:rsidTr="00376283">
        <w:tc>
          <w:tcPr>
            <w:tcW w:w="10314" w:type="dxa"/>
            <w:gridSpan w:val="2"/>
          </w:tcPr>
          <w:p w14:paraId="0C7D26B7" w14:textId="77777777" w:rsidR="00973AB9" w:rsidRDefault="00973AB9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842E4E4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7953D152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1F923678" w14:textId="77777777" w:rsidR="00973AB9" w:rsidRDefault="00973AB9" w:rsidP="00376283">
            <w:pPr>
              <w:rPr>
                <w:rFonts w:cs="Arial"/>
                <w:b/>
              </w:rPr>
            </w:pPr>
          </w:p>
          <w:p w14:paraId="474060DA" w14:textId="77777777" w:rsidR="00973AB9" w:rsidRPr="00B37243" w:rsidRDefault="00973AB9" w:rsidP="00376283">
            <w:pPr>
              <w:rPr>
                <w:rFonts w:cs="Arial"/>
              </w:rPr>
            </w:pPr>
          </w:p>
        </w:tc>
      </w:tr>
    </w:tbl>
    <w:p w14:paraId="132CF424" w14:textId="42B703D8" w:rsidR="00973AB9" w:rsidRDefault="00973AB9" w:rsidP="009A38F2">
      <w:pPr>
        <w:rPr>
          <w:rFonts w:cs="Arial"/>
        </w:rPr>
      </w:pPr>
    </w:p>
    <w:p w14:paraId="65A8CC4F" w14:textId="40F69E9E" w:rsidR="00363AD0" w:rsidRDefault="00363AD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C885AA8" w14:textId="2EB1E788" w:rsidR="00A45BF5" w:rsidRDefault="00A45BF5" w:rsidP="00A45BF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45B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lan and prepare for personal exercise and nutrition (H/616/8209)</w:t>
      </w:r>
    </w:p>
    <w:p w14:paraId="0E406D7E" w14:textId="09CF437D" w:rsidR="00363AD0" w:rsidRDefault="00363AD0" w:rsidP="00A45BF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F5CB806" w14:textId="6B78A598" w:rsidR="00363AD0" w:rsidRDefault="00363AD0" w:rsidP="00A45BF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0EAFA64C" w14:textId="77777777" w:rsidR="00A45BF5" w:rsidRPr="00A45BF5" w:rsidRDefault="00A45BF5" w:rsidP="00A45BF5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0ACD54" w14:textId="29BF9977" w:rsidR="00A45BF5" w:rsidRDefault="00A45BF5" w:rsidP="00A45BF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A45BF5">
        <w:rPr>
          <w:rFonts w:ascii="Arial" w:hAnsi="Arial" w:cs="Arial"/>
          <w:sz w:val="22"/>
          <w:szCs w:val="22"/>
        </w:rPr>
        <w:t>Understand the importance of exercising safely</w:t>
      </w:r>
    </w:p>
    <w:p w14:paraId="342CBC09" w14:textId="77777777" w:rsidR="00A45BF5" w:rsidRPr="0097252A" w:rsidRDefault="00A45BF5" w:rsidP="00A45BF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3773D161" w14:textId="0672484C" w:rsidR="00A45BF5" w:rsidRPr="0019480E" w:rsidRDefault="00363AD0" w:rsidP="00A45BF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A45BF5" w:rsidRPr="0019480E">
        <w:rPr>
          <w:rFonts w:ascii="Arial" w:hAnsi="Arial" w:cs="Arial"/>
          <w:sz w:val="22"/>
          <w:szCs w:val="22"/>
        </w:rPr>
        <w:t>:</w:t>
      </w:r>
    </w:p>
    <w:p w14:paraId="7134431D" w14:textId="77777777" w:rsidR="00A45BF5" w:rsidRDefault="00A45BF5" w:rsidP="00A45BF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45BF5" w:rsidRPr="00B37243" w14:paraId="745CA190" w14:textId="77777777" w:rsidTr="00376283">
        <w:tc>
          <w:tcPr>
            <w:tcW w:w="10314" w:type="dxa"/>
            <w:gridSpan w:val="2"/>
            <w:shd w:val="clear" w:color="auto" w:fill="00B4BC"/>
          </w:tcPr>
          <w:p w14:paraId="7CFF974F" w14:textId="55B56D65" w:rsidR="00A45BF5" w:rsidRPr="00A45BF5" w:rsidRDefault="00A45BF5" w:rsidP="00A45BF5">
            <w:pPr>
              <w:rPr>
                <w:rFonts w:cs="Arial"/>
                <w:b/>
                <w:color w:val="FFFFFF" w:themeColor="background1"/>
              </w:rPr>
            </w:pPr>
            <w:r w:rsidRPr="00A45BF5">
              <w:rPr>
                <w:rFonts w:cs="Arial"/>
                <w:b/>
                <w:color w:val="FFFFFF" w:themeColor="background1"/>
              </w:rPr>
              <w:t>1.1 Describe how pre-existing medical conditions may affect exercise choices</w:t>
            </w:r>
          </w:p>
        </w:tc>
      </w:tr>
      <w:tr w:rsidR="00A45BF5" w:rsidRPr="00B37243" w14:paraId="1BAB2AAC" w14:textId="77777777" w:rsidTr="00376283">
        <w:tc>
          <w:tcPr>
            <w:tcW w:w="6771" w:type="dxa"/>
          </w:tcPr>
          <w:p w14:paraId="20AF18DC" w14:textId="77777777" w:rsidR="00A45BF5" w:rsidRPr="00C91D7D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8597A06" w14:textId="77777777" w:rsidR="00A45BF5" w:rsidRPr="00B37243" w:rsidRDefault="00A45BF5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45BF5" w:rsidRPr="00B37243" w14:paraId="302D6E85" w14:textId="77777777" w:rsidTr="00376283">
        <w:tc>
          <w:tcPr>
            <w:tcW w:w="6771" w:type="dxa"/>
          </w:tcPr>
          <w:p w14:paraId="1090D0F1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1EAC79D5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59CA9068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4B12D02E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2BC94BDB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46FCD8C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  <w:tr w:rsidR="00A45BF5" w:rsidRPr="00B37243" w14:paraId="46E0D261" w14:textId="77777777" w:rsidTr="00376283">
        <w:tc>
          <w:tcPr>
            <w:tcW w:w="10314" w:type="dxa"/>
            <w:gridSpan w:val="2"/>
          </w:tcPr>
          <w:p w14:paraId="59F5A50E" w14:textId="77777777" w:rsidR="00A45BF5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C9E187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3EDDD0E9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5EA43E74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5DFCD0BD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</w:tbl>
    <w:p w14:paraId="39F3A669" w14:textId="77777777" w:rsidR="00A45BF5" w:rsidRDefault="00A45BF5" w:rsidP="00A45BF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45BF5" w:rsidRPr="00B37243" w14:paraId="6C60654E" w14:textId="77777777" w:rsidTr="00376283">
        <w:tc>
          <w:tcPr>
            <w:tcW w:w="10314" w:type="dxa"/>
            <w:gridSpan w:val="2"/>
            <w:shd w:val="clear" w:color="auto" w:fill="00B4BC"/>
          </w:tcPr>
          <w:p w14:paraId="5343D572" w14:textId="227A1725" w:rsidR="00A45BF5" w:rsidRPr="00D045A1" w:rsidRDefault="00A45BF5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A45BF5">
              <w:rPr>
                <w:rFonts w:cs="Arial"/>
                <w:b/>
                <w:color w:val="FFFFFF" w:themeColor="background1"/>
              </w:rPr>
              <w:t>Describe the principles o</w:t>
            </w:r>
            <w:r>
              <w:rPr>
                <w:rFonts w:cs="Arial"/>
                <w:b/>
                <w:color w:val="FFFFFF" w:themeColor="background1"/>
              </w:rPr>
              <w:t>f safe and appropriate exercise</w:t>
            </w:r>
          </w:p>
        </w:tc>
      </w:tr>
      <w:tr w:rsidR="00A45BF5" w:rsidRPr="00B37243" w14:paraId="031B7DB9" w14:textId="77777777" w:rsidTr="00376283">
        <w:tc>
          <w:tcPr>
            <w:tcW w:w="6771" w:type="dxa"/>
          </w:tcPr>
          <w:p w14:paraId="491B5AF2" w14:textId="77777777" w:rsidR="00A45BF5" w:rsidRPr="00C91D7D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97CC843" w14:textId="77777777" w:rsidR="00A45BF5" w:rsidRPr="00B37243" w:rsidRDefault="00A45BF5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45BF5" w:rsidRPr="00B37243" w14:paraId="731E67B4" w14:textId="77777777" w:rsidTr="00376283">
        <w:tc>
          <w:tcPr>
            <w:tcW w:w="6771" w:type="dxa"/>
          </w:tcPr>
          <w:p w14:paraId="50B2CB58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762FBE18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209C885F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30285C7C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1770CED3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BB3CF5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  <w:tr w:rsidR="00A45BF5" w:rsidRPr="00B37243" w14:paraId="321F974F" w14:textId="77777777" w:rsidTr="00376283">
        <w:tc>
          <w:tcPr>
            <w:tcW w:w="10314" w:type="dxa"/>
            <w:gridSpan w:val="2"/>
          </w:tcPr>
          <w:p w14:paraId="707D6963" w14:textId="77777777" w:rsidR="00A45BF5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640E4B1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5292192A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49DC494F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22F52881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</w:tbl>
    <w:p w14:paraId="00FC7F41" w14:textId="77777777" w:rsidR="00A45BF5" w:rsidRDefault="00A45BF5" w:rsidP="00A45BF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45BF5" w:rsidRPr="00B37243" w14:paraId="37FD2829" w14:textId="77777777" w:rsidTr="00376283">
        <w:tc>
          <w:tcPr>
            <w:tcW w:w="10314" w:type="dxa"/>
            <w:gridSpan w:val="2"/>
            <w:shd w:val="clear" w:color="auto" w:fill="00B4BC"/>
          </w:tcPr>
          <w:p w14:paraId="71AA9403" w14:textId="5DBCAC30" w:rsidR="00A45BF5" w:rsidRPr="00D045A1" w:rsidRDefault="00A45BF5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A45BF5">
              <w:rPr>
                <w:rFonts w:cs="Arial"/>
                <w:b/>
                <w:color w:val="FFFFFF" w:themeColor="background1"/>
              </w:rPr>
              <w:t>Explain the importance of the FITT principle</w:t>
            </w:r>
          </w:p>
        </w:tc>
      </w:tr>
      <w:tr w:rsidR="00A45BF5" w:rsidRPr="00B37243" w14:paraId="028DBC2A" w14:textId="77777777" w:rsidTr="00376283">
        <w:tc>
          <w:tcPr>
            <w:tcW w:w="6771" w:type="dxa"/>
          </w:tcPr>
          <w:p w14:paraId="05FA6FA9" w14:textId="77777777" w:rsidR="00A45BF5" w:rsidRPr="00C91D7D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39A53CC" w14:textId="77777777" w:rsidR="00A45BF5" w:rsidRPr="00B37243" w:rsidRDefault="00A45BF5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45BF5" w:rsidRPr="00B37243" w14:paraId="560AC27B" w14:textId="77777777" w:rsidTr="00376283">
        <w:tc>
          <w:tcPr>
            <w:tcW w:w="6771" w:type="dxa"/>
          </w:tcPr>
          <w:p w14:paraId="12783EE6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2A11B468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0442C2C4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10368989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17470651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ACA1816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  <w:tr w:rsidR="00A45BF5" w:rsidRPr="00B37243" w14:paraId="6632C9AB" w14:textId="77777777" w:rsidTr="00376283">
        <w:tc>
          <w:tcPr>
            <w:tcW w:w="10314" w:type="dxa"/>
            <w:gridSpan w:val="2"/>
          </w:tcPr>
          <w:p w14:paraId="75D3D540" w14:textId="77777777" w:rsidR="00A45BF5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AA90005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20729EC1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68410AE8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224C5A59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</w:tbl>
    <w:p w14:paraId="1B67BBF3" w14:textId="77777777" w:rsidR="009354A2" w:rsidRDefault="009354A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7B9F1D5" w14:textId="77777777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45B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lan and prepare for personal exercise and nutrition (H/616/820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337F63BF" w14:textId="77777777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9226849" w14:textId="476AD643" w:rsidR="00363AD0" w:rsidRDefault="00363AD0" w:rsidP="00363AD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3A55B2C" w14:textId="77777777" w:rsidR="00A45BF5" w:rsidRDefault="00A45BF5" w:rsidP="00A45BF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45BF5" w:rsidRPr="00B37243" w14:paraId="70502A95" w14:textId="77777777" w:rsidTr="00376283">
        <w:tc>
          <w:tcPr>
            <w:tcW w:w="10314" w:type="dxa"/>
            <w:gridSpan w:val="2"/>
            <w:shd w:val="clear" w:color="auto" w:fill="00B4BC"/>
          </w:tcPr>
          <w:p w14:paraId="76A9EF59" w14:textId="769964FA" w:rsidR="00A45BF5" w:rsidRPr="00A45BF5" w:rsidRDefault="00A45BF5" w:rsidP="00A45BF5">
            <w:pPr>
              <w:rPr>
                <w:rFonts w:cs="Arial"/>
                <w:b/>
                <w:color w:val="FFFFFF" w:themeColor="background1"/>
              </w:rPr>
            </w:pPr>
            <w:r w:rsidRPr="00A45BF5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A45BF5">
              <w:rPr>
                <w:rFonts w:cs="Arial"/>
                <w:b/>
                <w:color w:val="FFFFFF" w:themeColor="background1"/>
              </w:rPr>
              <w:t xml:space="preserve"> Describe the importance of warm up and cool down</w:t>
            </w:r>
          </w:p>
        </w:tc>
      </w:tr>
      <w:tr w:rsidR="00A45BF5" w:rsidRPr="00B37243" w14:paraId="6C91BFE0" w14:textId="77777777" w:rsidTr="00376283">
        <w:tc>
          <w:tcPr>
            <w:tcW w:w="6771" w:type="dxa"/>
          </w:tcPr>
          <w:p w14:paraId="4E7E7CB5" w14:textId="77777777" w:rsidR="00A45BF5" w:rsidRPr="00C91D7D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582F8DA" w14:textId="77777777" w:rsidR="00A45BF5" w:rsidRPr="00B37243" w:rsidRDefault="00A45BF5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45BF5" w:rsidRPr="00B37243" w14:paraId="46B7324B" w14:textId="77777777" w:rsidTr="00376283">
        <w:tc>
          <w:tcPr>
            <w:tcW w:w="6771" w:type="dxa"/>
          </w:tcPr>
          <w:p w14:paraId="2E7AD7CE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39B5D52D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0FBFE2F0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4F71BE85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59A6CA08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EA18D50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  <w:tr w:rsidR="00A45BF5" w:rsidRPr="00B37243" w14:paraId="6D41B2A8" w14:textId="77777777" w:rsidTr="00376283">
        <w:tc>
          <w:tcPr>
            <w:tcW w:w="10314" w:type="dxa"/>
            <w:gridSpan w:val="2"/>
          </w:tcPr>
          <w:p w14:paraId="7D114760" w14:textId="77777777" w:rsidR="00A45BF5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EC2FCE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71F2A41C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048EC1CF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73ADCA95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</w:tbl>
    <w:p w14:paraId="0C6FD30B" w14:textId="77777777" w:rsidR="00A45BF5" w:rsidRDefault="00A45BF5" w:rsidP="00A45BF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45BF5" w:rsidRPr="00B37243" w14:paraId="4DEB8CFA" w14:textId="77777777" w:rsidTr="00376283">
        <w:tc>
          <w:tcPr>
            <w:tcW w:w="10314" w:type="dxa"/>
            <w:gridSpan w:val="2"/>
            <w:shd w:val="clear" w:color="auto" w:fill="00B4BC"/>
          </w:tcPr>
          <w:p w14:paraId="38FFF1C9" w14:textId="1B72C859" w:rsidR="00A45BF5" w:rsidRPr="00D045A1" w:rsidRDefault="00A45BF5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5 </w:t>
            </w:r>
            <w:r w:rsidRPr="00A45BF5">
              <w:rPr>
                <w:rFonts w:cs="Arial"/>
                <w:b/>
                <w:color w:val="FFFFFF" w:themeColor="background1"/>
              </w:rPr>
              <w:t>Describe why it’s important to exercise wi</w:t>
            </w:r>
            <w:r w:rsidR="00C10F50">
              <w:rPr>
                <w:rFonts w:cs="Arial"/>
                <w:b/>
                <w:color w:val="FFFFFF" w:themeColor="background1"/>
              </w:rPr>
              <w:t>thin ability and fitness levels</w:t>
            </w:r>
          </w:p>
        </w:tc>
      </w:tr>
      <w:tr w:rsidR="00A45BF5" w:rsidRPr="00B37243" w14:paraId="3A007C29" w14:textId="77777777" w:rsidTr="00376283">
        <w:tc>
          <w:tcPr>
            <w:tcW w:w="6771" w:type="dxa"/>
          </w:tcPr>
          <w:p w14:paraId="608C2E4E" w14:textId="77777777" w:rsidR="00A45BF5" w:rsidRPr="00C91D7D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CD95E38" w14:textId="77777777" w:rsidR="00A45BF5" w:rsidRPr="00B37243" w:rsidRDefault="00A45BF5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45BF5" w:rsidRPr="00B37243" w14:paraId="2812ADAE" w14:textId="77777777" w:rsidTr="00376283">
        <w:tc>
          <w:tcPr>
            <w:tcW w:w="6771" w:type="dxa"/>
          </w:tcPr>
          <w:p w14:paraId="3FA80770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2C3225A9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1ADB934C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74AE8859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66B1B1F2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A04753E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  <w:tr w:rsidR="00A45BF5" w:rsidRPr="00B37243" w14:paraId="1F510F7A" w14:textId="77777777" w:rsidTr="00376283">
        <w:tc>
          <w:tcPr>
            <w:tcW w:w="10314" w:type="dxa"/>
            <w:gridSpan w:val="2"/>
          </w:tcPr>
          <w:p w14:paraId="6F9DC419" w14:textId="77777777" w:rsidR="00A45BF5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278F5C3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4578E4EC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49F31C95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0E9C5AB8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</w:tbl>
    <w:p w14:paraId="03CB6B81" w14:textId="77777777" w:rsidR="00A45BF5" w:rsidRDefault="00A45BF5" w:rsidP="00A45BF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45BF5" w:rsidRPr="00B37243" w14:paraId="3374F3DC" w14:textId="77777777" w:rsidTr="00376283">
        <w:tc>
          <w:tcPr>
            <w:tcW w:w="10314" w:type="dxa"/>
            <w:gridSpan w:val="2"/>
            <w:shd w:val="clear" w:color="auto" w:fill="00B4BC"/>
          </w:tcPr>
          <w:p w14:paraId="2DE7DF79" w14:textId="5F5919F4" w:rsidR="00A45BF5" w:rsidRPr="00D045A1" w:rsidRDefault="00A45BF5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6 </w:t>
            </w:r>
            <w:r w:rsidRPr="00A45BF5">
              <w:rPr>
                <w:rFonts w:cs="Arial"/>
                <w:b/>
                <w:color w:val="FFFFFF" w:themeColor="background1"/>
              </w:rPr>
              <w:t>Explain how to avoid injury through safe exercise techniques</w:t>
            </w:r>
          </w:p>
        </w:tc>
      </w:tr>
      <w:tr w:rsidR="00A45BF5" w:rsidRPr="00B37243" w14:paraId="6F23D7FA" w14:textId="77777777" w:rsidTr="00376283">
        <w:tc>
          <w:tcPr>
            <w:tcW w:w="6771" w:type="dxa"/>
          </w:tcPr>
          <w:p w14:paraId="28BBFCAA" w14:textId="77777777" w:rsidR="00A45BF5" w:rsidRPr="00C91D7D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ED8D302" w14:textId="77777777" w:rsidR="00A45BF5" w:rsidRPr="00B37243" w:rsidRDefault="00A45BF5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A45BF5" w:rsidRPr="00B37243" w14:paraId="7DFF5A68" w14:textId="77777777" w:rsidTr="00376283">
        <w:tc>
          <w:tcPr>
            <w:tcW w:w="6771" w:type="dxa"/>
          </w:tcPr>
          <w:p w14:paraId="4D21935F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1C1F7F9A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7F6EF37C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  <w:p w14:paraId="5E7FD342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68D86484" w14:textId="77777777" w:rsidR="00A45BF5" w:rsidRPr="00C91D7D" w:rsidRDefault="00A45BF5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094F81D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  <w:tr w:rsidR="00A45BF5" w:rsidRPr="00B37243" w14:paraId="6D67ECAC" w14:textId="77777777" w:rsidTr="00376283">
        <w:tc>
          <w:tcPr>
            <w:tcW w:w="10314" w:type="dxa"/>
            <w:gridSpan w:val="2"/>
          </w:tcPr>
          <w:p w14:paraId="483C3ADF" w14:textId="77777777" w:rsidR="00A45BF5" w:rsidRDefault="00A45BF5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AB56DA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4D2FBADE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3B20B00A" w14:textId="77777777" w:rsidR="00A45BF5" w:rsidRDefault="00A45BF5" w:rsidP="00376283">
            <w:pPr>
              <w:rPr>
                <w:rFonts w:cs="Arial"/>
                <w:b/>
              </w:rPr>
            </w:pPr>
          </w:p>
          <w:p w14:paraId="700E3DDB" w14:textId="77777777" w:rsidR="00A45BF5" w:rsidRPr="00B37243" w:rsidRDefault="00A45BF5" w:rsidP="00376283">
            <w:pPr>
              <w:rPr>
                <w:rFonts w:cs="Arial"/>
              </w:rPr>
            </w:pPr>
          </w:p>
        </w:tc>
      </w:tr>
    </w:tbl>
    <w:p w14:paraId="5D14A13E" w14:textId="77777777" w:rsidR="00363AD0" w:rsidRDefault="00363AD0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03E7A962" w14:textId="145551DB" w:rsidR="00B13F6F" w:rsidRDefault="00B13F6F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45B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lan and prepare for personal exercise and nutrition (H/616/8209)</w:t>
      </w:r>
      <w:r w:rsidR="009354A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831EFDD" w14:textId="5473B148" w:rsidR="009354A2" w:rsidRDefault="009354A2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5650659" w14:textId="4528FA58" w:rsidR="009354A2" w:rsidRDefault="009354A2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959B9D7" w14:textId="77777777" w:rsidR="00B13F6F" w:rsidRPr="00A45BF5" w:rsidRDefault="00B13F6F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B2D15A" w14:textId="39D40927" w:rsidR="00B13F6F" w:rsidRPr="00B13F6F" w:rsidRDefault="00B13F6F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B13F6F">
        <w:rPr>
          <w:rFonts w:ascii="Arial" w:hAnsi="Arial" w:cs="Arial"/>
          <w:sz w:val="22"/>
          <w:szCs w:val="22"/>
        </w:rPr>
        <w:t>Know how to measure personal fitness levels</w:t>
      </w:r>
      <w:r w:rsidRPr="00B13F6F">
        <w:rPr>
          <w:rFonts w:ascii="Arial" w:hAnsi="Arial" w:cs="Arial"/>
          <w:sz w:val="22"/>
          <w:szCs w:val="22"/>
        </w:rPr>
        <w:cr/>
      </w:r>
    </w:p>
    <w:p w14:paraId="6F163D76" w14:textId="7E82D27F" w:rsidR="00B13F6F" w:rsidRPr="0019480E" w:rsidRDefault="009354A2" w:rsidP="00B13F6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B13F6F" w:rsidRPr="0019480E">
        <w:rPr>
          <w:rFonts w:ascii="Arial" w:hAnsi="Arial" w:cs="Arial"/>
          <w:sz w:val="22"/>
          <w:szCs w:val="22"/>
        </w:rPr>
        <w:t>:</w:t>
      </w:r>
    </w:p>
    <w:p w14:paraId="4340DAEB" w14:textId="77777777" w:rsidR="00B13F6F" w:rsidRDefault="00B13F6F" w:rsidP="00B13F6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712814B8" w14:textId="77777777" w:rsidTr="00376283">
        <w:tc>
          <w:tcPr>
            <w:tcW w:w="10314" w:type="dxa"/>
            <w:gridSpan w:val="2"/>
            <w:shd w:val="clear" w:color="auto" w:fill="00B4BC"/>
          </w:tcPr>
          <w:p w14:paraId="2A1B3760" w14:textId="034DC6C7" w:rsidR="00B13F6F" w:rsidRPr="00A45BF5" w:rsidRDefault="00B13F6F" w:rsidP="0037628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B13F6F">
              <w:rPr>
                <w:rFonts w:cs="Arial"/>
                <w:b/>
                <w:color w:val="FFFFFF" w:themeColor="background1"/>
              </w:rPr>
              <w:t>Explain the components of fitness</w:t>
            </w:r>
          </w:p>
        </w:tc>
      </w:tr>
      <w:tr w:rsidR="00B13F6F" w:rsidRPr="00B37243" w14:paraId="731EDB5A" w14:textId="77777777" w:rsidTr="00376283">
        <w:tc>
          <w:tcPr>
            <w:tcW w:w="6771" w:type="dxa"/>
          </w:tcPr>
          <w:p w14:paraId="29AFD58D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9A03BB1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2E9AE2ED" w14:textId="77777777" w:rsidTr="00376283">
        <w:tc>
          <w:tcPr>
            <w:tcW w:w="6771" w:type="dxa"/>
          </w:tcPr>
          <w:p w14:paraId="01D1F4AD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6EA43064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2BE1583B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7F028933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1F566B75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16519C8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3A140A3B" w14:textId="77777777" w:rsidTr="00376283">
        <w:tc>
          <w:tcPr>
            <w:tcW w:w="10314" w:type="dxa"/>
            <w:gridSpan w:val="2"/>
          </w:tcPr>
          <w:p w14:paraId="07006CB4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656D742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3C8CDCB6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02FC14E0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1BB9984A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2DD93E85" w14:textId="77777777" w:rsidR="00B13F6F" w:rsidRDefault="00B13F6F" w:rsidP="00B13F6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74FB091E" w14:textId="77777777" w:rsidTr="00376283">
        <w:tc>
          <w:tcPr>
            <w:tcW w:w="10314" w:type="dxa"/>
            <w:gridSpan w:val="2"/>
            <w:shd w:val="clear" w:color="auto" w:fill="00B4BC"/>
          </w:tcPr>
          <w:p w14:paraId="024039EE" w14:textId="6FA0BFAB" w:rsidR="00B13F6F" w:rsidRPr="00D045A1" w:rsidRDefault="00B13F6F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B13F6F">
              <w:rPr>
                <w:rFonts w:cs="Arial"/>
                <w:b/>
                <w:color w:val="FFFFFF" w:themeColor="background1"/>
              </w:rPr>
              <w:t>Identify own suitability to participate in fitness activities</w:t>
            </w:r>
          </w:p>
        </w:tc>
      </w:tr>
      <w:tr w:rsidR="00B13F6F" w:rsidRPr="00B37243" w14:paraId="75158805" w14:textId="77777777" w:rsidTr="00376283">
        <w:tc>
          <w:tcPr>
            <w:tcW w:w="6771" w:type="dxa"/>
          </w:tcPr>
          <w:p w14:paraId="5D99C3CD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EF982A3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699F2A4F" w14:textId="77777777" w:rsidTr="00376283">
        <w:tc>
          <w:tcPr>
            <w:tcW w:w="6771" w:type="dxa"/>
          </w:tcPr>
          <w:p w14:paraId="56101BBB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4304AEC6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25B1B39A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2D43F456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23015578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538A85A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26E067F8" w14:textId="77777777" w:rsidTr="00376283">
        <w:tc>
          <w:tcPr>
            <w:tcW w:w="10314" w:type="dxa"/>
            <w:gridSpan w:val="2"/>
          </w:tcPr>
          <w:p w14:paraId="1A26F996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419DA5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4449BEF3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5C2F3B5B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1B04EC0D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0A01663F" w14:textId="1000EA85" w:rsidR="009354A2" w:rsidRDefault="009354A2" w:rsidP="00B13F6F">
      <w:pPr>
        <w:rPr>
          <w:rFonts w:cs="Arial"/>
        </w:rPr>
      </w:pPr>
    </w:p>
    <w:p w14:paraId="0E31B46E" w14:textId="77777777" w:rsidR="009354A2" w:rsidRDefault="009354A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1760C31" w14:textId="77777777" w:rsidR="009354A2" w:rsidRDefault="009354A2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45B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lan and prepare for personal exercise and nutrition (H/616/820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8BE8613" w14:textId="77777777" w:rsidR="009354A2" w:rsidRDefault="009354A2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02A4B4F" w14:textId="63D5E463" w:rsidR="009354A2" w:rsidRDefault="009354A2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640D38F" w14:textId="77777777" w:rsidR="00B13F6F" w:rsidRDefault="00B13F6F" w:rsidP="00B13F6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37441E36" w14:textId="77777777" w:rsidTr="00376283">
        <w:tc>
          <w:tcPr>
            <w:tcW w:w="10314" w:type="dxa"/>
            <w:gridSpan w:val="2"/>
            <w:shd w:val="clear" w:color="auto" w:fill="00B4BC"/>
          </w:tcPr>
          <w:p w14:paraId="72BC277F" w14:textId="75E5FDBF" w:rsidR="00B13F6F" w:rsidRPr="00D045A1" w:rsidRDefault="00B13F6F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B13F6F">
              <w:rPr>
                <w:rFonts w:cs="Arial"/>
                <w:b/>
                <w:color w:val="FFFFFF" w:themeColor="background1"/>
              </w:rPr>
              <w:t>Measure own baseline fitness levels</w:t>
            </w:r>
          </w:p>
        </w:tc>
      </w:tr>
      <w:tr w:rsidR="00B13F6F" w:rsidRPr="00B37243" w14:paraId="63894502" w14:textId="77777777" w:rsidTr="00376283">
        <w:tc>
          <w:tcPr>
            <w:tcW w:w="6771" w:type="dxa"/>
          </w:tcPr>
          <w:p w14:paraId="4B47C6D2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BA351E3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664BAF43" w14:textId="77777777" w:rsidTr="00376283">
        <w:tc>
          <w:tcPr>
            <w:tcW w:w="6771" w:type="dxa"/>
          </w:tcPr>
          <w:p w14:paraId="24294BE0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5F50844C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2EF05318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54B08062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123A0014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621B5E3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0DA75618" w14:textId="77777777" w:rsidTr="00376283">
        <w:tc>
          <w:tcPr>
            <w:tcW w:w="10314" w:type="dxa"/>
            <w:gridSpan w:val="2"/>
          </w:tcPr>
          <w:p w14:paraId="008F8977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9951D4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1DE50351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75BCFC79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6E2E9F6F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7A78F197" w14:textId="57682D40" w:rsidR="00B13F6F" w:rsidRDefault="00B13F6F" w:rsidP="00B13F6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3F3B5195" w14:textId="77777777" w:rsidTr="00376283">
        <w:tc>
          <w:tcPr>
            <w:tcW w:w="10314" w:type="dxa"/>
            <w:gridSpan w:val="2"/>
            <w:shd w:val="clear" w:color="auto" w:fill="00B4BC"/>
          </w:tcPr>
          <w:p w14:paraId="710A9D24" w14:textId="41618E86" w:rsidR="00B13F6F" w:rsidRPr="00D045A1" w:rsidRDefault="00B13F6F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4 </w:t>
            </w:r>
            <w:r w:rsidRPr="00B13F6F">
              <w:rPr>
                <w:rFonts w:cs="Arial"/>
                <w:b/>
                <w:color w:val="FFFFFF" w:themeColor="background1"/>
              </w:rPr>
              <w:t>Compare different ways of measuring body composition</w:t>
            </w:r>
          </w:p>
        </w:tc>
      </w:tr>
      <w:tr w:rsidR="00B13F6F" w:rsidRPr="00B37243" w14:paraId="56AAA559" w14:textId="77777777" w:rsidTr="00376283">
        <w:tc>
          <w:tcPr>
            <w:tcW w:w="6771" w:type="dxa"/>
          </w:tcPr>
          <w:p w14:paraId="61B5A35C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048DF49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0C8CDC97" w14:textId="77777777" w:rsidTr="00376283">
        <w:tc>
          <w:tcPr>
            <w:tcW w:w="6771" w:type="dxa"/>
          </w:tcPr>
          <w:p w14:paraId="6B961927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784FD47E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2997D232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40679BB6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61CD5CE6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E71BDD8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1494EF3C" w14:textId="77777777" w:rsidTr="00376283">
        <w:tc>
          <w:tcPr>
            <w:tcW w:w="10314" w:type="dxa"/>
            <w:gridSpan w:val="2"/>
          </w:tcPr>
          <w:p w14:paraId="12F74D86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65B7CA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3D489D5F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25CA08F3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52C61809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30AA7BBB" w14:textId="77777777" w:rsidR="00B13F6F" w:rsidRDefault="00B13F6F" w:rsidP="00B13F6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623CEE4C" w14:textId="77777777" w:rsidTr="00376283">
        <w:tc>
          <w:tcPr>
            <w:tcW w:w="10314" w:type="dxa"/>
            <w:gridSpan w:val="2"/>
            <w:shd w:val="clear" w:color="auto" w:fill="00B4BC"/>
          </w:tcPr>
          <w:p w14:paraId="175991D9" w14:textId="1C4452C2" w:rsidR="00B13F6F" w:rsidRPr="00B13F6F" w:rsidRDefault="00B13F6F" w:rsidP="009354A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5 </w:t>
            </w:r>
            <w:r w:rsidRPr="00B13F6F">
              <w:rPr>
                <w:rFonts w:cs="Arial"/>
                <w:b/>
                <w:color w:val="FFFFFF" w:themeColor="background1"/>
              </w:rPr>
              <w:t>Explore ways in which technology and data can support individual</w:t>
            </w:r>
            <w:r>
              <w:rPr>
                <w:rFonts w:cs="Arial"/>
                <w:b/>
                <w:color w:val="FFFFFF" w:themeColor="background1"/>
              </w:rPr>
              <w:t>s to measure fitness levels and achieve targets and goals</w:t>
            </w:r>
          </w:p>
        </w:tc>
      </w:tr>
      <w:tr w:rsidR="00B13F6F" w:rsidRPr="00B37243" w14:paraId="1466067A" w14:textId="77777777" w:rsidTr="00376283">
        <w:tc>
          <w:tcPr>
            <w:tcW w:w="6771" w:type="dxa"/>
          </w:tcPr>
          <w:p w14:paraId="568EC9DA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E28DC8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75410DF9" w14:textId="77777777" w:rsidTr="00376283">
        <w:tc>
          <w:tcPr>
            <w:tcW w:w="6771" w:type="dxa"/>
          </w:tcPr>
          <w:p w14:paraId="2913417A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62C39FEA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05DAAF80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318B6CA9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4CD45AD9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9AE0D4E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0C9E19ED" w14:textId="77777777" w:rsidTr="00376283">
        <w:tc>
          <w:tcPr>
            <w:tcW w:w="10314" w:type="dxa"/>
            <w:gridSpan w:val="2"/>
          </w:tcPr>
          <w:p w14:paraId="5BC202D7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F3D5D6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715F4383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6EADF172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2214A22B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03B317FC" w14:textId="77777777" w:rsidR="009354A2" w:rsidRDefault="009354A2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76496F79" w14:textId="7F5BF9AB" w:rsidR="00B13F6F" w:rsidRDefault="00B13F6F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45B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lan and prepare for personal exercise and nutrition (H/616/8209)</w:t>
      </w:r>
      <w:r w:rsidR="009354A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5C351C06" w14:textId="6C37C7CA" w:rsidR="009354A2" w:rsidRDefault="009354A2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F88CEA" w14:textId="00BDE4A2" w:rsidR="009354A2" w:rsidRDefault="009354A2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7A466F03" w14:textId="77777777" w:rsidR="00B13F6F" w:rsidRPr="00A45BF5" w:rsidRDefault="00B13F6F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B1DC23E" w14:textId="2AADA360" w:rsidR="00B13F6F" w:rsidRDefault="00B13F6F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B13F6F">
        <w:rPr>
          <w:rFonts w:ascii="Arial" w:hAnsi="Arial" w:cs="Arial"/>
          <w:sz w:val="22"/>
          <w:szCs w:val="22"/>
        </w:rPr>
        <w:t>Know how to follow an appropriate personal programme of exercise and nutrition</w:t>
      </w:r>
    </w:p>
    <w:p w14:paraId="62616686" w14:textId="77777777" w:rsidR="00B13F6F" w:rsidRPr="00B13F6F" w:rsidRDefault="00B13F6F" w:rsidP="00B13F6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14:paraId="3FB1C3FA" w14:textId="2F8341C3" w:rsidR="00B13F6F" w:rsidRPr="0019480E" w:rsidRDefault="00B13F6F" w:rsidP="00B13F6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9354A2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21B8269D" w14:textId="77777777" w:rsidR="00B13F6F" w:rsidRDefault="00B13F6F" w:rsidP="00B13F6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20F0AB19" w14:textId="77777777" w:rsidTr="00376283">
        <w:tc>
          <w:tcPr>
            <w:tcW w:w="10314" w:type="dxa"/>
            <w:gridSpan w:val="2"/>
            <w:shd w:val="clear" w:color="auto" w:fill="00B4BC"/>
          </w:tcPr>
          <w:p w14:paraId="30AE11E1" w14:textId="08ABA29A" w:rsidR="00B13F6F" w:rsidRPr="00A45BF5" w:rsidRDefault="00B13F6F" w:rsidP="0037628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B13F6F">
              <w:rPr>
                <w:rFonts w:cs="Arial"/>
                <w:b/>
                <w:color w:val="FFFFFF" w:themeColor="background1"/>
              </w:rPr>
              <w:t>Set appropriate short</w:t>
            </w:r>
            <w:r w:rsidR="009354A2">
              <w:rPr>
                <w:rFonts w:cs="Arial"/>
                <w:b/>
                <w:color w:val="FFFFFF" w:themeColor="background1"/>
              </w:rPr>
              <w:t>-</w:t>
            </w:r>
            <w:r w:rsidRPr="00B13F6F">
              <w:rPr>
                <w:rFonts w:cs="Arial"/>
                <w:b/>
                <w:color w:val="FFFFFF" w:themeColor="background1"/>
              </w:rPr>
              <w:t xml:space="preserve"> and long-term goals and targets</w:t>
            </w:r>
          </w:p>
        </w:tc>
      </w:tr>
      <w:tr w:rsidR="00B13F6F" w:rsidRPr="00B37243" w14:paraId="3A3F1FC6" w14:textId="77777777" w:rsidTr="00376283">
        <w:tc>
          <w:tcPr>
            <w:tcW w:w="6771" w:type="dxa"/>
          </w:tcPr>
          <w:p w14:paraId="4BE0A710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475E782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08018BF2" w14:textId="77777777" w:rsidTr="00376283">
        <w:tc>
          <w:tcPr>
            <w:tcW w:w="6771" w:type="dxa"/>
          </w:tcPr>
          <w:p w14:paraId="22B2B597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3CED2059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6FFEBC8A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1A93DB8B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355A1C11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CF39755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1B563926" w14:textId="77777777" w:rsidTr="00376283">
        <w:tc>
          <w:tcPr>
            <w:tcW w:w="10314" w:type="dxa"/>
            <w:gridSpan w:val="2"/>
          </w:tcPr>
          <w:p w14:paraId="3E628441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787413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7C09DB29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2129A111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5514D5AD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55DB1E7A" w14:textId="77777777" w:rsidR="00B13F6F" w:rsidRDefault="00B13F6F" w:rsidP="00B13F6F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24628149" w14:textId="77777777" w:rsidTr="00376283">
        <w:tc>
          <w:tcPr>
            <w:tcW w:w="10314" w:type="dxa"/>
            <w:gridSpan w:val="2"/>
            <w:shd w:val="clear" w:color="auto" w:fill="00B4BC"/>
          </w:tcPr>
          <w:p w14:paraId="522D0696" w14:textId="295D1905" w:rsidR="00B13F6F" w:rsidRPr="00D045A1" w:rsidRDefault="00B13F6F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B13F6F">
              <w:rPr>
                <w:rFonts w:cs="Arial"/>
                <w:b/>
                <w:color w:val="FFFFFF" w:themeColor="background1"/>
              </w:rPr>
              <w:t>Plan a personal exercise programme that addresses the goals and targets set</w:t>
            </w:r>
          </w:p>
        </w:tc>
      </w:tr>
      <w:tr w:rsidR="00B13F6F" w:rsidRPr="00B37243" w14:paraId="3BCECC7F" w14:textId="77777777" w:rsidTr="00376283">
        <w:tc>
          <w:tcPr>
            <w:tcW w:w="6771" w:type="dxa"/>
          </w:tcPr>
          <w:p w14:paraId="72068A5C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FF6D824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1191DD91" w14:textId="77777777" w:rsidTr="00376283">
        <w:tc>
          <w:tcPr>
            <w:tcW w:w="6771" w:type="dxa"/>
          </w:tcPr>
          <w:p w14:paraId="078801E0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07BCAAC5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6BF00A7A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72CECC06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0275FCFE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7744AA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5F192D5B" w14:textId="77777777" w:rsidTr="00376283">
        <w:tc>
          <w:tcPr>
            <w:tcW w:w="10314" w:type="dxa"/>
            <w:gridSpan w:val="2"/>
          </w:tcPr>
          <w:p w14:paraId="23EDC9CD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46388A9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297EB305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7CA68D2C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1C82C055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63EDE9E7" w14:textId="216C790E" w:rsidR="009354A2" w:rsidRDefault="009354A2" w:rsidP="00B13F6F">
      <w:pPr>
        <w:rPr>
          <w:rFonts w:cs="Arial"/>
        </w:rPr>
      </w:pPr>
    </w:p>
    <w:p w14:paraId="596CC861" w14:textId="77777777" w:rsidR="009354A2" w:rsidRDefault="009354A2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A368C71" w14:textId="77777777" w:rsidR="009354A2" w:rsidRDefault="009354A2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45B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lan and prepare for personal exercise and nutrition (H/616/820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49B6CD47" w14:textId="77777777" w:rsidR="009354A2" w:rsidRDefault="009354A2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4EDEACC" w14:textId="6BEBF150" w:rsidR="009354A2" w:rsidRDefault="009354A2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F2F3763" w14:textId="77777777" w:rsidR="00B13F6F" w:rsidRDefault="00B13F6F" w:rsidP="00B13F6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7A86BD43" w14:textId="77777777" w:rsidTr="00376283">
        <w:tc>
          <w:tcPr>
            <w:tcW w:w="10314" w:type="dxa"/>
            <w:gridSpan w:val="2"/>
            <w:shd w:val="clear" w:color="auto" w:fill="00B4BC"/>
          </w:tcPr>
          <w:p w14:paraId="393327B2" w14:textId="4C8AE29D" w:rsidR="00B13F6F" w:rsidRPr="00D045A1" w:rsidRDefault="00B13F6F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B13F6F">
              <w:rPr>
                <w:rFonts w:cs="Arial"/>
                <w:b/>
                <w:color w:val="FFFFFF" w:themeColor="background1"/>
              </w:rPr>
              <w:t>Devise a nutrition plan to support the personal exercise programme</w:t>
            </w:r>
          </w:p>
        </w:tc>
      </w:tr>
      <w:tr w:rsidR="00B13F6F" w:rsidRPr="00B37243" w14:paraId="549E8AD3" w14:textId="77777777" w:rsidTr="00376283">
        <w:tc>
          <w:tcPr>
            <w:tcW w:w="6771" w:type="dxa"/>
          </w:tcPr>
          <w:p w14:paraId="1E17BF3C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0101912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36D20782" w14:textId="77777777" w:rsidTr="00376283">
        <w:tc>
          <w:tcPr>
            <w:tcW w:w="6771" w:type="dxa"/>
          </w:tcPr>
          <w:p w14:paraId="61409ED6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071A5DF3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1992DD77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3246DBD3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636BECF7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6EAC3A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47A6063C" w14:textId="77777777" w:rsidTr="00376283">
        <w:tc>
          <w:tcPr>
            <w:tcW w:w="10314" w:type="dxa"/>
            <w:gridSpan w:val="2"/>
          </w:tcPr>
          <w:p w14:paraId="3276E948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6E04DF2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361AE7C6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413A6CDF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796F8DF6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3B72E9E0" w14:textId="271D5117" w:rsidR="00B13F6F" w:rsidRDefault="00B13F6F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13F6F" w:rsidRPr="00B37243" w14:paraId="19954F78" w14:textId="77777777" w:rsidTr="00376283">
        <w:tc>
          <w:tcPr>
            <w:tcW w:w="10314" w:type="dxa"/>
            <w:gridSpan w:val="2"/>
            <w:shd w:val="clear" w:color="auto" w:fill="00B4BC"/>
          </w:tcPr>
          <w:p w14:paraId="1ABE8231" w14:textId="5E7B4346" w:rsidR="00B13F6F" w:rsidRPr="00A45BF5" w:rsidRDefault="00B13F6F" w:rsidP="0037628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</w:t>
            </w:r>
            <w:r w:rsidRPr="00B13F6F">
              <w:rPr>
                <w:rFonts w:cs="Arial"/>
                <w:b/>
                <w:color w:val="FFFFFF" w:themeColor="background1"/>
              </w:rPr>
              <w:t>Follow and record progress towards the personal exercise programme and nutrition plan</w:t>
            </w:r>
          </w:p>
        </w:tc>
      </w:tr>
      <w:tr w:rsidR="00B13F6F" w:rsidRPr="00B37243" w14:paraId="2246A991" w14:textId="77777777" w:rsidTr="00376283">
        <w:tc>
          <w:tcPr>
            <w:tcW w:w="6771" w:type="dxa"/>
          </w:tcPr>
          <w:p w14:paraId="101674E1" w14:textId="77777777" w:rsidR="00B13F6F" w:rsidRPr="00C91D7D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88E9DC0" w14:textId="77777777" w:rsidR="00B13F6F" w:rsidRPr="00B37243" w:rsidRDefault="00B13F6F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B13F6F" w:rsidRPr="00B37243" w14:paraId="420E62CB" w14:textId="77777777" w:rsidTr="00376283">
        <w:tc>
          <w:tcPr>
            <w:tcW w:w="6771" w:type="dxa"/>
          </w:tcPr>
          <w:p w14:paraId="0BE3D8D9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3F02C703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6899912F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  <w:p w14:paraId="6663A2C5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17685296" w14:textId="77777777" w:rsidR="00B13F6F" w:rsidRPr="00C91D7D" w:rsidRDefault="00B13F6F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834F101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  <w:tr w:rsidR="00B13F6F" w:rsidRPr="00B37243" w14:paraId="7AA90EAE" w14:textId="77777777" w:rsidTr="00376283">
        <w:tc>
          <w:tcPr>
            <w:tcW w:w="10314" w:type="dxa"/>
            <w:gridSpan w:val="2"/>
          </w:tcPr>
          <w:p w14:paraId="3CF0DEC3" w14:textId="77777777" w:rsidR="00B13F6F" w:rsidRDefault="00B13F6F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9EB095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05E94ADB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61E95773" w14:textId="77777777" w:rsidR="00B13F6F" w:rsidRDefault="00B13F6F" w:rsidP="00376283">
            <w:pPr>
              <w:rPr>
                <w:rFonts w:cs="Arial"/>
                <w:b/>
              </w:rPr>
            </w:pPr>
          </w:p>
          <w:p w14:paraId="4FCCB0D7" w14:textId="77777777" w:rsidR="00B13F6F" w:rsidRPr="00B37243" w:rsidRDefault="00B13F6F" w:rsidP="00376283">
            <w:pPr>
              <w:rPr>
                <w:rFonts w:cs="Arial"/>
              </w:rPr>
            </w:pPr>
          </w:p>
        </w:tc>
      </w:tr>
    </w:tbl>
    <w:p w14:paraId="3F716093" w14:textId="3E542072" w:rsidR="00B13F6F" w:rsidRDefault="00B13F6F" w:rsidP="009A38F2">
      <w:pPr>
        <w:rPr>
          <w:rFonts w:cs="Arial"/>
        </w:rPr>
      </w:pPr>
    </w:p>
    <w:p w14:paraId="43858215" w14:textId="77777777" w:rsidR="009354A2" w:rsidRDefault="009354A2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721BB942" w14:textId="36F5AF0B" w:rsidR="00D26124" w:rsidRDefault="00D26124" w:rsidP="00D261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45B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lan and prepare for personal exercise and nutrition (H/616/8209)</w:t>
      </w:r>
      <w:r w:rsidR="009354A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02CBD582" w14:textId="199AC1E6" w:rsidR="009354A2" w:rsidRDefault="009354A2" w:rsidP="00D261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0D4A34" w14:textId="5F51E693" w:rsidR="009354A2" w:rsidRDefault="009354A2" w:rsidP="00D261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2C9F14D6" w14:textId="77777777" w:rsidR="00D26124" w:rsidRPr="00A45BF5" w:rsidRDefault="00D26124" w:rsidP="009354A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7B72A35" w14:textId="7DEDB2B8" w:rsidR="00D26124" w:rsidRPr="00B13F6F" w:rsidRDefault="00D26124" w:rsidP="00D261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D26124">
        <w:rPr>
          <w:rFonts w:ascii="Arial" w:hAnsi="Arial" w:cs="Arial"/>
          <w:sz w:val="22"/>
          <w:szCs w:val="22"/>
        </w:rPr>
        <w:t>Know how to evaluate the personal programme of exercise and nutrition</w:t>
      </w:r>
      <w:r w:rsidRPr="00D26124">
        <w:rPr>
          <w:rFonts w:ascii="Arial" w:hAnsi="Arial" w:cs="Arial"/>
          <w:sz w:val="22"/>
          <w:szCs w:val="22"/>
        </w:rPr>
        <w:cr/>
      </w:r>
    </w:p>
    <w:p w14:paraId="18DAE7A2" w14:textId="5FDDEB78" w:rsidR="00D26124" w:rsidRPr="0019480E" w:rsidRDefault="009354A2" w:rsidP="00D2612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D26124" w:rsidRPr="0019480E">
        <w:rPr>
          <w:rFonts w:ascii="Arial" w:hAnsi="Arial" w:cs="Arial"/>
          <w:sz w:val="22"/>
          <w:szCs w:val="22"/>
        </w:rPr>
        <w:t>:</w:t>
      </w:r>
    </w:p>
    <w:p w14:paraId="20F4E40E" w14:textId="77777777" w:rsidR="00D26124" w:rsidRDefault="00D26124" w:rsidP="00D2612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26124" w:rsidRPr="00B37243" w14:paraId="6E6A97AF" w14:textId="77777777" w:rsidTr="00376283">
        <w:tc>
          <w:tcPr>
            <w:tcW w:w="10314" w:type="dxa"/>
            <w:gridSpan w:val="2"/>
            <w:shd w:val="clear" w:color="auto" w:fill="00B4BC"/>
          </w:tcPr>
          <w:p w14:paraId="6DDDBB62" w14:textId="35BE453F" w:rsidR="00D26124" w:rsidRPr="00A45BF5" w:rsidRDefault="00D26124" w:rsidP="0037628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D26124">
              <w:rPr>
                <w:rFonts w:cs="Arial"/>
                <w:b/>
                <w:color w:val="FFFFFF" w:themeColor="background1"/>
              </w:rPr>
              <w:t>Outline progress against targets</w:t>
            </w:r>
          </w:p>
        </w:tc>
      </w:tr>
      <w:tr w:rsidR="00D26124" w:rsidRPr="00B37243" w14:paraId="1CCE623C" w14:textId="77777777" w:rsidTr="00376283">
        <w:tc>
          <w:tcPr>
            <w:tcW w:w="6771" w:type="dxa"/>
          </w:tcPr>
          <w:p w14:paraId="0A4A02CC" w14:textId="77777777" w:rsidR="00D26124" w:rsidRPr="00C91D7D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45A0714" w14:textId="77777777" w:rsidR="00D26124" w:rsidRPr="00B37243" w:rsidRDefault="00D26124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26124" w:rsidRPr="00B37243" w14:paraId="73BAD58A" w14:textId="77777777" w:rsidTr="00376283">
        <w:tc>
          <w:tcPr>
            <w:tcW w:w="6771" w:type="dxa"/>
          </w:tcPr>
          <w:p w14:paraId="349B54B7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460DBDCE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18377310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2245DD85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6D4FED56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E50FB06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  <w:tr w:rsidR="00D26124" w:rsidRPr="00B37243" w14:paraId="1A96C9D4" w14:textId="77777777" w:rsidTr="00376283">
        <w:tc>
          <w:tcPr>
            <w:tcW w:w="10314" w:type="dxa"/>
            <w:gridSpan w:val="2"/>
          </w:tcPr>
          <w:p w14:paraId="619F1075" w14:textId="77777777" w:rsidR="00D26124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474620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7F5A097F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3C2B3F1A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6220ACEC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</w:tbl>
    <w:p w14:paraId="25C999AB" w14:textId="77777777" w:rsidR="00D26124" w:rsidRDefault="00D26124" w:rsidP="00D2612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26124" w:rsidRPr="00B37243" w14:paraId="511BA1B1" w14:textId="77777777" w:rsidTr="00376283">
        <w:tc>
          <w:tcPr>
            <w:tcW w:w="10314" w:type="dxa"/>
            <w:gridSpan w:val="2"/>
            <w:shd w:val="clear" w:color="auto" w:fill="00B4BC"/>
          </w:tcPr>
          <w:p w14:paraId="4218EBD2" w14:textId="0ABC10AB" w:rsidR="00D26124" w:rsidRPr="00D045A1" w:rsidRDefault="00D26124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D26124">
              <w:rPr>
                <w:rFonts w:cs="Arial"/>
                <w:b/>
                <w:color w:val="FFFFFF" w:themeColor="background1"/>
              </w:rPr>
              <w:t>Measure current fitness levels and compare to original levels</w:t>
            </w:r>
          </w:p>
        </w:tc>
      </w:tr>
      <w:tr w:rsidR="00D26124" w:rsidRPr="00B37243" w14:paraId="70E3EF79" w14:textId="77777777" w:rsidTr="00376283">
        <w:tc>
          <w:tcPr>
            <w:tcW w:w="6771" w:type="dxa"/>
          </w:tcPr>
          <w:p w14:paraId="2C16EB4E" w14:textId="77777777" w:rsidR="00D26124" w:rsidRPr="00C91D7D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64DC750" w14:textId="77777777" w:rsidR="00D26124" w:rsidRPr="00B37243" w:rsidRDefault="00D26124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26124" w:rsidRPr="00B37243" w14:paraId="70719F40" w14:textId="77777777" w:rsidTr="00376283">
        <w:tc>
          <w:tcPr>
            <w:tcW w:w="6771" w:type="dxa"/>
          </w:tcPr>
          <w:p w14:paraId="7366E3A0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4D3755E7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5EE76498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6E0B07B6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3833D1EB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7090781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  <w:tr w:rsidR="00D26124" w:rsidRPr="00B37243" w14:paraId="47584BAB" w14:textId="77777777" w:rsidTr="00376283">
        <w:tc>
          <w:tcPr>
            <w:tcW w:w="10314" w:type="dxa"/>
            <w:gridSpan w:val="2"/>
          </w:tcPr>
          <w:p w14:paraId="51F74DB7" w14:textId="77777777" w:rsidR="00D26124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76D3BE0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549EC469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69E1C749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15A71EE1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</w:tbl>
    <w:p w14:paraId="215BC63A" w14:textId="77777777" w:rsidR="00D26124" w:rsidRDefault="00D26124" w:rsidP="00D2612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26124" w:rsidRPr="00B37243" w14:paraId="4A9F9AAB" w14:textId="77777777" w:rsidTr="00376283">
        <w:tc>
          <w:tcPr>
            <w:tcW w:w="10314" w:type="dxa"/>
            <w:gridSpan w:val="2"/>
            <w:shd w:val="clear" w:color="auto" w:fill="00B4BC"/>
          </w:tcPr>
          <w:p w14:paraId="58D05026" w14:textId="1EF5B1BD" w:rsidR="00D26124" w:rsidRPr="00D045A1" w:rsidRDefault="00D26124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3 </w:t>
            </w:r>
            <w:r w:rsidRPr="00D26124">
              <w:rPr>
                <w:rFonts w:cs="Arial"/>
                <w:b/>
                <w:color w:val="FFFFFF" w:themeColor="background1"/>
              </w:rPr>
              <w:t>Evaluate the personal exercise programme</w:t>
            </w:r>
          </w:p>
        </w:tc>
      </w:tr>
      <w:tr w:rsidR="00D26124" w:rsidRPr="00B37243" w14:paraId="57031B30" w14:textId="77777777" w:rsidTr="00376283">
        <w:tc>
          <w:tcPr>
            <w:tcW w:w="6771" w:type="dxa"/>
          </w:tcPr>
          <w:p w14:paraId="67FD7C4B" w14:textId="77777777" w:rsidR="00D26124" w:rsidRPr="00C91D7D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29631DA" w14:textId="77777777" w:rsidR="00D26124" w:rsidRPr="00B37243" w:rsidRDefault="00D26124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26124" w:rsidRPr="00B37243" w14:paraId="2AD677B6" w14:textId="77777777" w:rsidTr="00376283">
        <w:tc>
          <w:tcPr>
            <w:tcW w:w="6771" w:type="dxa"/>
          </w:tcPr>
          <w:p w14:paraId="2D36D39D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2B60E9FB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3FFD01A6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6835115F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56E86212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C073058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  <w:tr w:rsidR="00D26124" w:rsidRPr="00B37243" w14:paraId="033FE72A" w14:textId="77777777" w:rsidTr="00376283">
        <w:tc>
          <w:tcPr>
            <w:tcW w:w="10314" w:type="dxa"/>
            <w:gridSpan w:val="2"/>
          </w:tcPr>
          <w:p w14:paraId="00BB4F7F" w14:textId="77777777" w:rsidR="00D26124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E56E77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78CB8EF7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343886DD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779AA885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</w:tbl>
    <w:p w14:paraId="337A3C26" w14:textId="77777777" w:rsidR="008A0AD9" w:rsidRDefault="008A0AD9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28F68A5A" w14:textId="65D49295" w:rsidR="008A0AD9" w:rsidRDefault="008A0AD9" w:rsidP="008A0A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A45BF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Plan and prepare for personal exercise and nutrition (H/616/8209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152656AB" w14:textId="77777777" w:rsidR="008A0AD9" w:rsidRDefault="008A0AD9" w:rsidP="008A0A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AD7ABE5" w14:textId="578A333A" w:rsidR="008A0AD9" w:rsidRDefault="008A0AD9" w:rsidP="008A0A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25858DCC" w14:textId="77777777" w:rsidR="003D2944" w:rsidRDefault="003D2944" w:rsidP="00D2612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p w14:paraId="1249D580" w14:textId="586B6060" w:rsidR="00D26124" w:rsidRPr="0019480E" w:rsidRDefault="00D26124" w:rsidP="00D2612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8A0AD9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35905050" w14:textId="77777777" w:rsidR="00D26124" w:rsidRDefault="00D26124" w:rsidP="00D2612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26124" w:rsidRPr="00B37243" w14:paraId="6D0755B3" w14:textId="77777777" w:rsidTr="00376283">
        <w:tc>
          <w:tcPr>
            <w:tcW w:w="10314" w:type="dxa"/>
            <w:gridSpan w:val="2"/>
            <w:shd w:val="clear" w:color="auto" w:fill="00B4BC"/>
          </w:tcPr>
          <w:p w14:paraId="7C65EB78" w14:textId="4B625F91" w:rsidR="00D26124" w:rsidRPr="00A45BF5" w:rsidRDefault="00D26124" w:rsidP="0037628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D26124">
              <w:rPr>
                <w:rFonts w:cs="Arial"/>
                <w:b/>
                <w:color w:val="FFFFFF" w:themeColor="background1"/>
              </w:rPr>
              <w:t>Evaluate the nutrition plan</w:t>
            </w:r>
          </w:p>
        </w:tc>
      </w:tr>
      <w:tr w:rsidR="00D26124" w:rsidRPr="00B37243" w14:paraId="2A695D8F" w14:textId="77777777" w:rsidTr="00376283">
        <w:tc>
          <w:tcPr>
            <w:tcW w:w="6771" w:type="dxa"/>
          </w:tcPr>
          <w:p w14:paraId="4D6F9EA6" w14:textId="77777777" w:rsidR="00D26124" w:rsidRPr="00C91D7D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E26326D" w14:textId="77777777" w:rsidR="00D26124" w:rsidRPr="00B37243" w:rsidRDefault="00D26124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26124" w:rsidRPr="00B37243" w14:paraId="1F8F1A3D" w14:textId="77777777" w:rsidTr="00376283">
        <w:tc>
          <w:tcPr>
            <w:tcW w:w="6771" w:type="dxa"/>
          </w:tcPr>
          <w:p w14:paraId="27370840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054435CD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24D0B5F1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75E0A86D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46AA618C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16D0CC2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  <w:tr w:rsidR="00D26124" w:rsidRPr="00B37243" w14:paraId="1ACE492B" w14:textId="77777777" w:rsidTr="00376283">
        <w:tc>
          <w:tcPr>
            <w:tcW w:w="10314" w:type="dxa"/>
            <w:gridSpan w:val="2"/>
          </w:tcPr>
          <w:p w14:paraId="4FEE4CA2" w14:textId="77777777" w:rsidR="00D26124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FEBEB8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5EE7407B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68A18BE4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1880A889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</w:tbl>
    <w:p w14:paraId="76D9AF57" w14:textId="77777777" w:rsidR="00D26124" w:rsidRDefault="00D26124" w:rsidP="00D2612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D26124" w:rsidRPr="00B37243" w14:paraId="663783D9" w14:textId="77777777" w:rsidTr="00376283">
        <w:tc>
          <w:tcPr>
            <w:tcW w:w="10314" w:type="dxa"/>
            <w:gridSpan w:val="2"/>
            <w:shd w:val="clear" w:color="auto" w:fill="00B4BC"/>
          </w:tcPr>
          <w:p w14:paraId="182889B4" w14:textId="26B17B42" w:rsidR="00D26124" w:rsidRPr="00D045A1" w:rsidRDefault="00D26124" w:rsidP="0037628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5 </w:t>
            </w:r>
            <w:r w:rsidRPr="00D26124">
              <w:rPr>
                <w:rFonts w:cs="Arial"/>
                <w:b/>
                <w:color w:val="FFFFFF" w:themeColor="background1"/>
              </w:rPr>
              <w:t>Review and amend targets and exercise programme and nutrition plan</w:t>
            </w:r>
          </w:p>
        </w:tc>
      </w:tr>
      <w:tr w:rsidR="00D26124" w:rsidRPr="00B37243" w14:paraId="7FBD15AC" w14:textId="77777777" w:rsidTr="00376283">
        <w:tc>
          <w:tcPr>
            <w:tcW w:w="6771" w:type="dxa"/>
          </w:tcPr>
          <w:p w14:paraId="7ACA0447" w14:textId="77777777" w:rsidR="00D26124" w:rsidRPr="00C91D7D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3131FF0" w14:textId="77777777" w:rsidR="00D26124" w:rsidRPr="00B37243" w:rsidRDefault="00D26124" w:rsidP="00376283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26124" w:rsidRPr="00B37243" w14:paraId="4379D74A" w14:textId="77777777" w:rsidTr="00376283">
        <w:tc>
          <w:tcPr>
            <w:tcW w:w="6771" w:type="dxa"/>
          </w:tcPr>
          <w:p w14:paraId="13F55F5F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47588AF7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2AD7FC33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  <w:p w14:paraId="3AF2FB88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16A8636E" w14:textId="77777777" w:rsidR="00D26124" w:rsidRPr="00C91D7D" w:rsidRDefault="00D26124" w:rsidP="00376283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4FB3054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  <w:tr w:rsidR="00D26124" w:rsidRPr="00B37243" w14:paraId="2F81CE30" w14:textId="77777777" w:rsidTr="00376283">
        <w:tc>
          <w:tcPr>
            <w:tcW w:w="10314" w:type="dxa"/>
            <w:gridSpan w:val="2"/>
          </w:tcPr>
          <w:p w14:paraId="34450461" w14:textId="77777777" w:rsidR="00D26124" w:rsidRDefault="00D26124" w:rsidP="00376283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C5D68D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7EC4CCD7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5EF34A57" w14:textId="77777777" w:rsidR="00D26124" w:rsidRDefault="00D26124" w:rsidP="00376283">
            <w:pPr>
              <w:rPr>
                <w:rFonts w:cs="Arial"/>
                <w:b/>
              </w:rPr>
            </w:pPr>
          </w:p>
          <w:p w14:paraId="3677DDB9" w14:textId="77777777" w:rsidR="00D26124" w:rsidRPr="00B37243" w:rsidRDefault="00D26124" w:rsidP="00376283">
            <w:pPr>
              <w:rPr>
                <w:rFonts w:cs="Arial"/>
              </w:rPr>
            </w:pPr>
          </w:p>
        </w:tc>
      </w:tr>
    </w:tbl>
    <w:p w14:paraId="55C340FB" w14:textId="77777777" w:rsidR="00D26124" w:rsidRPr="00761C8C" w:rsidRDefault="00D26124" w:rsidP="009A38F2">
      <w:pPr>
        <w:rPr>
          <w:rFonts w:cs="Arial"/>
        </w:rPr>
      </w:pPr>
    </w:p>
    <w:sectPr w:rsidR="00D26124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376283" w:rsidRDefault="00376283" w:rsidP="00851F76">
      <w:r>
        <w:separator/>
      </w:r>
    </w:p>
  </w:endnote>
  <w:endnote w:type="continuationSeparator" w:id="0">
    <w:p w14:paraId="2F842CA9" w14:textId="77777777" w:rsidR="00376283" w:rsidRDefault="00376283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376283" w:rsidRPr="00565F31" w:rsidRDefault="00376283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CEDBE" wp14:editId="45F95F46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78395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C8E4B0" wp14:editId="57F9E8C3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C26F7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376283" w:rsidRDefault="00376283" w:rsidP="00851F76">
      <w:r>
        <w:separator/>
      </w:r>
    </w:p>
  </w:footnote>
  <w:footnote w:type="continuationSeparator" w:id="0">
    <w:p w14:paraId="6BDCDA4D" w14:textId="77777777" w:rsidR="00376283" w:rsidRDefault="00376283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376283" w:rsidRDefault="00376283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7C4E2928" wp14:editId="5D8DD71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206A5" wp14:editId="0845A7A2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376283" w:rsidRPr="00851F76" w:rsidRDefault="00376283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376283" w:rsidRPr="00851F76" w:rsidRDefault="00376283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376283" w:rsidRDefault="00376283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376283" w:rsidRDefault="00376283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376283" w:rsidRPr="00C91D7D" w:rsidRDefault="00376283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ED1B" w14:textId="287E9622" w:rsidR="00376283" w:rsidRPr="003C4DCA" w:rsidRDefault="00376283" w:rsidP="00376283">
    <w:pPr>
      <w:pStyle w:val="Header"/>
      <w:tabs>
        <w:tab w:val="clear" w:pos="9026"/>
        <w:tab w:val="right" w:pos="10206"/>
      </w:tabs>
      <w:spacing w:line="240" w:lineRule="exact"/>
      <w:ind w:right="-1"/>
      <w:rPr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7AE3FF0F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376283" w:rsidRPr="00851F76" w:rsidRDefault="00376283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376283" w:rsidRPr="00851F76" w:rsidRDefault="00376283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>
      <w:rPr>
        <w:color w:val="FFFFFF"/>
      </w:rPr>
      <w:tab/>
    </w:r>
    <w:r w:rsidRPr="003C4DCA">
      <w:rPr>
        <w:color w:val="FFFFFF"/>
      </w:rPr>
      <w:t>NCFE Level 2 Certificate in Improving Personal Exercise,</w:t>
    </w:r>
  </w:p>
  <w:p w14:paraId="2FA4ABA1" w14:textId="74C0214E" w:rsidR="00376283" w:rsidRPr="006B3272" w:rsidRDefault="00376283" w:rsidP="003C4DCA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  <w:r>
      <w:rPr>
        <w:color w:val="FFFFFF"/>
      </w:rPr>
      <w:tab/>
    </w:r>
    <w:r w:rsidRPr="003C4DCA">
      <w:rPr>
        <w:color w:val="FFFFFF"/>
      </w:rPr>
      <w:t>Health and Nutrition (603/2831/9)</w:t>
    </w:r>
    <w:r w:rsidRPr="003C4DCA">
      <w:rPr>
        <w:color w:val="FFFFFF"/>
      </w:rPr>
      <w:cr/>
    </w:r>
  </w:p>
  <w:p w14:paraId="5B58FA88" w14:textId="2D82833D" w:rsidR="00376283" w:rsidRDefault="00376283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376283" w:rsidRDefault="00376283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376283" w:rsidRDefault="00376283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3F6B970E" w14:textId="3C3B171F" w:rsidR="00376283" w:rsidRPr="00BD1028" w:rsidRDefault="00376283" w:rsidP="00BD1028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8A0AD9">
      <w:rPr>
        <w:noProof/>
        <w:color w:val="FFFFFF"/>
      </w:rPr>
      <w:t>6</w:t>
    </w:r>
    <w:r w:rsidRPr="009A38F2">
      <w:rPr>
        <w:noProof/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078"/>
    <w:multiLevelType w:val="multilevel"/>
    <w:tmpl w:val="A80C5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658"/>
    <w:multiLevelType w:val="hybridMultilevel"/>
    <w:tmpl w:val="C166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E6EAE"/>
    <w:multiLevelType w:val="hybridMultilevel"/>
    <w:tmpl w:val="946A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F6DCA"/>
    <w:multiLevelType w:val="hybridMultilevel"/>
    <w:tmpl w:val="40BA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027C2"/>
    <w:multiLevelType w:val="multilevel"/>
    <w:tmpl w:val="F8A2E6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A25B16"/>
    <w:multiLevelType w:val="hybridMultilevel"/>
    <w:tmpl w:val="6106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521A"/>
    <w:rsid w:val="000369D4"/>
    <w:rsid w:val="00087B41"/>
    <w:rsid w:val="000F3FE4"/>
    <w:rsid w:val="0011048F"/>
    <w:rsid w:val="001676D5"/>
    <w:rsid w:val="00196FC7"/>
    <w:rsid w:val="001C0C04"/>
    <w:rsid w:val="001C51F0"/>
    <w:rsid w:val="002139E6"/>
    <w:rsid w:val="00235AD4"/>
    <w:rsid w:val="002C152E"/>
    <w:rsid w:val="002C5CB1"/>
    <w:rsid w:val="00306CB1"/>
    <w:rsid w:val="003246F9"/>
    <w:rsid w:val="00363AD0"/>
    <w:rsid w:val="00367695"/>
    <w:rsid w:val="00376283"/>
    <w:rsid w:val="003C4DCA"/>
    <w:rsid w:val="003D2944"/>
    <w:rsid w:val="004663F7"/>
    <w:rsid w:val="00486BAF"/>
    <w:rsid w:val="004B03C5"/>
    <w:rsid w:val="004B627C"/>
    <w:rsid w:val="004F0B47"/>
    <w:rsid w:val="00565F31"/>
    <w:rsid w:val="00601995"/>
    <w:rsid w:val="006038A1"/>
    <w:rsid w:val="00615D05"/>
    <w:rsid w:val="00647BF1"/>
    <w:rsid w:val="00695A0E"/>
    <w:rsid w:val="006B3272"/>
    <w:rsid w:val="006C20DB"/>
    <w:rsid w:val="006D4FA4"/>
    <w:rsid w:val="006E2413"/>
    <w:rsid w:val="00724A16"/>
    <w:rsid w:val="00761C8C"/>
    <w:rsid w:val="007B0A8E"/>
    <w:rsid w:val="007B15D5"/>
    <w:rsid w:val="00851F76"/>
    <w:rsid w:val="008954E2"/>
    <w:rsid w:val="008A0AD9"/>
    <w:rsid w:val="008A7B6F"/>
    <w:rsid w:val="008B048B"/>
    <w:rsid w:val="008E3E43"/>
    <w:rsid w:val="009354A2"/>
    <w:rsid w:val="00954F4F"/>
    <w:rsid w:val="0097252A"/>
    <w:rsid w:val="00973AB9"/>
    <w:rsid w:val="009A38F2"/>
    <w:rsid w:val="00A45BF5"/>
    <w:rsid w:val="00A50E3C"/>
    <w:rsid w:val="00A85155"/>
    <w:rsid w:val="00AC29D9"/>
    <w:rsid w:val="00B101BF"/>
    <w:rsid w:val="00B13F6F"/>
    <w:rsid w:val="00BD1028"/>
    <w:rsid w:val="00BD26A6"/>
    <w:rsid w:val="00BF1A2B"/>
    <w:rsid w:val="00C10F50"/>
    <w:rsid w:val="00C12AAA"/>
    <w:rsid w:val="00C63327"/>
    <w:rsid w:val="00C87AE4"/>
    <w:rsid w:val="00C91D7D"/>
    <w:rsid w:val="00CA57E7"/>
    <w:rsid w:val="00CD2E78"/>
    <w:rsid w:val="00CE6E35"/>
    <w:rsid w:val="00D045A1"/>
    <w:rsid w:val="00D26124"/>
    <w:rsid w:val="00D403BF"/>
    <w:rsid w:val="00D4518D"/>
    <w:rsid w:val="00DC6FB9"/>
    <w:rsid w:val="00DD4B34"/>
    <w:rsid w:val="00DE3622"/>
    <w:rsid w:val="00DE58E3"/>
    <w:rsid w:val="00E11CA8"/>
    <w:rsid w:val="00E256ED"/>
    <w:rsid w:val="00E311F5"/>
    <w:rsid w:val="00E960AC"/>
    <w:rsid w:val="00EE0FDB"/>
    <w:rsid w:val="00EE3A23"/>
    <w:rsid w:val="00EF52B9"/>
    <w:rsid w:val="00F20DB9"/>
    <w:rsid w:val="00F60ADD"/>
    <w:rsid w:val="00FA4380"/>
    <w:rsid w:val="00FC6485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2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B955-32BC-47E7-BBB1-D8163B37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4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Patrick Giles</cp:lastModifiedBy>
  <cp:revision>33</cp:revision>
  <cp:lastPrinted>2015-05-06T07:56:00Z</cp:lastPrinted>
  <dcterms:created xsi:type="dcterms:W3CDTF">2016-07-18T09:14:00Z</dcterms:created>
  <dcterms:modified xsi:type="dcterms:W3CDTF">2018-02-06T11:55:00Z</dcterms:modified>
</cp:coreProperties>
</file>